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D89" w:rsidRDefault="003A5D89" w:rsidP="009253D4">
      <w:pPr>
        <w:ind w:left="11198"/>
        <w:rPr>
          <w:sz w:val="16"/>
          <w:szCs w:val="16"/>
          <w:lang w:eastAsia="ru-RU"/>
        </w:rPr>
      </w:pPr>
    </w:p>
    <w:p w:rsidR="00185691" w:rsidRPr="009253D4" w:rsidRDefault="00185691" w:rsidP="009253D4">
      <w:pPr>
        <w:ind w:left="11198"/>
        <w:rPr>
          <w:sz w:val="16"/>
          <w:szCs w:val="16"/>
          <w:lang w:eastAsia="ru-RU"/>
        </w:rPr>
      </w:pPr>
      <w:r w:rsidRPr="009253D4">
        <w:rPr>
          <w:sz w:val="16"/>
          <w:szCs w:val="16"/>
          <w:lang w:eastAsia="ru-RU"/>
        </w:rPr>
        <w:t>Приложение 3</w:t>
      </w:r>
    </w:p>
    <w:p w:rsidR="00185691" w:rsidRPr="009253D4" w:rsidRDefault="00185691" w:rsidP="009253D4">
      <w:pPr>
        <w:tabs>
          <w:tab w:val="left" w:pos="12600"/>
          <w:tab w:val="left" w:pos="13860"/>
        </w:tabs>
        <w:autoSpaceDE w:val="0"/>
        <w:autoSpaceDN w:val="0"/>
        <w:adjustRightInd w:val="0"/>
        <w:ind w:left="11198" w:right="-578"/>
        <w:jc w:val="both"/>
        <w:rPr>
          <w:sz w:val="16"/>
          <w:szCs w:val="16"/>
          <w:lang w:eastAsia="ru-RU"/>
        </w:rPr>
      </w:pPr>
      <w:r w:rsidRPr="009253D4">
        <w:rPr>
          <w:sz w:val="16"/>
          <w:szCs w:val="16"/>
          <w:lang w:eastAsia="ru-RU"/>
        </w:rPr>
        <w:t xml:space="preserve">к Порядку разработки, реализации и оценки эффективности муниципальных программ </w:t>
      </w:r>
      <w:r w:rsidRPr="009253D4">
        <w:rPr>
          <w:sz w:val="16"/>
          <w:szCs w:val="16"/>
        </w:rPr>
        <w:t>на территории  муниципального образования «Город Кедровый»</w:t>
      </w:r>
    </w:p>
    <w:p w:rsidR="00185691" w:rsidRPr="006E4ED9" w:rsidRDefault="00FA154C" w:rsidP="008661F3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Отчет за 2 квартал 2016 г. по муниципальной программе «Развитие культуры муниципального образования «Город Кедровый»</w:t>
      </w:r>
    </w:p>
    <w:p w:rsidR="00185691" w:rsidRPr="006E4ED9" w:rsidRDefault="00185691" w:rsidP="008661F3">
      <w:pPr>
        <w:rPr>
          <w:lang w:eastAsia="ru-RU"/>
        </w:r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t xml:space="preserve">Форма </w:t>
      </w:r>
      <w:r>
        <w:rPr>
          <w:b/>
          <w:bCs/>
          <w:lang w:eastAsia="ru-RU"/>
        </w:rPr>
        <w:t>1</w:t>
      </w:r>
      <w:r w:rsidRPr="006E4ED9">
        <w:rPr>
          <w:b/>
          <w:bCs/>
          <w:lang w:eastAsia="ru-RU"/>
        </w:rPr>
        <w:t xml:space="preserve">. </w:t>
      </w:r>
      <w:hyperlink r:id="rId8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p w:rsidR="00185691" w:rsidRPr="006E4ED9" w:rsidRDefault="00185691" w:rsidP="008661F3">
      <w:pPr>
        <w:rPr>
          <w:lang w:eastAsia="ru-RU"/>
        </w:rPr>
      </w:pPr>
    </w:p>
    <w:tbl>
      <w:tblPr>
        <w:tblW w:w="15057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702"/>
        <w:gridCol w:w="566"/>
        <w:gridCol w:w="432"/>
        <w:gridCol w:w="2129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185691" w:rsidRPr="00A0039C">
        <w:trPr>
          <w:trHeight w:val="20"/>
        </w:trPr>
        <w:tc>
          <w:tcPr>
            <w:tcW w:w="1268" w:type="dxa"/>
            <w:gridSpan w:val="2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29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85691" w:rsidRPr="00A0039C">
        <w:trPr>
          <w:trHeight w:val="300"/>
        </w:trPr>
        <w:tc>
          <w:tcPr>
            <w:tcW w:w="1268" w:type="dxa"/>
            <w:gridSpan w:val="2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рограмма «Развитие культуры»</w:t>
            </w: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85691" w:rsidRPr="00A0039C">
        <w:trPr>
          <w:trHeight w:val="347"/>
        </w:trPr>
        <w:tc>
          <w:tcPr>
            <w:tcW w:w="702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Подпрограмма «Управление сферой культуры»</w:t>
            </w:r>
          </w:p>
        </w:tc>
      </w:tr>
      <w:tr w:rsidR="003B2DEA" w:rsidRPr="00A0039C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1</w:t>
            </w:r>
          </w:p>
        </w:tc>
        <w:tc>
          <w:tcPr>
            <w:tcW w:w="2129" w:type="dxa"/>
          </w:tcPr>
          <w:p w:rsidR="003B2DEA" w:rsidRPr="008661F3" w:rsidRDefault="003B2DEA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Общая укомплектованность штата</w:t>
            </w:r>
          </w:p>
        </w:tc>
        <w:tc>
          <w:tcPr>
            <w:tcW w:w="1000" w:type="dxa"/>
            <w:noWrap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3B2DEA" w:rsidRPr="006E4ED9" w:rsidRDefault="003B2DEA" w:rsidP="00BD70F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.</w:t>
            </w:r>
          </w:p>
        </w:tc>
      </w:tr>
      <w:tr w:rsidR="003B2DEA" w:rsidRPr="00A0039C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2.</w:t>
            </w:r>
          </w:p>
        </w:tc>
        <w:tc>
          <w:tcPr>
            <w:tcW w:w="2129" w:type="dxa"/>
          </w:tcPr>
          <w:p w:rsidR="003B2DEA" w:rsidRPr="008661F3" w:rsidRDefault="003B2DEA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Доля специалистов, с которыми заключены эффективные контракты</w:t>
            </w:r>
          </w:p>
        </w:tc>
        <w:tc>
          <w:tcPr>
            <w:tcW w:w="1000" w:type="dxa"/>
            <w:noWrap/>
          </w:tcPr>
          <w:p w:rsidR="003B2DEA" w:rsidRPr="008661F3" w:rsidRDefault="003B2DEA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3B2DEA" w:rsidRDefault="003B2DEA" w:rsidP="00BD70FD">
            <w:r>
              <w:rPr>
                <w:color w:val="000000"/>
                <w:sz w:val="16"/>
                <w:szCs w:val="16"/>
                <w:lang w:eastAsia="ru-RU"/>
              </w:rPr>
              <w:t>Контракты в стадии подготовки</w:t>
            </w:r>
          </w:p>
        </w:tc>
      </w:tr>
      <w:tr w:rsidR="003B2DEA" w:rsidRPr="00A0039C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3.</w:t>
            </w:r>
          </w:p>
        </w:tc>
        <w:tc>
          <w:tcPr>
            <w:tcW w:w="2129" w:type="dxa"/>
          </w:tcPr>
          <w:p w:rsidR="003B2DEA" w:rsidRPr="008661F3" w:rsidRDefault="003B2DEA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Среднемесячная начисленная заработная плата работников</w:t>
            </w:r>
          </w:p>
        </w:tc>
        <w:tc>
          <w:tcPr>
            <w:tcW w:w="1000" w:type="dxa"/>
            <w:noWrap/>
          </w:tcPr>
          <w:p w:rsidR="003B2DEA" w:rsidRPr="008661F3" w:rsidRDefault="003B2DEA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411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670,00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3B2DEA" w:rsidP="00C6783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670,00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F82F4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8713,00</w:t>
            </w: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3B2DEA" w:rsidRDefault="003B2DEA" w:rsidP="00BD70FD">
            <w:r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.</w:t>
            </w:r>
          </w:p>
        </w:tc>
      </w:tr>
      <w:tr w:rsidR="003B2DEA" w:rsidRPr="00A0039C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4.</w:t>
            </w:r>
          </w:p>
        </w:tc>
        <w:tc>
          <w:tcPr>
            <w:tcW w:w="2129" w:type="dxa"/>
          </w:tcPr>
          <w:p w:rsidR="003B2DEA" w:rsidRPr="008661F3" w:rsidRDefault="003B2DEA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населения качеством и доступностью муниципальных услуг в сфере культуры</w:t>
            </w:r>
          </w:p>
        </w:tc>
        <w:tc>
          <w:tcPr>
            <w:tcW w:w="1000" w:type="dxa"/>
            <w:noWrap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3B2DEA" w:rsidRPr="006E4ED9" w:rsidRDefault="003B2DEA" w:rsidP="00AC720B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3B2DEA" w:rsidRDefault="003B2DEA" w:rsidP="00BD70FD">
            <w:r w:rsidRPr="007F1C58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F1C58">
              <w:rPr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color w:val="000000"/>
                <w:sz w:val="16"/>
                <w:szCs w:val="16"/>
                <w:lang w:eastAsia="ru-RU"/>
              </w:rPr>
              <w:t>Опрос граждан запланирован  на 4 кв.</w:t>
            </w:r>
          </w:p>
        </w:tc>
      </w:tr>
      <w:tr w:rsidR="00185691" w:rsidRPr="00A0039C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одпрограмма «Сохранение и развитие библиотечной деятельности»</w:t>
            </w:r>
          </w:p>
        </w:tc>
      </w:tr>
      <w:tr w:rsidR="00F60CF6" w:rsidRPr="00A0039C" w:rsidTr="00115181">
        <w:trPr>
          <w:trHeight w:val="20"/>
        </w:trPr>
        <w:tc>
          <w:tcPr>
            <w:tcW w:w="702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60CF6" w:rsidRPr="008661F3" w:rsidRDefault="00F60CF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1</w:t>
            </w:r>
          </w:p>
        </w:tc>
        <w:tc>
          <w:tcPr>
            <w:tcW w:w="2129" w:type="dxa"/>
          </w:tcPr>
          <w:p w:rsidR="00F60CF6" w:rsidRPr="008661F3" w:rsidRDefault="00F60CF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пользователей общедоступных библиотек</w:t>
            </w:r>
          </w:p>
        </w:tc>
        <w:tc>
          <w:tcPr>
            <w:tcW w:w="1000" w:type="dxa"/>
            <w:noWrap/>
          </w:tcPr>
          <w:p w:rsidR="00F60CF6" w:rsidRPr="008661F3" w:rsidRDefault="00F60CF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CF6" w:rsidRPr="008661F3" w:rsidRDefault="00F60CF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bottom"/>
          </w:tcPr>
          <w:p w:rsidR="00F60CF6" w:rsidRPr="006E4ED9" w:rsidRDefault="00F60CF6" w:rsidP="00BD70F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927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F60CF6" w:rsidP="005A36C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F60CF6" w:rsidP="005A36C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872</w:t>
            </w: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5A36C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F60CF6" w:rsidRPr="00F60CF6" w:rsidRDefault="00F60CF6" w:rsidP="005A36C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5A36C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F60CF6" w:rsidRPr="00F60CF6" w:rsidRDefault="00F60CF6" w:rsidP="005A36C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sz w:val="16"/>
                <w:szCs w:val="16"/>
              </w:rPr>
              <w:t>Показатель учитывается  по итогам  года</w:t>
            </w:r>
          </w:p>
        </w:tc>
      </w:tr>
      <w:tr w:rsidR="00F60CF6" w:rsidRPr="00A0039C" w:rsidTr="00115181">
        <w:trPr>
          <w:trHeight w:val="20"/>
        </w:trPr>
        <w:tc>
          <w:tcPr>
            <w:tcW w:w="702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60CF6" w:rsidRPr="008661F3" w:rsidRDefault="00F60CF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2.</w:t>
            </w:r>
          </w:p>
        </w:tc>
        <w:tc>
          <w:tcPr>
            <w:tcW w:w="2129" w:type="dxa"/>
          </w:tcPr>
          <w:p w:rsidR="00F60CF6" w:rsidRPr="008661F3" w:rsidRDefault="00F60CF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Охват населения библиотечным обслуживанием</w:t>
            </w:r>
          </w:p>
        </w:tc>
        <w:tc>
          <w:tcPr>
            <w:tcW w:w="1000" w:type="dxa"/>
            <w:noWrap/>
          </w:tcPr>
          <w:p w:rsidR="00F60CF6" w:rsidRPr="008661F3" w:rsidRDefault="00F60CF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:rsidR="00F60CF6" w:rsidRPr="006E4ED9" w:rsidRDefault="00F60CF6" w:rsidP="003A5D89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F60CF6" w:rsidP="005A36C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F60CF6" w:rsidP="005A36C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5A36C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F60CF6" w:rsidRPr="00F60CF6" w:rsidRDefault="00F60CF6" w:rsidP="005A36C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5A36C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F60CF6" w:rsidRPr="00F60CF6" w:rsidRDefault="00F60CF6" w:rsidP="005A36C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sz w:val="16"/>
                <w:szCs w:val="16"/>
              </w:rPr>
              <w:t>Показатель учитывается  по итогам  года</w:t>
            </w:r>
          </w:p>
        </w:tc>
      </w:tr>
      <w:tr w:rsidR="00F60CF6" w:rsidRPr="00A0039C" w:rsidTr="00115181">
        <w:trPr>
          <w:trHeight w:val="20"/>
        </w:trPr>
        <w:tc>
          <w:tcPr>
            <w:tcW w:w="702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60CF6" w:rsidRPr="008661F3" w:rsidRDefault="00F60CF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3.</w:t>
            </w:r>
          </w:p>
        </w:tc>
        <w:tc>
          <w:tcPr>
            <w:tcW w:w="2129" w:type="dxa"/>
          </w:tcPr>
          <w:p w:rsidR="00F60CF6" w:rsidRPr="008661F3" w:rsidRDefault="00F60CF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оличество проведённых информационно – просветительских мероприятий</w:t>
            </w:r>
          </w:p>
        </w:tc>
        <w:tc>
          <w:tcPr>
            <w:tcW w:w="1000" w:type="dxa"/>
            <w:noWrap/>
          </w:tcPr>
          <w:p w:rsidR="00F60CF6" w:rsidRPr="008661F3" w:rsidRDefault="00F60CF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CF6" w:rsidRPr="008661F3" w:rsidRDefault="00F60CF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bottom"/>
          </w:tcPr>
          <w:p w:rsidR="00F60CF6" w:rsidRPr="006E4ED9" w:rsidRDefault="00F60CF6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F60CF6" w:rsidP="005A36C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F60CF6" w:rsidP="005A36C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5A36C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F60CF6" w:rsidRPr="00F60CF6" w:rsidRDefault="00F60CF6" w:rsidP="005A36C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5A36C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F60CF6" w:rsidRPr="00F60CF6" w:rsidRDefault="00F60CF6" w:rsidP="005A36C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sz w:val="16"/>
                <w:szCs w:val="16"/>
              </w:rPr>
              <w:t>Показатель учитывается  по итогам  года</w:t>
            </w:r>
          </w:p>
        </w:tc>
      </w:tr>
      <w:tr w:rsidR="00F60CF6" w:rsidRPr="00A0039C" w:rsidTr="00115181">
        <w:trPr>
          <w:trHeight w:val="20"/>
        </w:trPr>
        <w:tc>
          <w:tcPr>
            <w:tcW w:w="702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60CF6" w:rsidRPr="008661F3" w:rsidRDefault="00F60CF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4.</w:t>
            </w:r>
          </w:p>
        </w:tc>
        <w:tc>
          <w:tcPr>
            <w:tcW w:w="2129" w:type="dxa"/>
          </w:tcPr>
          <w:p w:rsidR="00F60CF6" w:rsidRPr="008661F3" w:rsidRDefault="00F60CF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оличество посещений общедоступных библиотек</w:t>
            </w:r>
          </w:p>
        </w:tc>
        <w:tc>
          <w:tcPr>
            <w:tcW w:w="1000" w:type="dxa"/>
            <w:noWrap/>
          </w:tcPr>
          <w:p w:rsidR="00F60CF6" w:rsidRPr="008661F3" w:rsidRDefault="00F60CF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Ед./посещ</w:t>
            </w:r>
          </w:p>
        </w:tc>
        <w:tc>
          <w:tcPr>
            <w:tcW w:w="1411" w:type="dxa"/>
            <w:noWrap/>
            <w:vAlign w:val="bottom"/>
          </w:tcPr>
          <w:p w:rsidR="00F60CF6" w:rsidRPr="006E4ED9" w:rsidRDefault="00F60CF6" w:rsidP="003A5D89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200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F60CF6" w:rsidP="005A36C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11500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F60CF6" w:rsidP="005A36C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4822</w:t>
            </w: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5A36C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F60CF6" w:rsidRPr="00F60CF6" w:rsidRDefault="00F60CF6" w:rsidP="005A36C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5A36C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F60CF6" w:rsidRPr="00F60CF6" w:rsidRDefault="00F60CF6" w:rsidP="005A36C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sz w:val="16"/>
                <w:szCs w:val="16"/>
              </w:rPr>
              <w:t>Показатель учитывается  по итогам  года</w:t>
            </w:r>
          </w:p>
        </w:tc>
      </w:tr>
      <w:tr w:rsidR="00F60CF6" w:rsidRPr="00A0039C" w:rsidTr="00115181">
        <w:trPr>
          <w:trHeight w:val="20"/>
        </w:trPr>
        <w:tc>
          <w:tcPr>
            <w:tcW w:w="702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60CF6" w:rsidRPr="008661F3" w:rsidRDefault="00F60CF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5.</w:t>
            </w:r>
          </w:p>
        </w:tc>
        <w:tc>
          <w:tcPr>
            <w:tcW w:w="2129" w:type="dxa"/>
          </w:tcPr>
          <w:p w:rsidR="00F60CF6" w:rsidRPr="008661F3" w:rsidRDefault="00F60CF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оличество выполненных информационных запросов</w:t>
            </w:r>
          </w:p>
        </w:tc>
        <w:tc>
          <w:tcPr>
            <w:tcW w:w="1000" w:type="dxa"/>
            <w:noWrap/>
          </w:tcPr>
          <w:p w:rsidR="00F60CF6" w:rsidRPr="008661F3" w:rsidRDefault="00F60CF6" w:rsidP="004A7E35">
            <w:pPr>
              <w:jc w:val="center"/>
              <w:rPr>
                <w:sz w:val="16"/>
                <w:szCs w:val="16"/>
              </w:rPr>
            </w:pPr>
          </w:p>
          <w:p w:rsidR="00F60CF6" w:rsidRPr="008661F3" w:rsidRDefault="00F60CF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bottom"/>
          </w:tcPr>
          <w:p w:rsidR="00F60CF6" w:rsidRPr="006E4ED9" w:rsidRDefault="00F60CF6" w:rsidP="003A5D89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F60CF6" w:rsidP="005A36C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F60CF6" w:rsidP="005A36C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1294</w:t>
            </w: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5A36C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F60CF6" w:rsidRPr="00F60CF6" w:rsidRDefault="00F60CF6" w:rsidP="005A36C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5A36C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F60CF6" w:rsidRPr="00F60CF6" w:rsidRDefault="00F60CF6" w:rsidP="005A36C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sz w:val="16"/>
                <w:szCs w:val="16"/>
              </w:rPr>
              <w:t>Показатель учитывается  по итогам  года</w:t>
            </w:r>
          </w:p>
        </w:tc>
      </w:tr>
      <w:tr w:rsidR="00F60CF6" w:rsidRPr="00A0039C" w:rsidTr="00115181">
        <w:trPr>
          <w:trHeight w:val="20"/>
        </w:trPr>
        <w:tc>
          <w:tcPr>
            <w:tcW w:w="702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60CF6" w:rsidRPr="008661F3" w:rsidRDefault="00F60CF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6.</w:t>
            </w:r>
          </w:p>
        </w:tc>
        <w:tc>
          <w:tcPr>
            <w:tcW w:w="2129" w:type="dxa"/>
          </w:tcPr>
          <w:p w:rsidR="00F60CF6" w:rsidRPr="008661F3" w:rsidRDefault="00F60CF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нигообеспеченность на 1 жителя фондами библиотек</w:t>
            </w:r>
          </w:p>
        </w:tc>
        <w:tc>
          <w:tcPr>
            <w:tcW w:w="1000" w:type="dxa"/>
            <w:noWrap/>
          </w:tcPr>
          <w:p w:rsidR="00F60CF6" w:rsidRPr="008661F3" w:rsidRDefault="00F60CF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Кол экзем. на 1 жителя</w:t>
            </w:r>
          </w:p>
        </w:tc>
        <w:tc>
          <w:tcPr>
            <w:tcW w:w="1411" w:type="dxa"/>
            <w:noWrap/>
            <w:vAlign w:val="bottom"/>
          </w:tcPr>
          <w:p w:rsidR="00F60CF6" w:rsidRPr="006E4ED9" w:rsidRDefault="00F60CF6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F60CF6" w:rsidP="005A36C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F60CF6" w:rsidP="005A36C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5A36C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F60CF6" w:rsidRPr="00F60CF6" w:rsidRDefault="00F60CF6" w:rsidP="005A36C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5A36C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F60CF6" w:rsidRPr="00F60CF6" w:rsidRDefault="00F60CF6" w:rsidP="005A36C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60CF6" w:rsidRPr="00A0039C">
        <w:trPr>
          <w:trHeight w:val="20"/>
        </w:trPr>
        <w:tc>
          <w:tcPr>
            <w:tcW w:w="702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60CF6" w:rsidRPr="008661F3" w:rsidRDefault="00F60CF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7.</w:t>
            </w:r>
          </w:p>
        </w:tc>
        <w:tc>
          <w:tcPr>
            <w:tcW w:w="2129" w:type="dxa"/>
          </w:tcPr>
          <w:p w:rsidR="00F60CF6" w:rsidRPr="008661F3" w:rsidRDefault="00F60CF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ых экземпляров книг</w:t>
            </w:r>
          </w:p>
        </w:tc>
        <w:tc>
          <w:tcPr>
            <w:tcW w:w="1000" w:type="dxa"/>
            <w:noWrap/>
          </w:tcPr>
          <w:p w:rsidR="00F60CF6" w:rsidRPr="008661F3" w:rsidRDefault="00F60CF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Экз.</w:t>
            </w:r>
          </w:p>
        </w:tc>
        <w:tc>
          <w:tcPr>
            <w:tcW w:w="1411" w:type="dxa"/>
            <w:noWrap/>
            <w:vAlign w:val="bottom"/>
          </w:tcPr>
          <w:p w:rsidR="00F60CF6" w:rsidRPr="006E4ED9" w:rsidRDefault="00F60CF6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F60CF6" w:rsidP="005A36C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F60CF6" w:rsidP="005A36C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5A36C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F60CF6" w:rsidRPr="00F60CF6" w:rsidRDefault="00F60CF6" w:rsidP="005A36C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5A36C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F60CF6" w:rsidRPr="00F60CF6" w:rsidRDefault="00F60CF6" w:rsidP="005A36C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60CF6" w:rsidRPr="00A0039C">
        <w:trPr>
          <w:trHeight w:val="20"/>
        </w:trPr>
        <w:tc>
          <w:tcPr>
            <w:tcW w:w="702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60CF6" w:rsidRPr="008661F3" w:rsidRDefault="00F60CF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8.</w:t>
            </w:r>
          </w:p>
        </w:tc>
        <w:tc>
          <w:tcPr>
            <w:tcW w:w="2129" w:type="dxa"/>
          </w:tcPr>
          <w:p w:rsidR="00F60CF6" w:rsidRPr="008661F3" w:rsidRDefault="00F60CF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ых наименование периодики и журналов</w:t>
            </w:r>
          </w:p>
        </w:tc>
        <w:tc>
          <w:tcPr>
            <w:tcW w:w="1000" w:type="dxa"/>
            <w:noWrap/>
          </w:tcPr>
          <w:p w:rsidR="00F60CF6" w:rsidRPr="008661F3" w:rsidRDefault="00F60CF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ол. экз.</w:t>
            </w:r>
          </w:p>
        </w:tc>
        <w:tc>
          <w:tcPr>
            <w:tcW w:w="1411" w:type="dxa"/>
            <w:noWrap/>
            <w:vAlign w:val="bottom"/>
          </w:tcPr>
          <w:p w:rsidR="00F60CF6" w:rsidRPr="006E4ED9" w:rsidRDefault="00F60CF6" w:rsidP="003A5D89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F60CF6" w:rsidP="005A36C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F60CF6" w:rsidP="005A36C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5A36C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F60CF6" w:rsidRPr="00F60CF6" w:rsidRDefault="00F60CF6" w:rsidP="005A36C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5A36C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F60CF6" w:rsidRPr="00F60CF6" w:rsidRDefault="00F60CF6" w:rsidP="005A36C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60CF6" w:rsidRPr="00A0039C">
        <w:trPr>
          <w:trHeight w:val="20"/>
        </w:trPr>
        <w:tc>
          <w:tcPr>
            <w:tcW w:w="702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60CF6" w:rsidRPr="008661F3" w:rsidRDefault="00F60CF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9</w:t>
            </w:r>
          </w:p>
        </w:tc>
        <w:tc>
          <w:tcPr>
            <w:tcW w:w="2129" w:type="dxa"/>
          </w:tcPr>
          <w:p w:rsidR="00F60CF6" w:rsidRPr="008661F3" w:rsidRDefault="00F60CF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 материалов в газете «В краю Кедровом».</w:t>
            </w:r>
          </w:p>
        </w:tc>
        <w:tc>
          <w:tcPr>
            <w:tcW w:w="1000" w:type="dxa"/>
            <w:noWrap/>
          </w:tcPr>
          <w:p w:rsidR="00F60CF6" w:rsidRPr="008661F3" w:rsidRDefault="00F60CF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bottom"/>
          </w:tcPr>
          <w:p w:rsidR="00F60CF6" w:rsidRPr="006E4ED9" w:rsidRDefault="00F60CF6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F60CF6" w:rsidP="005A36C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F60CF6" w:rsidP="005A36C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5A36C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F60CF6" w:rsidRPr="00F60CF6" w:rsidRDefault="00F60CF6" w:rsidP="005A36C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5A36C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F60CF6" w:rsidRPr="00F60CF6" w:rsidRDefault="00F60CF6" w:rsidP="005A36C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sz w:val="16"/>
                <w:szCs w:val="16"/>
              </w:rPr>
              <w:t>Показатель учитывается  по итогам  года</w:t>
            </w:r>
          </w:p>
        </w:tc>
      </w:tr>
      <w:tr w:rsidR="00185691" w:rsidRPr="006E4ED9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85691" w:rsidRPr="00164E8E" w:rsidRDefault="00185691" w:rsidP="004A7E35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64E8E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noWrap/>
            <w:vAlign w:val="center"/>
          </w:tcPr>
          <w:p w:rsidR="00185691" w:rsidRPr="00164E8E" w:rsidRDefault="00185691" w:rsidP="004A7E35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164E8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164E8E" w:rsidRDefault="00185691" w:rsidP="00AD0F84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64E8E">
              <w:rPr>
                <w:b/>
                <w:bCs/>
                <w:sz w:val="16"/>
                <w:szCs w:val="16"/>
                <w:lang w:eastAsia="ru-RU"/>
              </w:rPr>
              <w:t>Подпрограмма «Сохранение и развитие культурно –досуговой деятельности»</w:t>
            </w:r>
          </w:p>
        </w:tc>
      </w:tr>
      <w:tr w:rsidR="00185691" w:rsidRPr="006E4ED9">
        <w:trPr>
          <w:trHeight w:val="20"/>
        </w:trPr>
        <w:tc>
          <w:tcPr>
            <w:tcW w:w="7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185691" w:rsidRPr="00164E8E" w:rsidRDefault="00185691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85691" w:rsidRPr="00164E8E" w:rsidRDefault="00185691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1</w:t>
            </w:r>
          </w:p>
        </w:tc>
        <w:tc>
          <w:tcPr>
            <w:tcW w:w="2129" w:type="dxa"/>
            <w:vAlign w:val="bottom"/>
          </w:tcPr>
          <w:p w:rsidR="00185691" w:rsidRPr="00164E8E" w:rsidRDefault="00185691" w:rsidP="004A7E35">
            <w:pPr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Количество культурно – массовых мероприятий</w:t>
            </w:r>
          </w:p>
        </w:tc>
        <w:tc>
          <w:tcPr>
            <w:tcW w:w="1000" w:type="dxa"/>
            <w:noWrap/>
            <w:vAlign w:val="bottom"/>
          </w:tcPr>
          <w:p w:rsidR="00185691" w:rsidRPr="00164E8E" w:rsidRDefault="00185691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bottom"/>
          </w:tcPr>
          <w:p w:rsidR="00185691" w:rsidRPr="00164E8E" w:rsidRDefault="00185691" w:rsidP="003A5D89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164E8E">
              <w:rPr>
                <w:sz w:val="16"/>
                <w:szCs w:val="16"/>
                <w:lang w:eastAsia="ru-RU"/>
              </w:rPr>
              <w:t>2</w:t>
            </w:r>
            <w:r w:rsidR="003A5D89">
              <w:rPr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noWrap/>
            <w:vAlign w:val="bottom"/>
          </w:tcPr>
          <w:p w:rsidR="00185691" w:rsidRPr="00164E8E" w:rsidRDefault="00DB38EB" w:rsidP="004A7E35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40" w:type="dxa"/>
            <w:noWrap/>
            <w:vAlign w:val="bottom"/>
          </w:tcPr>
          <w:p w:rsidR="00185691" w:rsidRPr="00311575" w:rsidRDefault="000F5E36" w:rsidP="004A7E35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noWrap/>
            <w:vAlign w:val="center"/>
          </w:tcPr>
          <w:p w:rsidR="00185691" w:rsidRPr="00164E8E" w:rsidRDefault="00185691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185691" w:rsidRPr="00164E8E" w:rsidRDefault="00185691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185691" w:rsidRPr="002059B2" w:rsidRDefault="00185691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185691" w:rsidRPr="000F5E36" w:rsidRDefault="000F5E36">
            <w:pPr>
              <w:rPr>
                <w:sz w:val="16"/>
                <w:szCs w:val="16"/>
              </w:rPr>
            </w:pPr>
            <w:r w:rsidRPr="000F5E36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0F5E36" w:rsidRPr="006E4ED9">
        <w:trPr>
          <w:trHeight w:val="20"/>
        </w:trPr>
        <w:tc>
          <w:tcPr>
            <w:tcW w:w="702" w:type="dxa"/>
            <w:vMerge/>
            <w:vAlign w:val="center"/>
          </w:tcPr>
          <w:p w:rsidR="000F5E36" w:rsidRPr="006E4ED9" w:rsidRDefault="000F5E3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0F5E36" w:rsidRPr="00164E8E" w:rsidRDefault="000F5E36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0F5E36" w:rsidRPr="00164E8E" w:rsidRDefault="000F5E36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2.</w:t>
            </w:r>
          </w:p>
        </w:tc>
        <w:tc>
          <w:tcPr>
            <w:tcW w:w="2129" w:type="dxa"/>
            <w:vAlign w:val="bottom"/>
          </w:tcPr>
          <w:p w:rsidR="000F5E36" w:rsidRPr="00164E8E" w:rsidRDefault="000F5E36" w:rsidP="004A7E35">
            <w:pPr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Число участников культурно – досуговых мероприятий</w:t>
            </w:r>
          </w:p>
        </w:tc>
        <w:tc>
          <w:tcPr>
            <w:tcW w:w="1000" w:type="dxa"/>
            <w:noWrap/>
            <w:vAlign w:val="bottom"/>
          </w:tcPr>
          <w:p w:rsidR="000F5E36" w:rsidRPr="00164E8E" w:rsidRDefault="000F5E36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bottom"/>
          </w:tcPr>
          <w:p w:rsidR="000F5E36" w:rsidRPr="00164E8E" w:rsidRDefault="000F5E36" w:rsidP="003A5D89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164E8E">
              <w:rPr>
                <w:sz w:val="16"/>
                <w:szCs w:val="16"/>
                <w:lang w:eastAsia="ru-RU"/>
              </w:rPr>
              <w:t>11</w:t>
            </w:r>
            <w:r>
              <w:rPr>
                <w:sz w:val="16"/>
                <w:szCs w:val="16"/>
                <w:lang w:eastAsia="ru-RU"/>
              </w:rPr>
              <w:t>9</w:t>
            </w:r>
            <w:r w:rsidRPr="00164E8E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40" w:type="dxa"/>
            <w:noWrap/>
            <w:vAlign w:val="bottom"/>
          </w:tcPr>
          <w:p w:rsidR="000F5E36" w:rsidRPr="00164E8E" w:rsidRDefault="000F5E36" w:rsidP="004A7E35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100</w:t>
            </w:r>
          </w:p>
        </w:tc>
        <w:tc>
          <w:tcPr>
            <w:tcW w:w="1240" w:type="dxa"/>
            <w:noWrap/>
            <w:vAlign w:val="bottom"/>
          </w:tcPr>
          <w:p w:rsidR="000F5E36" w:rsidRPr="00311575" w:rsidRDefault="000F5E36" w:rsidP="004A7E35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109</w:t>
            </w:r>
          </w:p>
        </w:tc>
        <w:tc>
          <w:tcPr>
            <w:tcW w:w="1240" w:type="dxa"/>
            <w:noWrap/>
            <w:vAlign w:val="center"/>
          </w:tcPr>
          <w:p w:rsidR="000F5E36" w:rsidRPr="00164E8E" w:rsidRDefault="000F5E36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0F5E36" w:rsidRPr="00164E8E" w:rsidRDefault="000F5E36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0F5E36" w:rsidRPr="002059B2" w:rsidRDefault="000F5E36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0F5E36" w:rsidRDefault="000F5E36">
            <w:r w:rsidRPr="00326023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0F5E36" w:rsidRPr="006E4ED9">
        <w:trPr>
          <w:trHeight w:val="20"/>
        </w:trPr>
        <w:tc>
          <w:tcPr>
            <w:tcW w:w="702" w:type="dxa"/>
            <w:vMerge/>
            <w:vAlign w:val="center"/>
          </w:tcPr>
          <w:p w:rsidR="000F5E36" w:rsidRPr="006E4ED9" w:rsidRDefault="000F5E3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0F5E36" w:rsidRPr="00164E8E" w:rsidRDefault="000F5E36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0F5E36" w:rsidRPr="00164E8E" w:rsidRDefault="000F5E36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3.</w:t>
            </w:r>
          </w:p>
        </w:tc>
        <w:tc>
          <w:tcPr>
            <w:tcW w:w="2129" w:type="dxa"/>
            <w:vAlign w:val="bottom"/>
          </w:tcPr>
          <w:p w:rsidR="000F5E36" w:rsidRPr="00164E8E" w:rsidRDefault="000F5E36" w:rsidP="004A7E35">
            <w:pPr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Доля детей, привлекаемых к участию в творческих мероприятиях </w:t>
            </w:r>
          </w:p>
        </w:tc>
        <w:tc>
          <w:tcPr>
            <w:tcW w:w="1000" w:type="dxa"/>
            <w:noWrap/>
            <w:vAlign w:val="bottom"/>
          </w:tcPr>
          <w:p w:rsidR="000F5E36" w:rsidRPr="00164E8E" w:rsidRDefault="000F5E36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:rsidR="000F5E36" w:rsidRPr="00164E8E" w:rsidRDefault="000F5E36" w:rsidP="004A7E35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noWrap/>
            <w:vAlign w:val="bottom"/>
          </w:tcPr>
          <w:p w:rsidR="000F5E36" w:rsidRPr="00164E8E" w:rsidRDefault="000F5E36" w:rsidP="004A7E35">
            <w:pPr>
              <w:spacing w:before="40" w:after="40"/>
              <w:rPr>
                <w:sz w:val="16"/>
                <w:szCs w:val="16"/>
                <w:highlight w:val="yellow"/>
                <w:lang w:eastAsia="ru-RU"/>
              </w:rPr>
            </w:pPr>
            <w:r w:rsidRPr="00DB38EB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noWrap/>
            <w:vAlign w:val="bottom"/>
          </w:tcPr>
          <w:p w:rsidR="000F5E36" w:rsidRPr="00311575" w:rsidRDefault="000F5E36" w:rsidP="004A7E35">
            <w:pPr>
              <w:spacing w:before="40" w:after="40"/>
              <w:rPr>
                <w:sz w:val="16"/>
                <w:szCs w:val="16"/>
                <w:highlight w:val="yellow"/>
                <w:lang w:eastAsia="ru-RU"/>
              </w:rPr>
            </w:pPr>
            <w:r w:rsidRPr="000F5E36">
              <w:rPr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1240" w:type="dxa"/>
            <w:noWrap/>
            <w:vAlign w:val="center"/>
          </w:tcPr>
          <w:p w:rsidR="000F5E36" w:rsidRPr="00164E8E" w:rsidRDefault="000F5E36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0F5E36" w:rsidRPr="00164E8E" w:rsidRDefault="000F5E36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0F5E36" w:rsidRPr="002059B2" w:rsidRDefault="000F5E36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0F5E36" w:rsidRDefault="000F5E36">
            <w:r w:rsidRPr="00326023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0F5E36" w:rsidRPr="006E4ED9">
        <w:trPr>
          <w:trHeight w:val="20"/>
        </w:trPr>
        <w:tc>
          <w:tcPr>
            <w:tcW w:w="702" w:type="dxa"/>
            <w:vMerge/>
            <w:vAlign w:val="center"/>
          </w:tcPr>
          <w:p w:rsidR="000F5E36" w:rsidRPr="006E4ED9" w:rsidRDefault="000F5E3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0F5E36" w:rsidRPr="00164E8E" w:rsidRDefault="000F5E36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0F5E36" w:rsidRPr="00164E8E" w:rsidRDefault="000F5E36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4.</w:t>
            </w:r>
          </w:p>
        </w:tc>
        <w:tc>
          <w:tcPr>
            <w:tcW w:w="2129" w:type="dxa"/>
            <w:vAlign w:val="bottom"/>
          </w:tcPr>
          <w:p w:rsidR="000F5E36" w:rsidRPr="00164E8E" w:rsidRDefault="000F5E36" w:rsidP="004A7E35">
            <w:pPr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Удовлетворенность населения качеством предоставляемых услуг в сфере культуры (один раз в год)</w:t>
            </w:r>
          </w:p>
        </w:tc>
        <w:tc>
          <w:tcPr>
            <w:tcW w:w="1000" w:type="dxa"/>
            <w:noWrap/>
            <w:vAlign w:val="bottom"/>
          </w:tcPr>
          <w:p w:rsidR="000F5E36" w:rsidRPr="00164E8E" w:rsidRDefault="000F5E36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:rsidR="000F5E36" w:rsidRPr="00164E8E" w:rsidRDefault="000F5E36" w:rsidP="004A7E35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noWrap/>
            <w:vAlign w:val="bottom"/>
          </w:tcPr>
          <w:p w:rsidR="000F5E36" w:rsidRPr="00164E8E" w:rsidRDefault="000F5E36" w:rsidP="004A7E35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noWrap/>
            <w:vAlign w:val="bottom"/>
          </w:tcPr>
          <w:p w:rsidR="000F5E36" w:rsidRPr="00311575" w:rsidRDefault="000F5E36" w:rsidP="004A7E35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0F5E36" w:rsidRPr="00164E8E" w:rsidRDefault="000F5E36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0F5E36" w:rsidRPr="00164E8E" w:rsidRDefault="000F5E36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0F5E36" w:rsidRPr="002059B2" w:rsidRDefault="000F5E36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0F5E36" w:rsidRDefault="000F5E36">
            <w:r w:rsidRPr="00326023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0F5E36" w:rsidRPr="006E4ED9">
        <w:trPr>
          <w:trHeight w:val="20"/>
        </w:trPr>
        <w:tc>
          <w:tcPr>
            <w:tcW w:w="702" w:type="dxa"/>
            <w:vMerge/>
            <w:vAlign w:val="center"/>
          </w:tcPr>
          <w:p w:rsidR="000F5E36" w:rsidRPr="006E4ED9" w:rsidRDefault="000F5E3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0F5E36" w:rsidRPr="00164E8E" w:rsidRDefault="000F5E36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0F5E36" w:rsidRPr="00164E8E" w:rsidRDefault="000F5E36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5.</w:t>
            </w:r>
          </w:p>
        </w:tc>
        <w:tc>
          <w:tcPr>
            <w:tcW w:w="2129" w:type="dxa"/>
            <w:vAlign w:val="bottom"/>
          </w:tcPr>
          <w:p w:rsidR="000F5E36" w:rsidRPr="00164E8E" w:rsidRDefault="000F5E36" w:rsidP="004A7E35">
            <w:pPr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1000" w:type="dxa"/>
            <w:noWrap/>
            <w:vAlign w:val="bottom"/>
          </w:tcPr>
          <w:p w:rsidR="000F5E36" w:rsidRPr="00164E8E" w:rsidRDefault="000F5E36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bottom"/>
          </w:tcPr>
          <w:p w:rsidR="000F5E36" w:rsidRPr="00164E8E" w:rsidRDefault="000F5E36" w:rsidP="004A7E35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164E8E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bottom"/>
          </w:tcPr>
          <w:p w:rsidR="000F5E36" w:rsidRPr="00164E8E" w:rsidRDefault="000F5E36" w:rsidP="004A7E35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noWrap/>
            <w:vAlign w:val="bottom"/>
          </w:tcPr>
          <w:p w:rsidR="000F5E36" w:rsidRPr="00311575" w:rsidRDefault="000F5E36" w:rsidP="004A7E35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center"/>
          </w:tcPr>
          <w:p w:rsidR="000F5E36" w:rsidRPr="00164E8E" w:rsidRDefault="000F5E36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0F5E36" w:rsidRPr="00164E8E" w:rsidRDefault="000F5E36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0F5E36" w:rsidRPr="002059B2" w:rsidRDefault="000F5E36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0F5E36" w:rsidRDefault="000F5E36">
            <w:r w:rsidRPr="00326023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0F5E36" w:rsidRPr="006E4ED9">
        <w:trPr>
          <w:trHeight w:val="20"/>
        </w:trPr>
        <w:tc>
          <w:tcPr>
            <w:tcW w:w="702" w:type="dxa"/>
            <w:vMerge/>
            <w:vAlign w:val="center"/>
          </w:tcPr>
          <w:p w:rsidR="000F5E36" w:rsidRPr="006E4ED9" w:rsidRDefault="000F5E3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0F5E36" w:rsidRPr="00164E8E" w:rsidRDefault="000F5E36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0F5E36" w:rsidRPr="00164E8E" w:rsidRDefault="000F5E36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6.</w:t>
            </w:r>
          </w:p>
        </w:tc>
        <w:tc>
          <w:tcPr>
            <w:tcW w:w="2129" w:type="dxa"/>
            <w:vAlign w:val="bottom"/>
          </w:tcPr>
          <w:p w:rsidR="000F5E36" w:rsidRPr="00164E8E" w:rsidRDefault="000F5E36" w:rsidP="004A7E35">
            <w:pPr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Число участников клубных формирований</w:t>
            </w:r>
          </w:p>
        </w:tc>
        <w:tc>
          <w:tcPr>
            <w:tcW w:w="1000" w:type="dxa"/>
            <w:noWrap/>
            <w:vAlign w:val="bottom"/>
          </w:tcPr>
          <w:p w:rsidR="000F5E36" w:rsidRPr="00164E8E" w:rsidRDefault="000F5E36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bottom"/>
          </w:tcPr>
          <w:p w:rsidR="000F5E36" w:rsidRPr="00164E8E" w:rsidRDefault="000F5E36" w:rsidP="004A7E35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164E8E">
              <w:rPr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noWrap/>
            <w:vAlign w:val="bottom"/>
          </w:tcPr>
          <w:p w:rsidR="000F5E36" w:rsidRPr="00164E8E" w:rsidRDefault="000F5E36" w:rsidP="004A7E35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noWrap/>
            <w:vAlign w:val="bottom"/>
          </w:tcPr>
          <w:p w:rsidR="000F5E36" w:rsidRPr="00311575" w:rsidRDefault="000F5E36" w:rsidP="004A7E35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240" w:type="dxa"/>
            <w:noWrap/>
            <w:vAlign w:val="center"/>
          </w:tcPr>
          <w:p w:rsidR="000F5E36" w:rsidRPr="00164E8E" w:rsidRDefault="000F5E36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0F5E36" w:rsidRPr="00164E8E" w:rsidRDefault="000F5E36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0F5E36" w:rsidRPr="002059B2" w:rsidRDefault="000F5E36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0F5E36" w:rsidRDefault="000F5E36">
            <w:r w:rsidRPr="00326023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185691" w:rsidRPr="006E4ED9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164E8E" w:rsidRDefault="00185691" w:rsidP="004A7E35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64E8E">
              <w:rPr>
                <w:rFonts w:eastAsia="Microsoft YaHei"/>
                <w:b/>
                <w:bCs/>
                <w:sz w:val="20"/>
                <w:szCs w:val="20"/>
              </w:rPr>
              <w:t>Подпрограмма «Развитие и реализация потенциала молодежи в интересах общества»</w:t>
            </w:r>
          </w:p>
        </w:tc>
      </w:tr>
      <w:tr w:rsidR="000F5E36" w:rsidRPr="006E4ED9" w:rsidTr="000F5E36">
        <w:trPr>
          <w:trHeight w:val="20"/>
        </w:trPr>
        <w:tc>
          <w:tcPr>
            <w:tcW w:w="702" w:type="dxa"/>
            <w:vMerge/>
            <w:vAlign w:val="center"/>
          </w:tcPr>
          <w:p w:rsidR="000F5E36" w:rsidRPr="006E4ED9" w:rsidRDefault="000F5E3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0F5E36" w:rsidRPr="006E4ED9" w:rsidRDefault="000F5E3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0F5E36" w:rsidRPr="00AD0F84" w:rsidRDefault="000F5E36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2129" w:type="dxa"/>
            <w:vAlign w:val="bottom"/>
          </w:tcPr>
          <w:p w:rsidR="000F5E36" w:rsidRPr="00AD0F84" w:rsidRDefault="000F5E36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Количество детей, подростков и молодежи, вовлеченных </w:t>
            </w:r>
          </w:p>
          <w:p w:rsidR="000F5E36" w:rsidRPr="00AD0F84" w:rsidRDefault="000F5E36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в волонтерскую (добровольческую деятельность) </w:t>
            </w:r>
          </w:p>
        </w:tc>
        <w:tc>
          <w:tcPr>
            <w:tcW w:w="1000" w:type="dxa"/>
            <w:noWrap/>
            <w:vAlign w:val="bottom"/>
          </w:tcPr>
          <w:p w:rsidR="000F5E36" w:rsidRPr="00AD0F84" w:rsidRDefault="000F5E36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Чел</w:t>
            </w:r>
          </w:p>
        </w:tc>
        <w:tc>
          <w:tcPr>
            <w:tcW w:w="1411" w:type="dxa"/>
            <w:noWrap/>
            <w:vAlign w:val="bottom"/>
          </w:tcPr>
          <w:p w:rsidR="000F5E36" w:rsidRPr="006E4ED9" w:rsidRDefault="000F5E36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bottom"/>
          </w:tcPr>
          <w:p w:rsidR="000F5E36" w:rsidRPr="006E4ED9" w:rsidRDefault="000F5E36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40" w:type="dxa"/>
            <w:noWrap/>
            <w:vAlign w:val="bottom"/>
          </w:tcPr>
          <w:p w:rsidR="000F5E36" w:rsidRPr="006E4ED9" w:rsidRDefault="00C446B5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noWrap/>
            <w:vAlign w:val="center"/>
          </w:tcPr>
          <w:p w:rsidR="000F5E36" w:rsidRPr="006E4ED9" w:rsidRDefault="000F5E36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0F5E36" w:rsidRPr="006E4ED9" w:rsidRDefault="000F5E36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0F5E36" w:rsidRPr="006E4ED9" w:rsidRDefault="000F5E36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0F5E36" w:rsidRDefault="000F5E36">
            <w:r w:rsidRPr="004128DA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0F5E36" w:rsidRPr="006E4ED9">
        <w:trPr>
          <w:trHeight w:val="20"/>
        </w:trPr>
        <w:tc>
          <w:tcPr>
            <w:tcW w:w="702" w:type="dxa"/>
            <w:vMerge/>
            <w:vAlign w:val="center"/>
          </w:tcPr>
          <w:p w:rsidR="000F5E36" w:rsidRPr="006E4ED9" w:rsidRDefault="000F5E3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0F5E36" w:rsidRPr="006E4ED9" w:rsidRDefault="000F5E3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0F5E36" w:rsidRPr="00AD0F84" w:rsidRDefault="000F5E36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2129" w:type="dxa"/>
            <w:vAlign w:val="bottom"/>
          </w:tcPr>
          <w:p w:rsidR="000F5E36" w:rsidRPr="00AD0F84" w:rsidRDefault="000F5E36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Количество проведенных мероприятий направленных на формирование культуры  патриотизма, поддержки талантливой молодежи,  гражданственности и толерантности;</w:t>
            </w:r>
          </w:p>
        </w:tc>
        <w:tc>
          <w:tcPr>
            <w:tcW w:w="1000" w:type="dxa"/>
            <w:noWrap/>
            <w:vAlign w:val="bottom"/>
          </w:tcPr>
          <w:p w:rsidR="000F5E36" w:rsidRPr="00AD0F84" w:rsidRDefault="000F5E36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bottom"/>
          </w:tcPr>
          <w:p w:rsidR="000F5E36" w:rsidRPr="006E4ED9" w:rsidRDefault="000F5E36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noWrap/>
            <w:vAlign w:val="bottom"/>
          </w:tcPr>
          <w:p w:rsidR="000F5E36" w:rsidRPr="006E4ED9" w:rsidRDefault="000F5E36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noWrap/>
            <w:vAlign w:val="bottom"/>
          </w:tcPr>
          <w:p w:rsidR="000F5E36" w:rsidRPr="006E4ED9" w:rsidRDefault="00C446B5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0F5E36" w:rsidRPr="006E4ED9" w:rsidRDefault="000F5E36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0F5E36" w:rsidRPr="006E4ED9" w:rsidRDefault="000F5E36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0F5E36" w:rsidRPr="006E4ED9" w:rsidRDefault="000F5E36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0F5E36" w:rsidRDefault="000F5E36">
            <w:r w:rsidRPr="004128DA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0F5E36" w:rsidRPr="006E4ED9">
        <w:trPr>
          <w:trHeight w:val="20"/>
        </w:trPr>
        <w:tc>
          <w:tcPr>
            <w:tcW w:w="702" w:type="dxa"/>
            <w:vMerge/>
            <w:vAlign w:val="center"/>
          </w:tcPr>
          <w:p w:rsidR="000F5E36" w:rsidRPr="006E4ED9" w:rsidRDefault="000F5E3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0F5E36" w:rsidRPr="006E4ED9" w:rsidRDefault="000F5E3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0F5E36" w:rsidRPr="00AD0F84" w:rsidRDefault="000F5E36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2129" w:type="dxa"/>
            <w:vAlign w:val="bottom"/>
          </w:tcPr>
          <w:p w:rsidR="000F5E36" w:rsidRPr="00AD0F84" w:rsidRDefault="000F5E36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Число участников задействованных в мероприятиях, направленных на формирование культуры  патриотизма, поддержки талантливой молодежи,  гражданственности и </w:t>
            </w:r>
            <w:r w:rsidRPr="00AD0F84">
              <w:rPr>
                <w:sz w:val="16"/>
                <w:szCs w:val="16"/>
              </w:rPr>
              <w:lastRenderedPageBreak/>
              <w:t>толерантности</w:t>
            </w:r>
          </w:p>
        </w:tc>
        <w:tc>
          <w:tcPr>
            <w:tcW w:w="1000" w:type="dxa"/>
            <w:noWrap/>
            <w:vAlign w:val="bottom"/>
          </w:tcPr>
          <w:p w:rsidR="000F5E36" w:rsidRPr="00AD0F84" w:rsidRDefault="000F5E36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1411" w:type="dxa"/>
            <w:noWrap/>
            <w:vAlign w:val="bottom"/>
          </w:tcPr>
          <w:p w:rsidR="000F5E36" w:rsidRPr="006E4ED9" w:rsidRDefault="000F5E36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40" w:type="dxa"/>
            <w:noWrap/>
            <w:vAlign w:val="bottom"/>
          </w:tcPr>
          <w:p w:rsidR="000F5E36" w:rsidRPr="006E4ED9" w:rsidRDefault="000F5E36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40" w:type="dxa"/>
            <w:noWrap/>
            <w:vAlign w:val="bottom"/>
          </w:tcPr>
          <w:p w:rsidR="000F5E36" w:rsidRPr="006E4ED9" w:rsidRDefault="00C446B5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F5E36" w:rsidRPr="006E4ED9" w:rsidRDefault="000F5E36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0F5E36" w:rsidRPr="006E4ED9" w:rsidRDefault="000F5E36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0F5E36" w:rsidRPr="006E4ED9" w:rsidRDefault="000F5E36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0F5E36" w:rsidRDefault="000F5E36">
            <w:r w:rsidRPr="004128DA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0F5E36" w:rsidRPr="006E4ED9">
        <w:trPr>
          <w:trHeight w:val="20"/>
        </w:trPr>
        <w:tc>
          <w:tcPr>
            <w:tcW w:w="702" w:type="dxa"/>
            <w:vMerge/>
            <w:vAlign w:val="center"/>
          </w:tcPr>
          <w:p w:rsidR="000F5E36" w:rsidRPr="006E4ED9" w:rsidRDefault="000F5E3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0F5E36" w:rsidRPr="006E4ED9" w:rsidRDefault="000F5E3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0F5E36" w:rsidRPr="00AD0F84" w:rsidRDefault="000F5E36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4</w:t>
            </w:r>
          </w:p>
        </w:tc>
        <w:tc>
          <w:tcPr>
            <w:tcW w:w="2129" w:type="dxa"/>
            <w:vAlign w:val="bottom"/>
          </w:tcPr>
          <w:p w:rsidR="000F5E36" w:rsidRPr="00AD0F84" w:rsidRDefault="000F5E36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Количество проведенных мероприятий по профилактике безнадзорности, подростковой преступности, наркомании и алкоголизма.</w:t>
            </w:r>
          </w:p>
        </w:tc>
        <w:tc>
          <w:tcPr>
            <w:tcW w:w="1000" w:type="dxa"/>
            <w:noWrap/>
            <w:vAlign w:val="bottom"/>
          </w:tcPr>
          <w:p w:rsidR="000F5E36" w:rsidRPr="00AD0F84" w:rsidRDefault="000F5E36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bottom"/>
          </w:tcPr>
          <w:p w:rsidR="000F5E36" w:rsidRPr="006E4ED9" w:rsidRDefault="000F5E36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bottom"/>
          </w:tcPr>
          <w:p w:rsidR="000F5E36" w:rsidRPr="006E4ED9" w:rsidRDefault="000F5E36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bottom"/>
          </w:tcPr>
          <w:p w:rsidR="000F5E36" w:rsidRPr="006E4ED9" w:rsidRDefault="00C446B5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noWrap/>
            <w:vAlign w:val="center"/>
          </w:tcPr>
          <w:p w:rsidR="000F5E36" w:rsidRPr="006E4ED9" w:rsidRDefault="000F5E36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0F5E36" w:rsidRPr="006E4ED9" w:rsidRDefault="000F5E36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0F5E36" w:rsidRPr="006E4ED9" w:rsidRDefault="000F5E36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0F5E36" w:rsidRDefault="000F5E36">
            <w:r w:rsidRPr="004128DA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</w:tbl>
    <w:p w:rsidR="00185691" w:rsidRDefault="00185691" w:rsidP="008661F3">
      <w:pPr>
        <w:rPr>
          <w:b/>
          <w:bCs/>
          <w:lang w:eastAsia="ru-RU"/>
        </w:rPr>
      </w:pPr>
    </w:p>
    <w:p w:rsidR="00185691" w:rsidRPr="006E4ED9" w:rsidRDefault="00185691" w:rsidP="008661F3">
      <w:pPr>
        <w:rPr>
          <w:b/>
          <w:bCs/>
          <w:lang w:eastAsia="ru-RU"/>
        </w:rPr>
        <w:sectPr w:rsidR="00185691" w:rsidRPr="006E4ED9" w:rsidSect="009253D4">
          <w:pgSz w:w="16838" w:h="11906" w:orient="landscape"/>
          <w:pgMar w:top="568" w:right="1418" w:bottom="1276" w:left="1418" w:header="709" w:footer="709" w:gutter="0"/>
          <w:cols w:space="708"/>
          <w:titlePg/>
          <w:docGrid w:linePitch="360"/>
        </w:sectPr>
      </w:pPr>
    </w:p>
    <w:p w:rsidR="00185691" w:rsidRPr="00AD0F84" w:rsidRDefault="00185691" w:rsidP="008661F3">
      <w:pPr>
        <w:rPr>
          <w:b/>
          <w:bCs/>
          <w:sz w:val="16"/>
          <w:szCs w:val="16"/>
          <w:lang w:eastAsia="ru-RU"/>
        </w:rPr>
      </w:pPr>
    </w:p>
    <w:p w:rsidR="00185691" w:rsidRPr="00AD0F84" w:rsidRDefault="00185691" w:rsidP="00AD0F84">
      <w:pPr>
        <w:rPr>
          <w:sz w:val="16"/>
          <w:szCs w:val="16"/>
        </w:rPr>
      </w:pPr>
      <w:r w:rsidRPr="00AD0F84">
        <w:rPr>
          <w:b/>
          <w:bCs/>
          <w:sz w:val="16"/>
          <w:szCs w:val="16"/>
        </w:rPr>
        <w:t>Форма 2.</w:t>
      </w:r>
      <w:r w:rsidRPr="00AD0F84">
        <w:rPr>
          <w:sz w:val="16"/>
          <w:szCs w:val="16"/>
        </w:rPr>
        <w:t xml:space="preserve">  </w:t>
      </w:r>
      <w:r>
        <w:rPr>
          <w:sz w:val="16"/>
          <w:szCs w:val="16"/>
        </w:rPr>
        <w:t>Отчет о выполнение</w:t>
      </w:r>
      <w:r w:rsidRPr="00AD0F84">
        <w:rPr>
          <w:sz w:val="16"/>
          <w:szCs w:val="16"/>
        </w:rPr>
        <w:t xml:space="preserve"> основных мероприятий муниципальной программы </w:t>
      </w:r>
    </w:p>
    <w:tbl>
      <w:tblPr>
        <w:tblW w:w="14425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39"/>
        <w:gridCol w:w="468"/>
        <w:gridCol w:w="566"/>
        <w:gridCol w:w="476"/>
        <w:gridCol w:w="3136"/>
        <w:gridCol w:w="1540"/>
        <w:gridCol w:w="1100"/>
        <w:gridCol w:w="1100"/>
        <w:gridCol w:w="2090"/>
        <w:gridCol w:w="2090"/>
        <w:gridCol w:w="1320"/>
      </w:tblGrid>
      <w:tr w:rsidR="00185691" w:rsidRPr="00AD0F84">
        <w:trPr>
          <w:trHeight w:val="20"/>
        </w:trPr>
        <w:tc>
          <w:tcPr>
            <w:tcW w:w="2049" w:type="dxa"/>
            <w:gridSpan w:val="4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3136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4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10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Срок выполнения</w:t>
            </w:r>
          </w:p>
        </w:tc>
        <w:tc>
          <w:tcPr>
            <w:tcW w:w="1100" w:type="dxa"/>
            <w:vMerge w:val="restart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выполнения фактически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жидаемый непосредственный результат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игнутый результат</w:t>
            </w:r>
          </w:p>
        </w:tc>
        <w:tc>
          <w:tcPr>
            <w:tcW w:w="1320" w:type="dxa"/>
            <w:vMerge w:val="restart"/>
          </w:tcPr>
          <w:p w:rsidR="00185691" w:rsidRPr="00AD0F84" w:rsidRDefault="00185691" w:rsidP="00890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лемы, возникши в ходе реализации мероприятия.</w:t>
            </w:r>
          </w:p>
        </w:tc>
      </w:tr>
      <w:tr w:rsidR="00185691" w:rsidRPr="00AD0F84">
        <w:trPr>
          <w:trHeight w:val="20"/>
        </w:trPr>
        <w:tc>
          <w:tcPr>
            <w:tcW w:w="539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П</w:t>
            </w:r>
          </w:p>
        </w:tc>
        <w:tc>
          <w:tcPr>
            <w:tcW w:w="468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п</w:t>
            </w:r>
          </w:p>
        </w:tc>
        <w:tc>
          <w:tcPr>
            <w:tcW w:w="566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М</w:t>
            </w:r>
          </w:p>
        </w:tc>
        <w:tc>
          <w:tcPr>
            <w:tcW w:w="476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</w:t>
            </w:r>
          </w:p>
        </w:tc>
        <w:tc>
          <w:tcPr>
            <w:tcW w:w="3136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185691" w:rsidRPr="00AD0F84" w:rsidRDefault="00185691" w:rsidP="004A7E35">
            <w:pPr>
              <w:tabs>
                <w:tab w:val="left" w:pos="34"/>
              </w:tabs>
              <w:rPr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Управление сферой культуры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bottom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185691" w:rsidRPr="00AD0F84" w:rsidRDefault="00185691" w:rsidP="004A7E35">
            <w:pPr>
              <w:tabs>
                <w:tab w:val="left" w:pos="34"/>
              </w:tabs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D0F84">
              <w:rPr>
                <w:sz w:val="16"/>
                <w:szCs w:val="16"/>
                <w:lang w:eastAsia="ru-RU"/>
              </w:rPr>
              <w:t>Осуществление</w:t>
            </w:r>
            <w:r w:rsidRPr="00AD0F84">
              <w:rPr>
                <w:color w:val="000000"/>
                <w:spacing w:val="-2"/>
                <w:sz w:val="16"/>
                <w:szCs w:val="16"/>
                <w:lang w:eastAsia="ru-RU"/>
              </w:rPr>
              <w:t xml:space="preserve"> организационно-управленческих функций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17</w:t>
            </w:r>
          </w:p>
        </w:tc>
        <w:tc>
          <w:tcPr>
            <w:tcW w:w="1100" w:type="dxa"/>
          </w:tcPr>
          <w:p w:rsidR="00185691" w:rsidRPr="00AD0F84" w:rsidRDefault="00C77DDD" w:rsidP="00DB3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bottom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185691" w:rsidRPr="00AD0F84" w:rsidRDefault="00185691" w:rsidP="004A7E35">
            <w:pPr>
              <w:tabs>
                <w:tab w:val="left" w:pos="34"/>
              </w:tabs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беспечение деятельности административного персонала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bottom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AD0F84">
        <w:trPr>
          <w:trHeight w:val="664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185691" w:rsidRPr="00AD0F84" w:rsidRDefault="00185691" w:rsidP="004A7E35">
            <w:pPr>
              <w:pStyle w:val="af7"/>
              <w:jc w:val="both"/>
              <w:rPr>
                <w:sz w:val="16"/>
                <w:szCs w:val="16"/>
              </w:rPr>
            </w:pPr>
            <w:r w:rsidRPr="00AD0F84">
              <w:rPr>
                <w:color w:val="000000"/>
                <w:sz w:val="16"/>
                <w:szCs w:val="16"/>
              </w:rPr>
              <w:t>Укрепления материально-технической базы, создание комфортных условий.</w:t>
            </w:r>
          </w:p>
        </w:tc>
        <w:tc>
          <w:tcPr>
            <w:tcW w:w="1540" w:type="dxa"/>
            <w:noWrap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17</w:t>
            </w:r>
          </w:p>
        </w:tc>
        <w:tc>
          <w:tcPr>
            <w:tcW w:w="1100" w:type="dxa"/>
          </w:tcPr>
          <w:p w:rsidR="00185691" w:rsidRPr="00AD0F84" w:rsidRDefault="00C77DDD" w:rsidP="00DB3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center"/>
          </w:tcPr>
          <w:p w:rsidR="00185691" w:rsidRPr="00AD0F84" w:rsidRDefault="003B2DEA" w:rsidP="00311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учшение материально-технической базы</w:t>
            </w:r>
          </w:p>
        </w:tc>
        <w:tc>
          <w:tcPr>
            <w:tcW w:w="2090" w:type="dxa"/>
          </w:tcPr>
          <w:p w:rsidR="00185691" w:rsidRPr="00AD0F84" w:rsidRDefault="003B2DEA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ТМЦ</w:t>
            </w:r>
          </w:p>
        </w:tc>
        <w:tc>
          <w:tcPr>
            <w:tcW w:w="1320" w:type="dxa"/>
          </w:tcPr>
          <w:p w:rsidR="00185691" w:rsidRPr="00AD0F84" w:rsidRDefault="003B2DEA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очно денежных средств</w:t>
            </w: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C77DDD" w:rsidRPr="00AD0F84" w:rsidRDefault="00C77DDD" w:rsidP="004A7E35">
            <w:pPr>
              <w:jc w:val="both"/>
              <w:rPr>
                <w:rStyle w:val="FontStyle45"/>
                <w:b/>
                <w:bCs/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Реализация комплекса мер, направленных на обеспечение квалифицированными и творческими кадрами муниципальных учреждений культуры.  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17</w:t>
            </w: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center"/>
          </w:tcPr>
          <w:p w:rsidR="00C77DDD" w:rsidRPr="00AD0F84" w:rsidRDefault="003B2DEA" w:rsidP="00311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цированные кадры</w:t>
            </w: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вышение квалификации, подготовка и переподготовка кадров учреждений культуры.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17</w:t>
            </w: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center"/>
          </w:tcPr>
          <w:p w:rsidR="00C77DDD" w:rsidRPr="00AD0F84" w:rsidRDefault="003B2DEA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вышение квалификации, подготовка и переподготовка кадров учреждений культуры.</w:t>
            </w: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Разработка и внедрение системы мотивации руководителей и специалистов учреждений культуры  на основе заключения эффективных контрактов.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17</w:t>
            </w: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center"/>
          </w:tcPr>
          <w:p w:rsidR="00C77DDD" w:rsidRPr="00AD0F84" w:rsidRDefault="003B2DEA" w:rsidP="00311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3B2DEA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очно денежных средств</w:t>
            </w: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  <w:lang w:eastAsia="ru-RU"/>
              </w:rPr>
              <w:t>Разработка показателей эффективности деятельности руководителей и специалистов муниципальных учреждений культуры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  <w:lang w:eastAsia="ru-RU"/>
              </w:rPr>
              <w:t>Внесение изменений в муниципальные правовые акты, регулирующие вопросы оплаты труда работников муниципальных учреждений культуры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  <w:lang w:eastAsia="ru-RU"/>
              </w:rPr>
              <w:t xml:space="preserve">Заключение эффективных контрактов с руководителями муниципальных учреждений культуры 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вышение информационной открытости органов местного самоуправления в сфере культуры.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17</w:t>
            </w: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Размещение и актуализация на официальном сайте администрации города Кедрового в информационно-телекоммуникационной сети «Интернет»: </w:t>
            </w:r>
            <w:hyperlink r:id="rId9" w:history="1">
              <w:r w:rsidRPr="00AD0F84">
                <w:rPr>
                  <w:sz w:val="16"/>
                  <w:szCs w:val="16"/>
                </w:rPr>
                <w:t>http://www.kedradm.tomsk.ru</w:t>
              </w:r>
            </w:hyperlink>
            <w:r w:rsidRPr="00AD0F84">
              <w:rPr>
                <w:sz w:val="16"/>
                <w:szCs w:val="16"/>
              </w:rPr>
              <w:t xml:space="preserve"> нормативных правовых документов в области культуры, планов мероприятий, анонсов мероприятий, отчеты о деятельности 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166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улярное  обновление  информации на </w:t>
            </w:r>
            <w:r w:rsidRPr="00AD0F84">
              <w:rPr>
                <w:sz w:val="16"/>
                <w:szCs w:val="16"/>
              </w:rPr>
              <w:t xml:space="preserve">официальном сайте администрации города Кедрового в информационно-телекоммуникационной сети «Интернет»: </w:t>
            </w:r>
            <w:hyperlink r:id="rId10" w:history="1">
              <w:r w:rsidRPr="00AD0F84">
                <w:rPr>
                  <w:sz w:val="16"/>
                  <w:szCs w:val="16"/>
                </w:rPr>
                <w:t>http://www.kedradm.tomsk.ru</w:t>
              </w:r>
            </w:hyperlink>
            <w:r>
              <w:rPr>
                <w:sz w:val="16"/>
                <w:szCs w:val="16"/>
              </w:rPr>
              <w:t>.</w:t>
            </w: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убликация материалов в газете «В краю Кедровом»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егулярное обновление информации. </w:t>
            </w: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5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pStyle w:val="af7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ониторинг удовлетворенности потребителей услуг в сфере культуры их качеством и доступностью в муниципальных учреждениях культуры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17</w:t>
            </w: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вышение качества услуг в сфере культуры</w:t>
            </w: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3A5D89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tabs>
                <w:tab w:val="left" w:pos="34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AD0F84">
              <w:rPr>
                <w:rStyle w:val="afc"/>
                <w:color w:val="000000"/>
                <w:sz w:val="16"/>
                <w:szCs w:val="16"/>
              </w:rPr>
              <w:t xml:space="preserve">Создание условий для качественного предоставления населению муниципального образования «Город Кедровый» библиотечных услуг 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C77DDD" w:rsidRPr="00AD0F84" w:rsidTr="003A5D89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tabs>
                <w:tab w:val="left" w:pos="34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  <w:lang w:eastAsia="ru-RU"/>
              </w:rPr>
              <w:t>Оказание муниципальной услуги по осуществлению библиотечного обслуживания пользователей библиотеки. организации досуга и популяризации различных областей знаний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МУ «Кедровская ЦБС» </w:t>
            </w:r>
          </w:p>
        </w:tc>
        <w:tc>
          <w:tcPr>
            <w:tcW w:w="1100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17</w:t>
            </w: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center"/>
          </w:tcPr>
          <w:p w:rsidR="00C77DDD" w:rsidRPr="00AD0F84" w:rsidRDefault="00891880" w:rsidP="00311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</w:t>
            </w:r>
            <w:r w:rsidR="00D8720A">
              <w:rPr>
                <w:sz w:val="16"/>
                <w:szCs w:val="16"/>
              </w:rPr>
              <w:t>доступной среды для библиотечного обслуживания населения</w:t>
            </w:r>
          </w:p>
        </w:tc>
        <w:tc>
          <w:tcPr>
            <w:tcW w:w="2090" w:type="dxa"/>
          </w:tcPr>
          <w:p w:rsidR="00C77DDD" w:rsidRPr="00AD0F84" w:rsidRDefault="00C77DDD" w:rsidP="00890099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C77DDD" w:rsidRPr="00AD0F84" w:rsidTr="003A5D89">
        <w:trPr>
          <w:trHeight w:val="852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pStyle w:val="af7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беспечение деятельности библиотек</w:t>
            </w:r>
            <w:r w:rsidRPr="00AD0F84">
              <w:rPr>
                <w:rStyle w:val="afc"/>
                <w:b w:val="0"/>
                <w:bCs w:val="0"/>
                <w:sz w:val="16"/>
                <w:szCs w:val="16"/>
              </w:rPr>
              <w:t xml:space="preserve"> для качественного предоставления населению библиотечных услуг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D8720A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 качества предоставляемых услуг</w:t>
            </w: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3A5D89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  <w:lang w:eastAsia="ru-RU"/>
              </w:rPr>
              <w:t>организация и проведение информационно – просветительских мероприятий с целью продвижения чтения и повышения информационной культуры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D8720A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овать и провести информационно-просветительские мероприятия согласно утвер</w:t>
            </w:r>
            <w:r w:rsidR="00891880">
              <w:rPr>
                <w:sz w:val="16"/>
                <w:szCs w:val="16"/>
              </w:rPr>
              <w:t>ждённому планы на 2016 год</w:t>
            </w:r>
          </w:p>
        </w:tc>
        <w:tc>
          <w:tcPr>
            <w:tcW w:w="2090" w:type="dxa"/>
          </w:tcPr>
          <w:p w:rsidR="00C77DDD" w:rsidRPr="00AD0F84" w:rsidRDefault="00891880" w:rsidP="00C94B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ованно и проведено 53 информационно-просветительских мероприятий</w:t>
            </w: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3A5D89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C77DDD" w:rsidRPr="00AD0F84" w:rsidRDefault="00C77DDD" w:rsidP="004A7E35">
            <w:pPr>
              <w:rPr>
                <w:rStyle w:val="FontStyle45"/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Обеспечение гарантированного комплектования   библиотечных фондов современными источниками информации на различных видах носителей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17</w:t>
            </w: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</w:tcPr>
          <w:p w:rsidR="00C77DDD" w:rsidRDefault="00C77DDD" w:rsidP="00E775A9">
            <w:pPr>
              <w:jc w:val="center"/>
              <w:rPr>
                <w:sz w:val="16"/>
                <w:szCs w:val="16"/>
              </w:rPr>
            </w:pPr>
          </w:p>
          <w:p w:rsidR="00C77DDD" w:rsidRPr="00AD0F84" w:rsidRDefault="00C77DDD" w:rsidP="00E77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31195D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3A5D89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rPr>
                <w:color w:val="000000"/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риобретение книжных изданий, в том числе на электронных носителях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center"/>
          </w:tcPr>
          <w:p w:rsidR="00C77DDD" w:rsidRPr="00AD0F84" w:rsidRDefault="00891880" w:rsidP="00891880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полнение книжного фонда новыми изданиями</w:t>
            </w:r>
          </w:p>
        </w:tc>
        <w:tc>
          <w:tcPr>
            <w:tcW w:w="2090" w:type="dxa"/>
          </w:tcPr>
          <w:p w:rsidR="00C77DDD" w:rsidRPr="00AD0F84" w:rsidRDefault="00891880" w:rsidP="008918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ижный фонд пополнился новыми книжными изданиями на 356 единиц.</w:t>
            </w: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3A5D89">
        <w:trPr>
          <w:trHeight w:val="392"/>
        </w:trPr>
        <w:tc>
          <w:tcPr>
            <w:tcW w:w="539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rPr>
                <w:color w:val="000000"/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дписка на периодические издания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center"/>
          </w:tcPr>
          <w:p w:rsidR="00C77DDD" w:rsidRPr="00AD0F84" w:rsidRDefault="00891880" w:rsidP="00311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ка на периодические издания и журналы на второе полугодие 2016 года</w:t>
            </w:r>
          </w:p>
        </w:tc>
        <w:tc>
          <w:tcPr>
            <w:tcW w:w="2090" w:type="dxa"/>
          </w:tcPr>
          <w:p w:rsidR="00C77DDD" w:rsidRPr="00AD0F84" w:rsidRDefault="00891880" w:rsidP="008918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а подписка периодических изданий и журналов на 66 наименований.</w:t>
            </w: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3A5D89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  <w:lang w:eastAsia="ru-RU"/>
              </w:rPr>
              <w:t>Информирование населения об организации оказания библиотечных услуг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  <w:highlight w:val="yellow"/>
              </w:rPr>
            </w:pPr>
            <w:r w:rsidRPr="00AD0F84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17</w:t>
            </w: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Информирование население достоверной и полной информацией</w:t>
            </w: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3A5D89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размещение и актуализация на официальном сайте администрации города Кедрового в информационно-телекоммуникационной сети «Интернет»: </w:t>
            </w:r>
            <w:hyperlink r:id="rId11" w:history="1">
              <w:r w:rsidRPr="00AD0F84">
                <w:rPr>
                  <w:sz w:val="16"/>
                  <w:szCs w:val="16"/>
                </w:rPr>
                <w:t>http://www.kedradm.tomsk.ru</w:t>
              </w:r>
            </w:hyperlink>
            <w:r w:rsidRPr="00AD0F84">
              <w:rPr>
                <w:sz w:val="16"/>
                <w:szCs w:val="16"/>
              </w:rPr>
              <w:t xml:space="preserve"> планов мероприятий, анонсов мероприятий, отчетов о деятельности учреждения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0" w:type="dxa"/>
            <w:noWrap/>
            <w:vAlign w:val="bottom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</w:tcPr>
          <w:p w:rsidR="00C77DDD" w:rsidRPr="00AD0F84" w:rsidRDefault="00C77DDD" w:rsidP="00180D1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Информирование население </w:t>
            </w:r>
            <w:r>
              <w:rPr>
                <w:sz w:val="16"/>
                <w:szCs w:val="16"/>
              </w:rPr>
              <w:t>о деятельности учреждения</w:t>
            </w:r>
          </w:p>
        </w:tc>
        <w:tc>
          <w:tcPr>
            <w:tcW w:w="2090" w:type="dxa"/>
          </w:tcPr>
          <w:p w:rsidR="00C77DDD" w:rsidRPr="0047639F" w:rsidRDefault="00C77DDD" w:rsidP="004A7E35">
            <w:pPr>
              <w:rPr>
                <w:sz w:val="16"/>
                <w:szCs w:val="16"/>
              </w:rPr>
            </w:pPr>
            <w:r w:rsidRPr="0047639F">
              <w:rPr>
                <w:sz w:val="16"/>
                <w:szCs w:val="16"/>
              </w:rPr>
              <w:t>Регулярное обновление информации</w:t>
            </w: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3A5D89">
        <w:trPr>
          <w:trHeight w:val="20"/>
        </w:trPr>
        <w:tc>
          <w:tcPr>
            <w:tcW w:w="539" w:type="dxa"/>
            <w:noWrap/>
          </w:tcPr>
          <w:p w:rsidR="00C77DDD" w:rsidRPr="00AD0F84" w:rsidRDefault="00C77DDD" w:rsidP="004A7E35">
            <w:pPr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убликация материалов в газете «В краю Кедровом»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0" w:type="dxa"/>
            <w:noWrap/>
            <w:vAlign w:val="bottom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ирование населения о предстоящих </w:t>
            </w:r>
            <w:r>
              <w:rPr>
                <w:sz w:val="16"/>
                <w:szCs w:val="16"/>
              </w:rPr>
              <w:lastRenderedPageBreak/>
              <w:t>и прошедших мероприятиях,, информационно просветительская работа с населением</w:t>
            </w: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гулярная подача информации</w:t>
            </w: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3A5D89">
        <w:trPr>
          <w:trHeight w:val="20"/>
        </w:trPr>
        <w:tc>
          <w:tcPr>
            <w:tcW w:w="539" w:type="dxa"/>
            <w:noWrap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 xml:space="preserve">Сохранение и развитие культурно - досуговой деятельности 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</w:t>
            </w:r>
            <w:r w:rsidR="00DB38EB">
              <w:rPr>
                <w:sz w:val="16"/>
                <w:szCs w:val="16"/>
              </w:rPr>
              <w:t>16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AD0F84">
        <w:trPr>
          <w:trHeight w:val="852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рганизация и проведение культурно – массовых и досуговых мероприятий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МУ «Культура»</w:t>
            </w:r>
          </w:p>
        </w:tc>
        <w:tc>
          <w:tcPr>
            <w:tcW w:w="110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2015-2017</w:t>
            </w:r>
          </w:p>
        </w:tc>
        <w:tc>
          <w:tcPr>
            <w:tcW w:w="1100" w:type="dxa"/>
            <w:vAlign w:val="bottom"/>
          </w:tcPr>
          <w:p w:rsidR="00185691" w:rsidRPr="00AD0F84" w:rsidRDefault="00185691" w:rsidP="00C77DDD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</w:t>
            </w:r>
            <w:r w:rsidR="00C77DDD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Культурно – массовые и досуговые мероприятия</w:t>
            </w:r>
          </w:p>
        </w:tc>
        <w:tc>
          <w:tcPr>
            <w:tcW w:w="2090" w:type="dxa"/>
          </w:tcPr>
          <w:p w:rsidR="00185691" w:rsidRPr="0031195D" w:rsidRDefault="00F77534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ли ТМЦ Микрофоны, акустические колонки. Мероприятия проводятся согласно плану</w:t>
            </w:r>
          </w:p>
        </w:tc>
        <w:tc>
          <w:tcPr>
            <w:tcW w:w="1320" w:type="dxa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МУ «Культура»</w:t>
            </w:r>
          </w:p>
        </w:tc>
        <w:tc>
          <w:tcPr>
            <w:tcW w:w="110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2015-2017</w:t>
            </w:r>
          </w:p>
        </w:tc>
        <w:tc>
          <w:tcPr>
            <w:tcW w:w="1100" w:type="dxa"/>
            <w:vAlign w:val="bottom"/>
          </w:tcPr>
          <w:p w:rsidR="00185691" w:rsidRPr="00AD0F84" w:rsidRDefault="00185691" w:rsidP="00C77DDD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</w:t>
            </w:r>
            <w:r w:rsidR="00C77DDD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Деятельность клубных формирований</w:t>
            </w:r>
          </w:p>
        </w:tc>
        <w:tc>
          <w:tcPr>
            <w:tcW w:w="2090" w:type="dxa"/>
          </w:tcPr>
          <w:p w:rsidR="00185691" w:rsidRPr="0031195D" w:rsidRDefault="000F5E36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убные формирования работают согласно штатному расписанию.</w:t>
            </w:r>
          </w:p>
        </w:tc>
        <w:tc>
          <w:tcPr>
            <w:tcW w:w="1320" w:type="dxa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Информирование населения о планируемых и проведенных мероприятиях (СМИ, официальный сайт МО «Город Кедровый», социальные сети, афиши, рекламная информация)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МУ «Культура»</w:t>
            </w:r>
          </w:p>
        </w:tc>
        <w:tc>
          <w:tcPr>
            <w:tcW w:w="110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2015-2017</w:t>
            </w:r>
          </w:p>
        </w:tc>
        <w:tc>
          <w:tcPr>
            <w:tcW w:w="1100" w:type="dxa"/>
            <w:vAlign w:val="bottom"/>
          </w:tcPr>
          <w:p w:rsidR="00185691" w:rsidRPr="00AD0F84" w:rsidRDefault="00185691" w:rsidP="00C77DDD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</w:t>
            </w:r>
            <w:r w:rsidR="00C77DDD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Информирование население о мероприятиях</w:t>
            </w:r>
          </w:p>
        </w:tc>
        <w:tc>
          <w:tcPr>
            <w:tcW w:w="2090" w:type="dxa"/>
          </w:tcPr>
          <w:p w:rsidR="00185691" w:rsidRPr="0031195D" w:rsidRDefault="000F5E36" w:rsidP="00C77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я производится через СМИ, в сетях интернет, на досках объявлений</w:t>
            </w:r>
          </w:p>
        </w:tc>
        <w:tc>
          <w:tcPr>
            <w:tcW w:w="1320" w:type="dxa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Строительство нового Дома культуры в с. Пудино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МУ «Культура»</w:t>
            </w:r>
          </w:p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Администрация МО «Город Кедровый» </w:t>
            </w:r>
          </w:p>
        </w:tc>
        <w:tc>
          <w:tcPr>
            <w:tcW w:w="110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2016</w:t>
            </w:r>
          </w:p>
        </w:tc>
        <w:tc>
          <w:tcPr>
            <w:tcW w:w="1100" w:type="dxa"/>
            <w:vAlign w:val="bottom"/>
          </w:tcPr>
          <w:p w:rsidR="00185691" w:rsidRPr="00AD0F84" w:rsidRDefault="00185691" w:rsidP="00C77DDD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2</w:t>
            </w:r>
            <w:r w:rsidR="00C77DDD">
              <w:rPr>
                <w:sz w:val="16"/>
                <w:szCs w:val="16"/>
              </w:rPr>
              <w:t>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Новый Дом культуры</w:t>
            </w:r>
          </w:p>
        </w:tc>
        <w:tc>
          <w:tcPr>
            <w:tcW w:w="2090" w:type="dxa"/>
          </w:tcPr>
          <w:p w:rsidR="00185691" w:rsidRPr="0031195D" w:rsidRDefault="000F5E36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аны документы для вступления в программу.</w:t>
            </w:r>
          </w:p>
        </w:tc>
        <w:tc>
          <w:tcPr>
            <w:tcW w:w="1320" w:type="dxa"/>
          </w:tcPr>
          <w:p w:rsidR="00185691" w:rsidRPr="00AD0F84" w:rsidRDefault="00F77534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 денежных средств</w:t>
            </w:r>
          </w:p>
        </w:tc>
      </w:tr>
      <w:tr w:rsidR="0018569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85691" w:rsidRPr="00AD0F84" w:rsidRDefault="00185691" w:rsidP="004A7E35">
            <w:pPr>
              <w:rPr>
                <w:b/>
                <w:bCs/>
                <w:sz w:val="16"/>
                <w:szCs w:val="16"/>
              </w:rPr>
            </w:pPr>
            <w:r w:rsidRPr="00AD0F84">
              <w:rPr>
                <w:rFonts w:eastAsia="Microsoft YaHei"/>
                <w:b/>
                <w:bCs/>
                <w:sz w:val="16"/>
                <w:szCs w:val="16"/>
              </w:rPr>
              <w:t>Развитие и реализация потенциала молодежи в интересах общества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vAlign w:val="bottom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vAlign w:val="bottom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</w:t>
            </w:r>
          </w:p>
        </w:tc>
        <w:tc>
          <w:tcPr>
            <w:tcW w:w="2090" w:type="dxa"/>
            <w:noWrap/>
            <w:vAlign w:val="bottom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</w:t>
            </w:r>
          </w:p>
        </w:tc>
        <w:tc>
          <w:tcPr>
            <w:tcW w:w="209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рганизация и проведение мероприятий , направленных на воспитание гражданственности и патриотизма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МУ «Культура»</w:t>
            </w:r>
          </w:p>
        </w:tc>
        <w:tc>
          <w:tcPr>
            <w:tcW w:w="110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2015-2017</w:t>
            </w:r>
          </w:p>
        </w:tc>
        <w:tc>
          <w:tcPr>
            <w:tcW w:w="1100" w:type="dxa"/>
            <w:vAlign w:val="bottom"/>
          </w:tcPr>
          <w:p w:rsidR="00185691" w:rsidRPr="00AD0F84" w:rsidRDefault="00185691" w:rsidP="00C77DDD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</w:t>
            </w:r>
            <w:r w:rsidR="00C77DDD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рганизация и проведение мероприятий , направленных на воспитание гражданственности и патриотизма</w:t>
            </w:r>
          </w:p>
        </w:tc>
        <w:tc>
          <w:tcPr>
            <w:tcW w:w="2090" w:type="dxa"/>
          </w:tcPr>
          <w:p w:rsidR="00185691" w:rsidRPr="00AD0F84" w:rsidRDefault="00006DE2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я от «героев былых времен»; акция «Снежная Вахта»</w:t>
            </w:r>
          </w:p>
        </w:tc>
        <w:tc>
          <w:tcPr>
            <w:tcW w:w="1320" w:type="dxa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МУ «Культура»</w:t>
            </w:r>
          </w:p>
        </w:tc>
        <w:tc>
          <w:tcPr>
            <w:tcW w:w="110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2015-2017</w:t>
            </w:r>
          </w:p>
        </w:tc>
        <w:tc>
          <w:tcPr>
            <w:tcW w:w="1100" w:type="dxa"/>
            <w:vAlign w:val="bottom"/>
          </w:tcPr>
          <w:p w:rsidR="00185691" w:rsidRPr="00AD0F84" w:rsidRDefault="00C77DDD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2090" w:type="dxa"/>
          </w:tcPr>
          <w:p w:rsidR="00185691" w:rsidRPr="00AD0F84" w:rsidRDefault="00006DE2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роекта ШАД «Танцуй»</w:t>
            </w:r>
          </w:p>
        </w:tc>
        <w:tc>
          <w:tcPr>
            <w:tcW w:w="1320" w:type="dxa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ддержка молодежных формирований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МУ «Культура»</w:t>
            </w:r>
          </w:p>
        </w:tc>
        <w:tc>
          <w:tcPr>
            <w:tcW w:w="110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2015-2017</w:t>
            </w:r>
          </w:p>
        </w:tc>
        <w:tc>
          <w:tcPr>
            <w:tcW w:w="1100" w:type="dxa"/>
            <w:vAlign w:val="bottom"/>
          </w:tcPr>
          <w:p w:rsidR="00185691" w:rsidRPr="00AD0F84" w:rsidRDefault="00C77DDD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ддержка молодежных формирований</w:t>
            </w:r>
          </w:p>
        </w:tc>
        <w:tc>
          <w:tcPr>
            <w:tcW w:w="2090" w:type="dxa"/>
          </w:tcPr>
          <w:p w:rsidR="00185691" w:rsidRPr="00AD0F84" w:rsidRDefault="00006DE2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работа молодежного парламента.</w:t>
            </w:r>
          </w:p>
        </w:tc>
        <w:tc>
          <w:tcPr>
            <w:tcW w:w="1320" w:type="dxa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</w:tr>
    </w:tbl>
    <w:p w:rsidR="00185691" w:rsidRPr="00AD0F84" w:rsidRDefault="00185691" w:rsidP="00AD0F84">
      <w:pPr>
        <w:rPr>
          <w:b/>
          <w:bCs/>
          <w:sz w:val="16"/>
          <w:szCs w:val="16"/>
        </w:rPr>
      </w:pPr>
    </w:p>
    <w:p w:rsidR="00185691" w:rsidRPr="00AD0F84" w:rsidRDefault="00185691" w:rsidP="00AD0F84">
      <w:pPr>
        <w:rPr>
          <w:b/>
          <w:bCs/>
          <w:sz w:val="16"/>
          <w:szCs w:val="16"/>
        </w:rPr>
      </w:pPr>
    </w:p>
    <w:p w:rsidR="00185691" w:rsidRPr="00AD0F84" w:rsidRDefault="00185691" w:rsidP="00AD0F84">
      <w:pPr>
        <w:rPr>
          <w:b/>
          <w:bCs/>
          <w:sz w:val="16"/>
          <w:szCs w:val="16"/>
        </w:rPr>
      </w:pPr>
    </w:p>
    <w:p w:rsidR="00185691" w:rsidRDefault="00185691" w:rsidP="00AD0F84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16"/>
          <w:szCs w:val="16"/>
        </w:rPr>
      </w:pPr>
    </w:p>
    <w:p w:rsidR="00185691" w:rsidRDefault="00185691" w:rsidP="00AD0F84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16"/>
          <w:szCs w:val="16"/>
        </w:rPr>
      </w:pPr>
    </w:p>
    <w:p w:rsidR="00006DE2" w:rsidRDefault="00006DE2" w:rsidP="00AD0F84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16"/>
          <w:szCs w:val="16"/>
        </w:rPr>
      </w:pPr>
    </w:p>
    <w:p w:rsidR="00C94B3E" w:rsidRDefault="00C94B3E" w:rsidP="00AD0F84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16"/>
          <w:szCs w:val="16"/>
        </w:rPr>
      </w:pPr>
    </w:p>
    <w:p w:rsidR="00C94B3E" w:rsidRDefault="00C94B3E" w:rsidP="00AD0F84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16"/>
          <w:szCs w:val="16"/>
        </w:rPr>
      </w:pPr>
    </w:p>
    <w:p w:rsidR="00C94B3E" w:rsidRDefault="00C94B3E" w:rsidP="00AD0F84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16"/>
          <w:szCs w:val="16"/>
        </w:rPr>
      </w:pPr>
    </w:p>
    <w:p w:rsidR="00C94B3E" w:rsidRDefault="00C94B3E" w:rsidP="00AD0F84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16"/>
          <w:szCs w:val="16"/>
        </w:rPr>
      </w:pPr>
    </w:p>
    <w:p w:rsidR="00C94B3E" w:rsidRPr="00AD0F84" w:rsidRDefault="00C94B3E" w:rsidP="00AD0F84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16"/>
          <w:szCs w:val="16"/>
        </w:rPr>
      </w:pPr>
    </w:p>
    <w:p w:rsidR="00185691" w:rsidRPr="00BC7091" w:rsidRDefault="00185691" w:rsidP="00AD0F84">
      <w:pPr>
        <w:rPr>
          <w:sz w:val="20"/>
          <w:szCs w:val="20"/>
        </w:rPr>
      </w:pPr>
    </w:p>
    <w:p w:rsidR="00185691" w:rsidRPr="00BC7091" w:rsidRDefault="00185691" w:rsidP="00AD0F84">
      <w:pPr>
        <w:rPr>
          <w:sz w:val="20"/>
          <w:szCs w:val="20"/>
        </w:rPr>
      </w:pPr>
    </w:p>
    <w:p w:rsidR="00185691" w:rsidRDefault="00185691" w:rsidP="008661F3">
      <w:pPr>
        <w:rPr>
          <w:lang w:eastAsia="ru-RU"/>
        </w:rPr>
      </w:pPr>
      <w:r>
        <w:rPr>
          <w:b/>
          <w:bCs/>
          <w:lang w:eastAsia="ru-RU"/>
        </w:rPr>
        <w:t xml:space="preserve">Форма 3. </w:t>
      </w:r>
      <w:r w:rsidRPr="00B60CF2">
        <w:rPr>
          <w:lang w:eastAsia="ru-RU"/>
        </w:rPr>
        <w:t>Отчет о</w:t>
      </w:r>
      <w:r>
        <w:rPr>
          <w:lang w:eastAsia="ru-RU"/>
        </w:rPr>
        <w:t xml:space="preserve"> финансовой оценке применения мер муниципального регулирования</w:t>
      </w:r>
    </w:p>
    <w:p w:rsidR="00185691" w:rsidRPr="00B60CF2" w:rsidRDefault="00185691" w:rsidP="008661F3">
      <w:pPr>
        <w:rPr>
          <w:lang w:eastAsia="ru-RU"/>
        </w:rPr>
      </w:pPr>
    </w:p>
    <w:tbl>
      <w:tblPr>
        <w:tblW w:w="14474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185691" w:rsidRPr="00A0039C">
        <w:trPr>
          <w:trHeight w:val="20"/>
        </w:trPr>
        <w:tc>
          <w:tcPr>
            <w:tcW w:w="1737" w:type="dxa"/>
            <w:gridSpan w:val="2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на отчетный </w:t>
            </w:r>
            <w:r w:rsidRPr="006E4ED9">
              <w:rPr>
                <w:sz w:val="18"/>
                <w:szCs w:val="18"/>
                <w:lang w:eastAsia="ru-RU"/>
              </w:rPr>
              <w:t>год</w:t>
            </w:r>
            <w:r>
              <w:rPr>
                <w:sz w:val="18"/>
                <w:szCs w:val="18"/>
                <w:lang w:eastAsia="ru-RU"/>
              </w:rPr>
              <w:t>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185691" w:rsidRPr="00A0039C">
        <w:trPr>
          <w:trHeight w:val="20"/>
        </w:trPr>
        <w:tc>
          <w:tcPr>
            <w:tcW w:w="866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814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185691" w:rsidRPr="00890099" w:rsidRDefault="00185691" w:rsidP="00890099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890099">
              <w:rPr>
                <w:b/>
                <w:bCs/>
                <w:sz w:val="18"/>
                <w:szCs w:val="18"/>
                <w:lang w:eastAsia="ru-RU"/>
              </w:rPr>
              <w:t>Управления сферой культуры.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bottom"/>
          </w:tcPr>
          <w:p w:rsidR="00185691" w:rsidRPr="006E4ED9" w:rsidRDefault="00185691" w:rsidP="0087338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</w:tcPr>
          <w:p w:rsidR="00185691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  <w:p w:rsidR="00185691" w:rsidRPr="006E4ED9" w:rsidRDefault="00185691" w:rsidP="0087338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A0039C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185691" w:rsidRPr="0089009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890099">
              <w:rPr>
                <w:b/>
                <w:bCs/>
                <w:sz w:val="18"/>
                <w:szCs w:val="18"/>
                <w:lang w:eastAsia="ru-RU"/>
              </w:rPr>
              <w:t>Сохранение и  развитие библиотечной деятельности.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6E4ED9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185691" w:rsidRPr="0089009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890099">
              <w:rPr>
                <w:b/>
                <w:bCs/>
                <w:sz w:val="18"/>
                <w:szCs w:val="18"/>
                <w:lang w:eastAsia="ru-RU"/>
              </w:rPr>
              <w:t xml:space="preserve">Сохранение и  развитие </w:t>
            </w:r>
            <w:r>
              <w:rPr>
                <w:b/>
                <w:bCs/>
                <w:sz w:val="18"/>
                <w:szCs w:val="18"/>
                <w:lang w:eastAsia="ru-RU"/>
              </w:rPr>
              <w:t xml:space="preserve"> культурно- досуговой </w:t>
            </w:r>
            <w:r w:rsidRPr="00890099">
              <w:rPr>
                <w:b/>
                <w:bCs/>
                <w:sz w:val="18"/>
                <w:szCs w:val="18"/>
                <w:lang w:eastAsia="ru-RU"/>
              </w:rPr>
              <w:t>деятельности.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6E4ED9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185691" w:rsidRPr="0089009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Развитие и реализация потенциала молодежи в интересах общества</w:t>
            </w:r>
            <w:r w:rsidRPr="00890099">
              <w:rPr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</w:tbl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t xml:space="preserve">Форма 4. </w:t>
      </w:r>
      <w:hyperlink r:id="rId12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185691" w:rsidRPr="006E4ED9" w:rsidRDefault="00185691" w:rsidP="008661F3">
      <w:pPr>
        <w:rPr>
          <w:lang w:eastAsia="ru-RU"/>
        </w:rPr>
      </w:pPr>
    </w:p>
    <w:tbl>
      <w:tblPr>
        <w:tblW w:w="14639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185691" w:rsidRPr="00574B18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Факт по состоянию на конец отчетн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574B18" w:rsidRDefault="00185691" w:rsidP="00574B18">
            <w:pPr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% исполнения к плану на отчетный год</w:t>
            </w:r>
          </w:p>
        </w:tc>
        <w:tc>
          <w:tcPr>
            <w:tcW w:w="1116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% исполнения к плану на отчетный  период</w:t>
            </w:r>
          </w:p>
        </w:tc>
      </w:tr>
      <w:tr w:rsidR="00185691" w:rsidRPr="00574B18">
        <w:trPr>
          <w:trHeight w:val="20"/>
          <w:tblHeader/>
        </w:trPr>
        <w:tc>
          <w:tcPr>
            <w:tcW w:w="507" w:type="dxa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МП</w:t>
            </w:r>
          </w:p>
        </w:tc>
        <w:tc>
          <w:tcPr>
            <w:tcW w:w="501" w:type="dxa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Пп</w:t>
            </w:r>
          </w:p>
        </w:tc>
        <w:tc>
          <w:tcPr>
            <w:tcW w:w="567" w:type="dxa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ОМ</w:t>
            </w:r>
          </w:p>
        </w:tc>
        <w:tc>
          <w:tcPr>
            <w:tcW w:w="425" w:type="dxa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vMerge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574B18">
        <w:trPr>
          <w:trHeight w:val="20"/>
        </w:trPr>
        <w:tc>
          <w:tcPr>
            <w:tcW w:w="507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3</w:t>
            </w:r>
          </w:p>
        </w:tc>
        <w:tc>
          <w:tcPr>
            <w:tcW w:w="501" w:type="dxa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  <w:r w:rsidRPr="00574B18">
              <w:rPr>
                <w:rStyle w:val="afc"/>
                <w:color w:val="000000"/>
                <w:sz w:val="16"/>
                <w:szCs w:val="16"/>
              </w:rPr>
              <w:t>Создание условий для качественного предоставления населению муниципального образования «Город Кедровый» библиотечных услуг (2015-2017 гг.)</w:t>
            </w:r>
          </w:p>
        </w:tc>
      </w:tr>
      <w:tr w:rsidR="00185691" w:rsidRPr="00574B18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3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  <w:highlight w:val="yellow"/>
              </w:rPr>
            </w:pPr>
            <w:r w:rsidRPr="00574B18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909</w:t>
            </w:r>
          </w:p>
        </w:tc>
        <w:tc>
          <w:tcPr>
            <w:tcW w:w="1843" w:type="dxa"/>
            <w:vMerge w:val="restart"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Муниципальное задание на оказание муниципальной услуги  (работы) МУ «Кедровская ЦБС»</w:t>
            </w:r>
          </w:p>
        </w:tc>
        <w:tc>
          <w:tcPr>
            <w:tcW w:w="3531" w:type="dxa"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574B18">
        <w:trPr>
          <w:trHeight w:val="20"/>
        </w:trPr>
        <w:tc>
          <w:tcPr>
            <w:tcW w:w="507" w:type="dxa"/>
            <w:vMerge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Число посещений общедоступных библиотек</w:t>
            </w:r>
          </w:p>
        </w:tc>
        <w:tc>
          <w:tcPr>
            <w:tcW w:w="1023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ед</w:t>
            </w:r>
          </w:p>
        </w:tc>
        <w:tc>
          <w:tcPr>
            <w:tcW w:w="1108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</w:tr>
    </w:tbl>
    <w:p w:rsidR="00185691" w:rsidRPr="00574B18" w:rsidRDefault="00185691" w:rsidP="00574B18">
      <w:pPr>
        <w:rPr>
          <w:sz w:val="16"/>
          <w:szCs w:val="16"/>
        </w:rPr>
      </w:pPr>
    </w:p>
    <w:p w:rsidR="00185691" w:rsidRPr="00BC7091" w:rsidRDefault="00185691" w:rsidP="00574B18">
      <w:pPr>
        <w:rPr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Pr="006E4ED9" w:rsidRDefault="00185691" w:rsidP="008661F3">
      <w:pPr>
        <w:rPr>
          <w:b/>
          <w:bCs/>
          <w:lang w:eastAsia="ru-RU"/>
        </w:rPr>
        <w:sectPr w:rsidR="00185691" w:rsidRPr="006E4ED9" w:rsidSect="004A7E35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B357B3" w:rsidRPr="006E4ED9" w:rsidRDefault="00B357B3" w:rsidP="00B357B3">
      <w:pPr>
        <w:rPr>
          <w:lang w:eastAsia="ru-RU"/>
        </w:rPr>
      </w:pPr>
      <w:r>
        <w:rPr>
          <w:b/>
          <w:lang w:eastAsia="ru-RU"/>
        </w:rPr>
        <w:lastRenderedPageBreak/>
        <w:t>Форма 5</w:t>
      </w:r>
      <w:r w:rsidRPr="006E4ED9">
        <w:rPr>
          <w:b/>
          <w:lang w:eastAsia="ru-RU"/>
        </w:rPr>
        <w:t>.</w:t>
      </w:r>
      <w:r w:rsidRPr="006E4ED9">
        <w:rPr>
          <w:lang w:eastAsia="ru-RU"/>
        </w:rPr>
        <w:t xml:space="preserve"> </w:t>
      </w:r>
      <w:hyperlink r:id="rId13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б использовании бюджетных ассигнований бюджета </w:t>
      </w:r>
      <w:r w:rsidRPr="00DA6EA0">
        <w:rPr>
          <w:lang w:eastAsia="ru-RU"/>
        </w:rPr>
        <w:t xml:space="preserve">города Кедрового </w:t>
      </w:r>
      <w:r w:rsidRPr="006E4ED9">
        <w:rPr>
          <w:lang w:eastAsia="ru-RU"/>
        </w:rPr>
        <w:t xml:space="preserve">на реализацию муниципальной программы </w:t>
      </w:r>
    </w:p>
    <w:p w:rsidR="00B357B3" w:rsidRPr="006E4ED9" w:rsidRDefault="00B357B3" w:rsidP="00B357B3">
      <w:pPr>
        <w:rPr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74"/>
        <w:gridCol w:w="534"/>
        <w:gridCol w:w="474"/>
        <w:gridCol w:w="376"/>
        <w:gridCol w:w="425"/>
        <w:gridCol w:w="3969"/>
        <w:gridCol w:w="2410"/>
        <w:gridCol w:w="1418"/>
        <w:gridCol w:w="1275"/>
        <w:gridCol w:w="1276"/>
        <w:gridCol w:w="1418"/>
        <w:gridCol w:w="1134"/>
      </w:tblGrid>
      <w:tr w:rsidR="00B357B3" w:rsidRPr="00A0039C" w:rsidTr="00735002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969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969" w:type="dxa"/>
            <w:gridSpan w:val="3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552" w:type="dxa"/>
            <w:gridSpan w:val="2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EA180D" w:rsidRPr="00A0039C" w:rsidTr="00735002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1275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1276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1418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EA180D" w:rsidRPr="00A0039C" w:rsidTr="00735002">
        <w:trPr>
          <w:trHeight w:val="345"/>
          <w:tblHeader/>
        </w:trPr>
        <w:tc>
          <w:tcPr>
            <w:tcW w:w="474" w:type="dxa"/>
            <w:noWrap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74" w:type="dxa"/>
            <w:noWrap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969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A180D" w:rsidRPr="00A0039C" w:rsidTr="00735002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 w:val="restart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A547FA" w:rsidRPr="00A547FA" w:rsidRDefault="00A547FA" w:rsidP="00A547FA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547FA">
              <w:rPr>
                <w:b/>
                <w:color w:val="000000"/>
                <w:sz w:val="18"/>
                <w:szCs w:val="18"/>
                <w:lang w:eastAsia="ru-RU"/>
              </w:rPr>
              <w:t>Развитие культуры муниципального образования «Город кедровый»</w:t>
            </w:r>
          </w:p>
        </w:tc>
        <w:tc>
          <w:tcPr>
            <w:tcW w:w="2410" w:type="dxa"/>
            <w:vAlign w:val="center"/>
          </w:tcPr>
          <w:p w:rsidR="00A547FA" w:rsidRPr="006E4ED9" w:rsidRDefault="00CC49A3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A547FA"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noWrap/>
            <w:vAlign w:val="bottom"/>
          </w:tcPr>
          <w:p w:rsidR="00A547FA" w:rsidRPr="00CD4324" w:rsidRDefault="007201FF" w:rsidP="00CD432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3268,55</w:t>
            </w:r>
          </w:p>
        </w:tc>
        <w:tc>
          <w:tcPr>
            <w:tcW w:w="1275" w:type="dxa"/>
            <w:noWrap/>
            <w:vAlign w:val="bottom"/>
          </w:tcPr>
          <w:p w:rsidR="00A547FA" w:rsidRPr="001B3D51" w:rsidRDefault="007201FF" w:rsidP="007201FF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530,35</w:t>
            </w:r>
          </w:p>
        </w:tc>
        <w:tc>
          <w:tcPr>
            <w:tcW w:w="1276" w:type="dxa"/>
            <w:noWrap/>
            <w:vAlign w:val="bottom"/>
          </w:tcPr>
          <w:p w:rsidR="00A547FA" w:rsidRPr="001B3D51" w:rsidRDefault="007201FF" w:rsidP="007201FF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798,06</w:t>
            </w:r>
          </w:p>
        </w:tc>
        <w:tc>
          <w:tcPr>
            <w:tcW w:w="1418" w:type="dxa"/>
            <w:noWrap/>
            <w:vAlign w:val="bottom"/>
          </w:tcPr>
          <w:p w:rsidR="00A547FA" w:rsidRPr="001B3D51" w:rsidRDefault="007201FF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3,70</w:t>
            </w:r>
          </w:p>
        </w:tc>
        <w:tc>
          <w:tcPr>
            <w:tcW w:w="1134" w:type="dxa"/>
            <w:noWrap/>
            <w:vAlign w:val="bottom"/>
          </w:tcPr>
          <w:p w:rsidR="00A547FA" w:rsidRPr="001B3D51" w:rsidRDefault="007201FF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8,80</w:t>
            </w:r>
          </w:p>
        </w:tc>
      </w:tr>
      <w:tr w:rsidR="00EA180D" w:rsidRPr="00A0039C" w:rsidTr="00735002">
        <w:trPr>
          <w:trHeight w:val="259"/>
        </w:trPr>
        <w:tc>
          <w:tcPr>
            <w:tcW w:w="47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547FA" w:rsidRPr="006E4ED9" w:rsidRDefault="00A547FA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МУ «Культура» 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B14C66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436,74</w:t>
            </w:r>
          </w:p>
        </w:tc>
        <w:tc>
          <w:tcPr>
            <w:tcW w:w="1275" w:type="dxa"/>
            <w:noWrap/>
            <w:vAlign w:val="bottom"/>
          </w:tcPr>
          <w:p w:rsidR="00A547FA" w:rsidRPr="006E4ED9" w:rsidRDefault="00B14C66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793,07</w:t>
            </w:r>
          </w:p>
        </w:tc>
        <w:tc>
          <w:tcPr>
            <w:tcW w:w="1276" w:type="dxa"/>
            <w:noWrap/>
            <w:vAlign w:val="bottom"/>
          </w:tcPr>
          <w:p w:rsidR="00A547FA" w:rsidRPr="006E4ED9" w:rsidRDefault="007201FF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336,70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7201FF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1134" w:type="dxa"/>
            <w:noWrap/>
            <w:vAlign w:val="bottom"/>
          </w:tcPr>
          <w:p w:rsidR="00A547FA" w:rsidRPr="006E4ED9" w:rsidRDefault="007201FF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,48</w:t>
            </w:r>
          </w:p>
        </w:tc>
      </w:tr>
      <w:tr w:rsidR="00EA180D" w:rsidRPr="00A0039C" w:rsidTr="00735002">
        <w:trPr>
          <w:trHeight w:val="259"/>
        </w:trPr>
        <w:tc>
          <w:tcPr>
            <w:tcW w:w="47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547FA" w:rsidRPr="006E4ED9" w:rsidRDefault="00A547FA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B14C66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831,81</w:t>
            </w:r>
          </w:p>
        </w:tc>
        <w:tc>
          <w:tcPr>
            <w:tcW w:w="1275" w:type="dxa"/>
            <w:noWrap/>
            <w:vAlign w:val="bottom"/>
          </w:tcPr>
          <w:p w:rsidR="00A547FA" w:rsidRPr="006E4ED9" w:rsidRDefault="00B14C66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37,28</w:t>
            </w:r>
          </w:p>
        </w:tc>
        <w:tc>
          <w:tcPr>
            <w:tcW w:w="1276" w:type="dxa"/>
            <w:noWrap/>
            <w:vAlign w:val="bottom"/>
          </w:tcPr>
          <w:p w:rsidR="00A547FA" w:rsidRPr="006E4ED9" w:rsidRDefault="00B14C66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61,36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7201FF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8,14</w:t>
            </w:r>
          </w:p>
        </w:tc>
        <w:tc>
          <w:tcPr>
            <w:tcW w:w="1134" w:type="dxa"/>
            <w:noWrap/>
            <w:vAlign w:val="bottom"/>
          </w:tcPr>
          <w:p w:rsidR="00A547FA" w:rsidRPr="006E4ED9" w:rsidRDefault="007201FF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4,12</w:t>
            </w:r>
          </w:p>
        </w:tc>
      </w:tr>
      <w:tr w:rsidR="00A547FA" w:rsidRPr="00A0039C" w:rsidTr="00735002">
        <w:trPr>
          <w:trHeight w:val="60"/>
        </w:trPr>
        <w:tc>
          <w:tcPr>
            <w:tcW w:w="47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1" w:type="dxa"/>
            <w:gridSpan w:val="6"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547FA" w:rsidRPr="00A0039C" w:rsidTr="00735002">
        <w:trPr>
          <w:trHeight w:val="259"/>
        </w:trPr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547FA" w:rsidRPr="00A547FA" w:rsidRDefault="00A547FA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A547FA">
              <w:rPr>
                <w:b/>
                <w:color w:val="000000"/>
                <w:sz w:val="18"/>
                <w:szCs w:val="18"/>
                <w:lang w:eastAsia="ru-RU"/>
              </w:rPr>
              <w:t>Управление сферой культуры</w:t>
            </w:r>
          </w:p>
        </w:tc>
        <w:tc>
          <w:tcPr>
            <w:tcW w:w="2410" w:type="dxa"/>
            <w:vAlign w:val="center"/>
          </w:tcPr>
          <w:p w:rsidR="00A547FA" w:rsidRPr="006E4ED9" w:rsidRDefault="00CC49A3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A547FA"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noWrap/>
            <w:vAlign w:val="bottom"/>
          </w:tcPr>
          <w:p w:rsidR="00A547FA" w:rsidRPr="0057033C" w:rsidRDefault="0057033C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7033C">
              <w:rPr>
                <w:b/>
                <w:color w:val="000000"/>
                <w:sz w:val="18"/>
                <w:szCs w:val="18"/>
                <w:lang w:eastAsia="ru-RU"/>
              </w:rPr>
              <w:t>1222,21</w:t>
            </w:r>
          </w:p>
        </w:tc>
        <w:tc>
          <w:tcPr>
            <w:tcW w:w="1275" w:type="dxa"/>
            <w:noWrap/>
            <w:vAlign w:val="bottom"/>
          </w:tcPr>
          <w:p w:rsidR="00A547FA" w:rsidRPr="0057033C" w:rsidRDefault="00AF2E07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36,73</w:t>
            </w:r>
          </w:p>
        </w:tc>
        <w:tc>
          <w:tcPr>
            <w:tcW w:w="1276" w:type="dxa"/>
            <w:noWrap/>
            <w:vAlign w:val="bottom"/>
          </w:tcPr>
          <w:p w:rsidR="00A547FA" w:rsidRPr="0057033C" w:rsidRDefault="00AF2E07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96,30</w:t>
            </w:r>
          </w:p>
        </w:tc>
        <w:tc>
          <w:tcPr>
            <w:tcW w:w="1418" w:type="dxa"/>
            <w:noWrap/>
            <w:vAlign w:val="bottom"/>
          </w:tcPr>
          <w:p w:rsidR="00A547FA" w:rsidRPr="0057033C" w:rsidRDefault="007201FF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8,79</w:t>
            </w:r>
          </w:p>
        </w:tc>
        <w:tc>
          <w:tcPr>
            <w:tcW w:w="1134" w:type="dxa"/>
            <w:noWrap/>
            <w:vAlign w:val="bottom"/>
          </w:tcPr>
          <w:p w:rsidR="00A547FA" w:rsidRPr="0057033C" w:rsidRDefault="007201FF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3,65</w:t>
            </w:r>
          </w:p>
        </w:tc>
      </w:tr>
      <w:tr w:rsidR="00735002" w:rsidRPr="00A0039C" w:rsidTr="00735002">
        <w:trPr>
          <w:trHeight w:val="522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EA180D" w:rsidP="000F5E36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EA180D" w:rsidP="000F5E36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6E4ED9" w:rsidRDefault="00EA180D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сновное мероприятие «Осуществление организационно-управленческих функций»</w:t>
            </w:r>
          </w:p>
        </w:tc>
        <w:tc>
          <w:tcPr>
            <w:tcW w:w="2410" w:type="dxa"/>
            <w:vAlign w:val="center"/>
          </w:tcPr>
          <w:p w:rsidR="00A547FA" w:rsidRPr="006E4ED9" w:rsidRDefault="00EA180D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57033C" w:rsidP="00AF2E0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2</w:t>
            </w:r>
            <w:r w:rsidR="00AF2E07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,21</w:t>
            </w:r>
          </w:p>
        </w:tc>
        <w:tc>
          <w:tcPr>
            <w:tcW w:w="1275" w:type="dxa"/>
            <w:noWrap/>
            <w:vAlign w:val="bottom"/>
          </w:tcPr>
          <w:p w:rsidR="00A547FA" w:rsidRPr="006E4ED9" w:rsidRDefault="00AF2E0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36,73</w:t>
            </w:r>
          </w:p>
        </w:tc>
        <w:tc>
          <w:tcPr>
            <w:tcW w:w="1276" w:type="dxa"/>
            <w:noWrap/>
            <w:vAlign w:val="bottom"/>
          </w:tcPr>
          <w:p w:rsidR="00A547FA" w:rsidRPr="006E4ED9" w:rsidRDefault="00AF2E0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96,30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7201FF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,79</w:t>
            </w:r>
          </w:p>
        </w:tc>
        <w:tc>
          <w:tcPr>
            <w:tcW w:w="1134" w:type="dxa"/>
            <w:noWrap/>
            <w:vAlign w:val="bottom"/>
          </w:tcPr>
          <w:p w:rsidR="00A547FA" w:rsidRPr="006E4ED9" w:rsidRDefault="007201FF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3,65</w:t>
            </w:r>
          </w:p>
        </w:tc>
      </w:tr>
      <w:tr w:rsidR="00EA180D" w:rsidRPr="00A0039C" w:rsidTr="00735002">
        <w:trPr>
          <w:trHeight w:val="363"/>
        </w:trPr>
        <w:tc>
          <w:tcPr>
            <w:tcW w:w="474" w:type="dxa"/>
            <w:vMerge w:val="restart"/>
            <w:noWrap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EA180D" w:rsidRPr="00A547FA" w:rsidRDefault="00EA180D" w:rsidP="00EA180D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Сохранение и развитие библиотечной деятель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A180D" w:rsidRPr="006E4ED9" w:rsidRDefault="00CC49A3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EA180D"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EA180D" w:rsidRPr="0057033C" w:rsidRDefault="00B14C66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831,8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EA180D" w:rsidRPr="0057033C" w:rsidRDefault="00B14C66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737,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EA180D" w:rsidRPr="0057033C" w:rsidRDefault="00B14C66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461,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EA180D" w:rsidRPr="0057033C" w:rsidRDefault="007201FF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8,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EA180D" w:rsidRPr="0057033C" w:rsidRDefault="007201FF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4,12</w:t>
            </w:r>
          </w:p>
        </w:tc>
      </w:tr>
      <w:tr w:rsidR="00EA180D" w:rsidRPr="00A0039C" w:rsidTr="00735002">
        <w:trPr>
          <w:trHeight w:val="150"/>
        </w:trPr>
        <w:tc>
          <w:tcPr>
            <w:tcW w:w="474" w:type="dxa"/>
            <w:vMerge/>
            <w:noWrap/>
            <w:vAlign w:val="center"/>
          </w:tcPr>
          <w:p w:rsidR="00EA180D" w:rsidRDefault="00EA180D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EA180D" w:rsidRDefault="00EA180D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EA180D" w:rsidRPr="006E4ED9" w:rsidRDefault="00EA180D" w:rsidP="00EA180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A180D" w:rsidRPr="00EA180D" w:rsidRDefault="00EA180D" w:rsidP="000F5E36">
            <w:pPr>
              <w:spacing w:before="40" w:after="40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bCs/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EA180D" w:rsidRPr="006E4ED9" w:rsidRDefault="00EA180D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EA180D" w:rsidRPr="006E4ED9" w:rsidRDefault="00EA180D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EA180D" w:rsidRPr="006E4ED9" w:rsidRDefault="00EA180D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EA180D" w:rsidRPr="006E4ED9" w:rsidRDefault="00EA180D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EA180D" w:rsidRPr="006E4ED9" w:rsidRDefault="00EA180D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F7CC1" w:rsidRPr="00A0039C" w:rsidTr="00AF7CC1">
        <w:trPr>
          <w:trHeight w:val="225"/>
        </w:trPr>
        <w:tc>
          <w:tcPr>
            <w:tcW w:w="474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vMerge w:val="restart"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AF7CC1" w:rsidRPr="006E4ED9" w:rsidRDefault="00AF7C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Основное мероприятие «Оказание муниципальной услуги по осуществлению библиотечного обслуживания пользователей библиотеки, организации досуга и популяризации различных областей знаний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F7CC1" w:rsidRPr="00AF7CC1" w:rsidRDefault="00CC49A3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AF7CC1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AF7CC1" w:rsidRPr="00AF2E07" w:rsidRDefault="00B14C66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44,8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AF7CC1" w:rsidRPr="00AF2E07" w:rsidRDefault="00B14C66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173,9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AF7CC1" w:rsidRPr="00AF2E07" w:rsidRDefault="00B14C66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50,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AF7CC1" w:rsidRPr="007201FF" w:rsidRDefault="007201FF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7201FF">
              <w:rPr>
                <w:b/>
                <w:color w:val="000000"/>
                <w:sz w:val="18"/>
                <w:szCs w:val="18"/>
                <w:lang w:eastAsia="ru-RU"/>
              </w:rPr>
              <w:t>46,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AF7CC1" w:rsidRPr="007201FF" w:rsidRDefault="007201FF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0,94</w:t>
            </w:r>
          </w:p>
        </w:tc>
      </w:tr>
      <w:tr w:rsidR="00AF7CC1" w:rsidRPr="00A0039C" w:rsidTr="00AF7CC1">
        <w:trPr>
          <w:trHeight w:val="877"/>
        </w:trPr>
        <w:tc>
          <w:tcPr>
            <w:tcW w:w="474" w:type="dxa"/>
            <w:vMerge/>
            <w:noWrap/>
            <w:vAlign w:val="center"/>
          </w:tcPr>
          <w:p w:rsidR="00AF7CC1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AF7CC1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AF7CC1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F7CC1" w:rsidRPr="006E4ED9" w:rsidRDefault="00AF7C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F7CC1" w:rsidRPr="00EA180D" w:rsidRDefault="00AF7CC1" w:rsidP="000F5E36">
            <w:pPr>
              <w:spacing w:before="40" w:after="40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bCs/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AF7C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AF7C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AF7C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AF7C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AF7C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35002" w:rsidRPr="00A0039C" w:rsidTr="00735002">
        <w:trPr>
          <w:trHeight w:val="522"/>
        </w:trPr>
        <w:tc>
          <w:tcPr>
            <w:tcW w:w="474" w:type="dxa"/>
            <w:noWrap/>
            <w:vAlign w:val="center"/>
          </w:tcPr>
          <w:p w:rsidR="00A547FA" w:rsidRPr="006E4ED9" w:rsidRDefault="0073500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A547FA" w:rsidRPr="006E4ED9" w:rsidRDefault="0073500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A547FA" w:rsidRPr="006E4ED9" w:rsidRDefault="0073500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A547FA" w:rsidRPr="006E4ED9" w:rsidRDefault="0073500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A547FA" w:rsidRPr="006E4ED9" w:rsidRDefault="00A547FA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735002">
              <w:rPr>
                <w:color w:val="000000"/>
                <w:sz w:val="18"/>
                <w:szCs w:val="18"/>
                <w:lang w:eastAsia="ru-RU"/>
              </w:rPr>
              <w:t>Обеспечение деятельности библиотек для качественного предоставления населению библиотечных услуг</w:t>
            </w:r>
          </w:p>
        </w:tc>
        <w:tc>
          <w:tcPr>
            <w:tcW w:w="2410" w:type="dxa"/>
            <w:vAlign w:val="center"/>
          </w:tcPr>
          <w:p w:rsidR="00A547FA" w:rsidRPr="006E4ED9" w:rsidRDefault="00735002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bCs/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A5404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06,37</w:t>
            </w:r>
          </w:p>
        </w:tc>
        <w:tc>
          <w:tcPr>
            <w:tcW w:w="1275" w:type="dxa"/>
            <w:noWrap/>
            <w:vAlign w:val="bottom"/>
          </w:tcPr>
          <w:p w:rsidR="00A547FA" w:rsidRPr="006E4ED9" w:rsidRDefault="00A5404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50,99</w:t>
            </w:r>
          </w:p>
        </w:tc>
        <w:tc>
          <w:tcPr>
            <w:tcW w:w="1276" w:type="dxa"/>
            <w:noWrap/>
            <w:vAlign w:val="bottom"/>
          </w:tcPr>
          <w:p w:rsidR="00A547FA" w:rsidRPr="006E4ED9" w:rsidRDefault="00A5404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30,22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7201FF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6,36</w:t>
            </w:r>
          </w:p>
        </w:tc>
        <w:tc>
          <w:tcPr>
            <w:tcW w:w="1134" w:type="dxa"/>
            <w:noWrap/>
            <w:vAlign w:val="bottom"/>
          </w:tcPr>
          <w:p w:rsidR="00A547FA" w:rsidRPr="006E4ED9" w:rsidRDefault="007201FF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,82</w:t>
            </w:r>
          </w:p>
        </w:tc>
      </w:tr>
      <w:tr w:rsidR="00735002" w:rsidRPr="00A0039C" w:rsidTr="00735002">
        <w:trPr>
          <w:trHeight w:val="259"/>
        </w:trPr>
        <w:tc>
          <w:tcPr>
            <w:tcW w:w="474" w:type="dxa"/>
            <w:noWrap/>
            <w:vAlign w:val="center"/>
          </w:tcPr>
          <w:p w:rsidR="00A547FA" w:rsidRPr="006E4ED9" w:rsidRDefault="0073500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A547FA" w:rsidRPr="006E4ED9" w:rsidRDefault="0073500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A547FA" w:rsidRPr="006E4ED9" w:rsidRDefault="0073500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A547FA" w:rsidRPr="006E4ED9" w:rsidRDefault="0073500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A547FA" w:rsidRPr="006E4ED9" w:rsidRDefault="00A547FA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735002">
              <w:rPr>
                <w:color w:val="000000"/>
                <w:sz w:val="18"/>
                <w:szCs w:val="18"/>
                <w:lang w:eastAsia="ru-RU"/>
              </w:rPr>
              <w:t>Организация и проведение информационно-про</w:t>
            </w:r>
            <w:r w:rsidR="00AF7CC1">
              <w:rPr>
                <w:color w:val="000000"/>
                <w:sz w:val="18"/>
                <w:szCs w:val="18"/>
                <w:lang w:eastAsia="ru-RU"/>
              </w:rPr>
              <w:t>светительских мероприятий с целью продвижения чтения и повышение информационной культуры</w:t>
            </w:r>
          </w:p>
        </w:tc>
        <w:tc>
          <w:tcPr>
            <w:tcW w:w="2410" w:type="dxa"/>
            <w:vAlign w:val="center"/>
          </w:tcPr>
          <w:p w:rsidR="00A547FA" w:rsidRPr="006E4ED9" w:rsidRDefault="00A547FA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AF7CC1" w:rsidRPr="00EA180D">
              <w:rPr>
                <w:bCs/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AF2E0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8,50</w:t>
            </w:r>
          </w:p>
        </w:tc>
        <w:tc>
          <w:tcPr>
            <w:tcW w:w="1275" w:type="dxa"/>
            <w:noWrap/>
            <w:vAlign w:val="bottom"/>
          </w:tcPr>
          <w:p w:rsidR="00A547FA" w:rsidRPr="006E4ED9" w:rsidRDefault="00AF2E0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1276" w:type="dxa"/>
            <w:noWrap/>
            <w:vAlign w:val="bottom"/>
          </w:tcPr>
          <w:p w:rsidR="00A547FA" w:rsidRPr="006E4ED9" w:rsidRDefault="00AF2E0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7201FF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1,95</w:t>
            </w:r>
          </w:p>
        </w:tc>
        <w:tc>
          <w:tcPr>
            <w:tcW w:w="1134" w:type="dxa"/>
            <w:noWrap/>
            <w:vAlign w:val="bottom"/>
          </w:tcPr>
          <w:p w:rsidR="00A547FA" w:rsidRPr="006E4ED9" w:rsidRDefault="007201FF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6,96</w:t>
            </w:r>
          </w:p>
        </w:tc>
      </w:tr>
      <w:tr w:rsidR="00AF7CC1" w:rsidRPr="00A0039C" w:rsidTr="00AF7CC1">
        <w:trPr>
          <w:trHeight w:val="125"/>
        </w:trPr>
        <w:tc>
          <w:tcPr>
            <w:tcW w:w="474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AF7CC1" w:rsidRPr="006E4ED9" w:rsidRDefault="00AF7C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F7CC1" w:rsidRPr="00AF7CC1" w:rsidRDefault="00AF7CC1" w:rsidP="00CC49A3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F7CC1">
              <w:rPr>
                <w:b/>
                <w:color w:val="000000"/>
                <w:sz w:val="18"/>
                <w:szCs w:val="18"/>
                <w:lang w:eastAsia="ru-RU"/>
              </w:rPr>
              <w:t> </w:t>
            </w:r>
            <w:r w:rsidR="00CC49A3">
              <w:rPr>
                <w:b/>
                <w:color w:val="000000"/>
                <w:sz w:val="18"/>
                <w:szCs w:val="18"/>
                <w:lang w:eastAsia="ru-RU"/>
              </w:rPr>
              <w:t>В</w:t>
            </w:r>
            <w:r w:rsidRPr="00AF7CC1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AF7CC1" w:rsidRPr="00AF2E07" w:rsidRDefault="00AF2E07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F2E07">
              <w:rPr>
                <w:b/>
                <w:color w:val="000000"/>
                <w:sz w:val="18"/>
                <w:szCs w:val="18"/>
                <w:lang w:eastAsia="ru-RU"/>
              </w:rPr>
              <w:t>1608,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AF7CC1" w:rsidRPr="00AF2E07" w:rsidRDefault="00AF2E07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F2E07">
              <w:rPr>
                <w:b/>
                <w:color w:val="000000"/>
                <w:sz w:val="18"/>
                <w:szCs w:val="18"/>
                <w:lang w:eastAsia="ru-RU"/>
              </w:rPr>
              <w:t>429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AF7CC1" w:rsidRPr="00AF2E07" w:rsidRDefault="00AF2E07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F2E07">
              <w:rPr>
                <w:b/>
                <w:color w:val="000000"/>
                <w:sz w:val="18"/>
                <w:szCs w:val="18"/>
                <w:lang w:eastAsia="ru-RU"/>
              </w:rPr>
              <w:t>416,6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AF7CC1" w:rsidRPr="006E4ED9" w:rsidRDefault="007201FF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,9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AF7CC1" w:rsidRPr="006E4ED9" w:rsidRDefault="00B51B6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6,99</w:t>
            </w:r>
          </w:p>
        </w:tc>
      </w:tr>
      <w:tr w:rsidR="00AF7CC1" w:rsidRPr="00A0039C" w:rsidTr="00AF7CC1">
        <w:trPr>
          <w:trHeight w:val="150"/>
        </w:trPr>
        <w:tc>
          <w:tcPr>
            <w:tcW w:w="474" w:type="dxa"/>
            <w:vMerge/>
            <w:noWrap/>
            <w:vAlign w:val="center"/>
          </w:tcPr>
          <w:p w:rsidR="00AF7CC1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AF7CC1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AF7CC1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F7CC1" w:rsidRPr="006E4ED9" w:rsidRDefault="00AF7C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F7CC1" w:rsidRPr="006E4ED9" w:rsidRDefault="00AF7C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AF2E0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08,2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AF2E0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9,6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AF2E0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16,6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B51B6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,9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B51B6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6,99</w:t>
            </w:r>
          </w:p>
        </w:tc>
      </w:tr>
      <w:tr w:rsidR="00102153" w:rsidRPr="00A0039C" w:rsidTr="00102153">
        <w:trPr>
          <w:trHeight w:val="288"/>
        </w:trPr>
        <w:tc>
          <w:tcPr>
            <w:tcW w:w="474" w:type="dxa"/>
            <w:vMerge w:val="restart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Merge w:val="restart"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102153" w:rsidRPr="00AF7CC1" w:rsidRDefault="00102153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 xml:space="preserve">Обеспечение гарантированного 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комплектования библиотечных фондов современного комплектования библиотечных фондов современными источниками информации на различных видах носител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153" w:rsidRPr="00102153" w:rsidRDefault="00CC49A3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В</w:t>
            </w:r>
            <w:r w:rsidR="00102153" w:rsidRPr="00102153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02153" w:rsidRPr="0057033C" w:rsidRDefault="00B14C66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78,6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02153" w:rsidRPr="0057033C" w:rsidRDefault="00B14C66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33,6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02153" w:rsidRPr="0057033C" w:rsidRDefault="00B14C66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4,4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02153" w:rsidRPr="0057033C" w:rsidRDefault="00B51B67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2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02153" w:rsidRPr="0057033C" w:rsidRDefault="00B51B67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0,68</w:t>
            </w:r>
          </w:p>
        </w:tc>
      </w:tr>
      <w:tr w:rsidR="00102153" w:rsidRPr="00A0039C" w:rsidTr="00AF7CC1">
        <w:trPr>
          <w:trHeight w:val="1021"/>
        </w:trPr>
        <w:tc>
          <w:tcPr>
            <w:tcW w:w="474" w:type="dxa"/>
            <w:vMerge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02153" w:rsidRDefault="00102153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02153" w:rsidRPr="00A0039C" w:rsidTr="000F5E36">
        <w:trPr>
          <w:trHeight w:val="150"/>
        </w:trPr>
        <w:tc>
          <w:tcPr>
            <w:tcW w:w="474" w:type="dxa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534" w:type="dxa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иобретение книжных изданий в том числе на электронных носителях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2153" w:rsidRDefault="00102153">
            <w:r w:rsidRPr="008B3C18">
              <w:rPr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57033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8,6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AF2E0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8,6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AF2E0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9,9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B51B6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,3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B51B6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,36</w:t>
            </w:r>
          </w:p>
        </w:tc>
      </w:tr>
      <w:tr w:rsidR="00102153" w:rsidRPr="00A0039C" w:rsidTr="000F5E36">
        <w:trPr>
          <w:trHeight w:val="150"/>
        </w:trPr>
        <w:tc>
          <w:tcPr>
            <w:tcW w:w="474" w:type="dxa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дписка на периодическое изда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2153" w:rsidRDefault="00102153">
            <w:r w:rsidRPr="008B3C18">
              <w:rPr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57033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57033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AF2E0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4,5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57033C" w:rsidRPr="006E4ED9" w:rsidRDefault="00B51B6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9,4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B51B6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8,89</w:t>
            </w:r>
          </w:p>
        </w:tc>
      </w:tr>
      <w:tr w:rsidR="00735002" w:rsidRPr="00A0039C" w:rsidTr="00102153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A547FA" w:rsidRPr="006E4ED9" w:rsidRDefault="00102153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A547FA" w:rsidRPr="006E4ED9" w:rsidRDefault="00102153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A547FA" w:rsidRPr="00102153" w:rsidRDefault="00A547FA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102153" w:rsidRPr="00102153">
              <w:rPr>
                <w:b/>
                <w:color w:val="000000"/>
                <w:sz w:val="18"/>
                <w:szCs w:val="18"/>
                <w:lang w:eastAsia="ru-RU"/>
              </w:rPr>
              <w:t>Сохранение и развитие культурно-досугово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547FA" w:rsidRPr="006E4ED9" w:rsidRDefault="00CC49A3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A547FA"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noWrap/>
            <w:vAlign w:val="bottom"/>
          </w:tcPr>
          <w:p w:rsidR="00A547FA" w:rsidRPr="0057033C" w:rsidRDefault="00B14C66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139,47</w:t>
            </w:r>
          </w:p>
        </w:tc>
        <w:tc>
          <w:tcPr>
            <w:tcW w:w="1275" w:type="dxa"/>
            <w:noWrap/>
            <w:vAlign w:val="bottom"/>
          </w:tcPr>
          <w:p w:rsidR="00A547FA" w:rsidRPr="0057033C" w:rsidRDefault="00B14C66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089,34</w:t>
            </w:r>
          </w:p>
        </w:tc>
        <w:tc>
          <w:tcPr>
            <w:tcW w:w="1276" w:type="dxa"/>
            <w:noWrap/>
            <w:vAlign w:val="bottom"/>
          </w:tcPr>
          <w:p w:rsidR="00A547FA" w:rsidRPr="0057033C" w:rsidRDefault="00B14C66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682,10</w:t>
            </w:r>
          </w:p>
        </w:tc>
        <w:tc>
          <w:tcPr>
            <w:tcW w:w="1418" w:type="dxa"/>
            <w:noWrap/>
            <w:vAlign w:val="bottom"/>
          </w:tcPr>
          <w:p w:rsidR="00A547FA" w:rsidRPr="0057033C" w:rsidRDefault="00B51B67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5,24</w:t>
            </w:r>
          </w:p>
        </w:tc>
        <w:tc>
          <w:tcPr>
            <w:tcW w:w="1134" w:type="dxa"/>
            <w:noWrap/>
            <w:vAlign w:val="bottom"/>
          </w:tcPr>
          <w:p w:rsidR="00A547FA" w:rsidRPr="0057033C" w:rsidRDefault="00B51B67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0,04</w:t>
            </w:r>
          </w:p>
        </w:tc>
      </w:tr>
      <w:tr w:rsidR="00735002" w:rsidRPr="00A0039C" w:rsidTr="00102153">
        <w:trPr>
          <w:trHeight w:val="522"/>
        </w:trPr>
        <w:tc>
          <w:tcPr>
            <w:tcW w:w="474" w:type="dxa"/>
            <w:vMerge/>
            <w:tcBorders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tcBorders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tcBorders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547FA" w:rsidRPr="006E4ED9" w:rsidRDefault="00102153" w:rsidP="00102153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A547F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vAlign w:val="bottom"/>
          </w:tcPr>
          <w:p w:rsidR="00A547FA" w:rsidRPr="006E4ED9" w:rsidRDefault="00A547F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bottom"/>
          </w:tcPr>
          <w:p w:rsidR="00A547FA" w:rsidRPr="006E4ED9" w:rsidRDefault="00A547F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A547FA" w:rsidRPr="006E4ED9" w:rsidRDefault="00A547F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bottom"/>
          </w:tcPr>
          <w:p w:rsidR="00A547FA" w:rsidRPr="006E4ED9" w:rsidRDefault="00A547F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49A3" w:rsidRPr="00A0039C" w:rsidTr="000F5E36">
        <w:trPr>
          <w:trHeight w:val="525"/>
        </w:trPr>
        <w:tc>
          <w:tcPr>
            <w:tcW w:w="474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C49A3" w:rsidRPr="006E4ED9" w:rsidRDefault="00CC49A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color w:val="000000"/>
                <w:sz w:val="18"/>
                <w:szCs w:val="18"/>
                <w:lang w:eastAsia="ru-RU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410" w:type="dxa"/>
          </w:tcPr>
          <w:p w:rsidR="00CC49A3" w:rsidRDefault="00CC49A3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CC49A3" w:rsidRDefault="00CC49A3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CC49A3" w:rsidRDefault="00CC49A3">
            <w:r w:rsidRPr="00A36265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CC49A3" w:rsidRPr="006E4ED9" w:rsidRDefault="0057033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73,05</w:t>
            </w:r>
          </w:p>
        </w:tc>
        <w:tc>
          <w:tcPr>
            <w:tcW w:w="1275" w:type="dxa"/>
            <w:noWrap/>
            <w:vAlign w:val="bottom"/>
          </w:tcPr>
          <w:p w:rsidR="00CC49A3" w:rsidRPr="006E4ED9" w:rsidRDefault="00AF2E0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87,20</w:t>
            </w:r>
          </w:p>
        </w:tc>
        <w:tc>
          <w:tcPr>
            <w:tcW w:w="1276" w:type="dxa"/>
            <w:noWrap/>
            <w:vAlign w:val="bottom"/>
          </w:tcPr>
          <w:p w:rsidR="00CC49A3" w:rsidRPr="006E4ED9" w:rsidRDefault="00AF2E0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53,01</w:t>
            </w:r>
          </w:p>
        </w:tc>
        <w:tc>
          <w:tcPr>
            <w:tcW w:w="1418" w:type="dxa"/>
            <w:noWrap/>
            <w:vAlign w:val="bottom"/>
          </w:tcPr>
          <w:p w:rsidR="00CC49A3" w:rsidRPr="006E4ED9" w:rsidRDefault="00B51B6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,38</w:t>
            </w:r>
          </w:p>
        </w:tc>
        <w:tc>
          <w:tcPr>
            <w:tcW w:w="1134" w:type="dxa"/>
            <w:noWrap/>
            <w:vAlign w:val="bottom"/>
          </w:tcPr>
          <w:p w:rsidR="00CC49A3" w:rsidRPr="006E4ED9" w:rsidRDefault="00B51B6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5,02</w:t>
            </w:r>
          </w:p>
        </w:tc>
      </w:tr>
      <w:tr w:rsidR="00CC49A3" w:rsidRPr="00A0039C" w:rsidTr="000F5E36">
        <w:trPr>
          <w:trHeight w:val="522"/>
        </w:trPr>
        <w:tc>
          <w:tcPr>
            <w:tcW w:w="474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C49A3" w:rsidRPr="006E4ED9" w:rsidRDefault="00CC49A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Основное мероприятие «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»</w:t>
            </w:r>
          </w:p>
        </w:tc>
        <w:tc>
          <w:tcPr>
            <w:tcW w:w="2410" w:type="dxa"/>
          </w:tcPr>
          <w:p w:rsidR="00CC49A3" w:rsidRDefault="00CC49A3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CC49A3" w:rsidRDefault="00CC49A3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CC49A3" w:rsidRDefault="00CC49A3">
            <w:r w:rsidRPr="00A36265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CC49A3" w:rsidRPr="006E4ED9" w:rsidRDefault="0057033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1,4</w:t>
            </w:r>
          </w:p>
        </w:tc>
        <w:tc>
          <w:tcPr>
            <w:tcW w:w="1275" w:type="dxa"/>
            <w:noWrap/>
            <w:vAlign w:val="bottom"/>
          </w:tcPr>
          <w:p w:rsidR="00CC49A3" w:rsidRPr="006E4ED9" w:rsidRDefault="00A5404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7,50</w:t>
            </w:r>
          </w:p>
        </w:tc>
        <w:tc>
          <w:tcPr>
            <w:tcW w:w="1276" w:type="dxa"/>
            <w:noWrap/>
            <w:vAlign w:val="bottom"/>
          </w:tcPr>
          <w:p w:rsidR="00CC49A3" w:rsidRPr="006E4ED9" w:rsidRDefault="00A5404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5,60</w:t>
            </w:r>
          </w:p>
        </w:tc>
        <w:tc>
          <w:tcPr>
            <w:tcW w:w="1418" w:type="dxa"/>
            <w:noWrap/>
            <w:vAlign w:val="bottom"/>
          </w:tcPr>
          <w:p w:rsidR="00CC49A3" w:rsidRPr="006E4ED9" w:rsidRDefault="00B51B6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3,73</w:t>
            </w:r>
          </w:p>
        </w:tc>
        <w:tc>
          <w:tcPr>
            <w:tcW w:w="1134" w:type="dxa"/>
            <w:noWrap/>
            <w:vAlign w:val="bottom"/>
          </w:tcPr>
          <w:p w:rsidR="00CC49A3" w:rsidRPr="006E4ED9" w:rsidRDefault="00B51B6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4,93</w:t>
            </w:r>
          </w:p>
        </w:tc>
      </w:tr>
      <w:tr w:rsidR="00CC49A3" w:rsidRPr="00A0039C" w:rsidTr="000F5E36">
        <w:trPr>
          <w:trHeight w:val="259"/>
        </w:trPr>
        <w:tc>
          <w:tcPr>
            <w:tcW w:w="474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C49A3" w:rsidRPr="006E4ED9" w:rsidRDefault="00CC49A3" w:rsidP="00CC49A3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Основное мероприятие «Организация и проведение культурно-массовых и досуговых мероприятий»</w:t>
            </w:r>
          </w:p>
        </w:tc>
        <w:tc>
          <w:tcPr>
            <w:tcW w:w="2410" w:type="dxa"/>
          </w:tcPr>
          <w:p w:rsidR="00CC49A3" w:rsidRDefault="00CC49A3">
            <w:r w:rsidRPr="00A36265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CC49A3" w:rsidRPr="006E4ED9" w:rsidRDefault="00A5404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959,50</w:t>
            </w:r>
          </w:p>
        </w:tc>
        <w:tc>
          <w:tcPr>
            <w:tcW w:w="1275" w:type="dxa"/>
            <w:noWrap/>
            <w:vAlign w:val="bottom"/>
          </w:tcPr>
          <w:p w:rsidR="00CC49A3" w:rsidRPr="006E4ED9" w:rsidRDefault="00A5404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108,34</w:t>
            </w:r>
          </w:p>
        </w:tc>
        <w:tc>
          <w:tcPr>
            <w:tcW w:w="1276" w:type="dxa"/>
            <w:noWrap/>
            <w:vAlign w:val="bottom"/>
          </w:tcPr>
          <w:p w:rsidR="00CC49A3" w:rsidRPr="006E4ED9" w:rsidRDefault="00A5404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768,39</w:t>
            </w:r>
          </w:p>
        </w:tc>
        <w:tc>
          <w:tcPr>
            <w:tcW w:w="1418" w:type="dxa"/>
            <w:noWrap/>
            <w:vAlign w:val="bottom"/>
          </w:tcPr>
          <w:p w:rsidR="00CC49A3" w:rsidRPr="006E4ED9" w:rsidRDefault="00B51B6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5,82</w:t>
            </w:r>
          </w:p>
        </w:tc>
        <w:tc>
          <w:tcPr>
            <w:tcW w:w="1134" w:type="dxa"/>
            <w:noWrap/>
            <w:vAlign w:val="bottom"/>
          </w:tcPr>
          <w:p w:rsidR="00CC49A3" w:rsidRPr="006E4ED9" w:rsidRDefault="00B51B6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9,06</w:t>
            </w:r>
          </w:p>
        </w:tc>
      </w:tr>
      <w:tr w:rsidR="00102153" w:rsidRPr="00A0039C" w:rsidTr="00735002">
        <w:trPr>
          <w:trHeight w:val="259"/>
        </w:trPr>
        <w:tc>
          <w:tcPr>
            <w:tcW w:w="474" w:type="dxa"/>
            <w:noWrap/>
            <w:vAlign w:val="center"/>
          </w:tcPr>
          <w:p w:rsidR="0010215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0215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10215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6" w:type="dxa"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02153" w:rsidRPr="006E4ED9" w:rsidRDefault="00CC49A3" w:rsidP="00CC49A3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Основное мероприятие «Организация деятельности клубных формирований»</w:t>
            </w:r>
          </w:p>
        </w:tc>
        <w:tc>
          <w:tcPr>
            <w:tcW w:w="2410" w:type="dxa"/>
            <w:vAlign w:val="center"/>
          </w:tcPr>
          <w:p w:rsidR="00102153" w:rsidRPr="006E4ED9" w:rsidRDefault="00CC49A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A36265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02153" w:rsidRPr="006E4ED9" w:rsidRDefault="005C6BA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25,52</w:t>
            </w:r>
          </w:p>
        </w:tc>
        <w:tc>
          <w:tcPr>
            <w:tcW w:w="1275" w:type="dxa"/>
            <w:noWrap/>
            <w:vAlign w:val="bottom"/>
          </w:tcPr>
          <w:p w:rsidR="00102153" w:rsidRPr="006E4ED9" w:rsidRDefault="00A5404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6,30</w:t>
            </w:r>
          </w:p>
        </w:tc>
        <w:tc>
          <w:tcPr>
            <w:tcW w:w="1276" w:type="dxa"/>
            <w:noWrap/>
            <w:vAlign w:val="bottom"/>
          </w:tcPr>
          <w:p w:rsidR="00102153" w:rsidRPr="006E4ED9" w:rsidRDefault="00A5404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25,10</w:t>
            </w:r>
          </w:p>
        </w:tc>
        <w:tc>
          <w:tcPr>
            <w:tcW w:w="1418" w:type="dxa"/>
            <w:noWrap/>
            <w:vAlign w:val="bottom"/>
          </w:tcPr>
          <w:p w:rsidR="00102153" w:rsidRPr="006E4ED9" w:rsidRDefault="00B51B6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,83</w:t>
            </w:r>
          </w:p>
        </w:tc>
        <w:tc>
          <w:tcPr>
            <w:tcW w:w="1134" w:type="dxa"/>
            <w:noWrap/>
            <w:vAlign w:val="bottom"/>
          </w:tcPr>
          <w:p w:rsidR="00102153" w:rsidRPr="006E4ED9" w:rsidRDefault="00B51B6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7,83</w:t>
            </w:r>
          </w:p>
        </w:tc>
      </w:tr>
      <w:tr w:rsidR="00CC49A3" w:rsidRPr="00A0039C" w:rsidTr="00CC49A3">
        <w:trPr>
          <w:trHeight w:val="231"/>
        </w:trPr>
        <w:tc>
          <w:tcPr>
            <w:tcW w:w="474" w:type="dxa"/>
            <w:vMerge w:val="restart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C49A3"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C49A3">
              <w:rPr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CC49A3" w:rsidRPr="00CC49A3" w:rsidRDefault="00CC49A3" w:rsidP="00CC49A3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Развитие и реализация потенциала молодежи в интересах общест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C49A3" w:rsidRPr="00CC49A3" w:rsidRDefault="00CC49A3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В</w:t>
            </w:r>
            <w:r w:rsidRPr="00CC49A3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CC49A3" w:rsidRPr="00CC49A3" w:rsidRDefault="005C6BAC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5,0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CC49A3" w:rsidRPr="00CC49A3" w:rsidRDefault="00B14C66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7</w:t>
            </w:r>
            <w:r w:rsidR="005C6BAC">
              <w:rPr>
                <w:b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CC49A3" w:rsidRPr="00CC49A3" w:rsidRDefault="00B14C66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8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CC49A3" w:rsidRPr="00CC49A3" w:rsidRDefault="00B51B67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7,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CC49A3" w:rsidRPr="00CC49A3" w:rsidRDefault="00B51B67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7,67</w:t>
            </w:r>
          </w:p>
        </w:tc>
      </w:tr>
      <w:tr w:rsidR="00CC49A3" w:rsidRPr="00A0039C" w:rsidTr="000F5E36">
        <w:trPr>
          <w:trHeight w:val="250"/>
        </w:trPr>
        <w:tc>
          <w:tcPr>
            <w:tcW w:w="474" w:type="dxa"/>
            <w:vMerge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CC49A3" w:rsidRDefault="00CC49A3" w:rsidP="00CC49A3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49A3" w:rsidRDefault="00CC49A3">
            <w:r w:rsidRPr="004D2BE0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6E4ED9" w:rsidRDefault="00CC49A3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6E4ED9" w:rsidRDefault="00CC49A3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6E4ED9" w:rsidRDefault="00CC49A3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6E4ED9" w:rsidRDefault="00CC49A3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6E4ED9" w:rsidRDefault="00CC49A3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49A3" w:rsidRPr="00A0039C" w:rsidTr="000F5E36">
        <w:trPr>
          <w:trHeight w:val="250"/>
        </w:trPr>
        <w:tc>
          <w:tcPr>
            <w:tcW w:w="47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C49A3" w:rsidRPr="00CC49A3" w:rsidRDefault="00CC49A3" w:rsidP="00CC49A3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рганизация и проведение мероприятий, направленных на воспитание гражданственности и патриотиз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49A3" w:rsidRDefault="00CC49A3">
            <w:r w:rsidRPr="004D2BE0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5C6BA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,0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A5404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</w:t>
            </w:r>
            <w:r w:rsidR="005C6BAC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A5404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,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B51B6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9,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B51B6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3,12</w:t>
            </w:r>
          </w:p>
        </w:tc>
      </w:tr>
      <w:tr w:rsidR="00CC49A3" w:rsidRPr="00A0039C" w:rsidTr="000F5E36">
        <w:trPr>
          <w:trHeight w:val="250"/>
        </w:trPr>
        <w:tc>
          <w:tcPr>
            <w:tcW w:w="47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C49A3" w:rsidRPr="00CC49A3" w:rsidRDefault="00CC49A3" w:rsidP="00CC49A3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Организация и проведение мероприятий </w:t>
            </w: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направленных на раскрытие творческого потенциала молодеж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49A3" w:rsidRDefault="00CC49A3">
            <w:r w:rsidRPr="004D2BE0">
              <w:rPr>
                <w:color w:val="000000"/>
                <w:sz w:val="18"/>
                <w:szCs w:val="18"/>
                <w:lang w:eastAsia="ru-RU"/>
              </w:rPr>
              <w:lastRenderedPageBreak/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5C6BAC" w:rsidP="005C6BA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A5404A" w:rsidP="005C6BA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A5404A" w:rsidP="005C6BA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5,8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B51B67" w:rsidP="005C6BA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1,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B51B67" w:rsidP="005C6BA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1,74</w:t>
            </w:r>
          </w:p>
        </w:tc>
      </w:tr>
      <w:tr w:rsidR="00CC49A3" w:rsidRPr="00A0039C" w:rsidTr="00CC49A3">
        <w:trPr>
          <w:trHeight w:val="250"/>
        </w:trPr>
        <w:tc>
          <w:tcPr>
            <w:tcW w:w="47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53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C49A3" w:rsidRPr="00CC49A3" w:rsidRDefault="00CC49A3" w:rsidP="00CC49A3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ддержка молодежных формировани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C49A3" w:rsidRPr="00CC49A3" w:rsidRDefault="00CC49A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A36265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CC49A3" w:rsidRPr="00CC49A3" w:rsidRDefault="00CC49A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CC49A3" w:rsidRPr="00CC49A3" w:rsidRDefault="00CC49A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CC49A3" w:rsidRPr="00CC49A3" w:rsidRDefault="00CC49A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CC49A3" w:rsidRPr="00CC49A3" w:rsidRDefault="00CC49A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CC49A3" w:rsidRPr="00CC49A3" w:rsidRDefault="00CC49A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357B3" w:rsidRPr="006E4ED9" w:rsidRDefault="00B357B3" w:rsidP="00B357B3">
      <w:pPr>
        <w:rPr>
          <w:lang w:eastAsia="ru-RU"/>
        </w:rPr>
      </w:pPr>
    </w:p>
    <w:p w:rsidR="00B357B3" w:rsidRPr="006E4ED9" w:rsidRDefault="00B357B3" w:rsidP="00B357B3">
      <w:pPr>
        <w:rPr>
          <w:lang w:eastAsia="ru-RU"/>
        </w:rPr>
      </w:pPr>
    </w:p>
    <w:p w:rsidR="00185691" w:rsidRPr="006E4ED9" w:rsidRDefault="00B357B3" w:rsidP="00B357B3">
      <w:pPr>
        <w:rPr>
          <w:lang w:eastAsia="ru-RU"/>
        </w:rPr>
      </w:pPr>
      <w:r w:rsidRPr="006E4ED9">
        <w:rPr>
          <w:b/>
          <w:lang w:eastAsia="ru-RU"/>
        </w:rPr>
        <w:br w:type="page"/>
      </w:r>
      <w:r w:rsidR="00185691" w:rsidRPr="006E4ED9">
        <w:rPr>
          <w:b/>
          <w:bCs/>
          <w:lang w:eastAsia="ru-RU"/>
        </w:rPr>
        <w:lastRenderedPageBreak/>
        <w:t xml:space="preserve">Форма </w:t>
      </w:r>
      <w:r w:rsidR="00185691">
        <w:rPr>
          <w:b/>
          <w:bCs/>
          <w:lang w:eastAsia="ru-RU"/>
        </w:rPr>
        <w:t>6</w:t>
      </w:r>
      <w:r w:rsidR="00185691" w:rsidRPr="006E4ED9">
        <w:rPr>
          <w:b/>
          <w:bCs/>
          <w:lang w:eastAsia="ru-RU"/>
        </w:rPr>
        <w:t>.</w:t>
      </w:r>
      <w:r w:rsidR="00185691" w:rsidRPr="006E4ED9">
        <w:rPr>
          <w:lang w:eastAsia="ru-RU"/>
        </w:rPr>
        <w:t xml:space="preserve"> </w:t>
      </w:r>
      <w:hyperlink r:id="rId14" w:history="1">
        <w:r w:rsidR="00185691" w:rsidRPr="006E4ED9">
          <w:rPr>
            <w:lang w:eastAsia="ru-RU"/>
          </w:rPr>
          <w:t>Отчет</w:t>
        </w:r>
      </w:hyperlink>
      <w:r w:rsidR="00185691" w:rsidRPr="006E4ED9"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185691" w:rsidRPr="00A0039C">
        <w:trPr>
          <w:trHeight w:val="908"/>
          <w:tblHeader/>
        </w:trPr>
        <w:tc>
          <w:tcPr>
            <w:tcW w:w="1575" w:type="dxa"/>
            <w:gridSpan w:val="2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185691" w:rsidRPr="00A0039C">
        <w:trPr>
          <w:trHeight w:val="20"/>
          <w:tblHeader/>
        </w:trPr>
        <w:tc>
          <w:tcPr>
            <w:tcW w:w="778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vAlign w:val="center"/>
          </w:tcPr>
          <w:p w:rsidR="00185691" w:rsidRPr="00BC7091" w:rsidRDefault="00185691" w:rsidP="004A7E35">
            <w:pPr>
              <w:rPr>
                <w:b/>
                <w:bCs/>
                <w:kern w:val="32"/>
                <w:sz w:val="20"/>
                <w:szCs w:val="20"/>
              </w:rPr>
            </w:pPr>
            <w:r w:rsidRPr="00BC7091">
              <w:rPr>
                <w:b/>
                <w:bCs/>
                <w:kern w:val="32"/>
                <w:sz w:val="20"/>
                <w:szCs w:val="20"/>
              </w:rPr>
              <w:t xml:space="preserve">Развитие культуры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                                             «Город Кедровый» </w:t>
            </w:r>
          </w:p>
          <w:p w:rsidR="00185691" w:rsidRPr="00BC7091" w:rsidRDefault="00185691" w:rsidP="004A7E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B51B67" w:rsidP="005E519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3268,55</w:t>
            </w:r>
          </w:p>
        </w:tc>
        <w:tc>
          <w:tcPr>
            <w:tcW w:w="1480" w:type="dxa"/>
            <w:noWrap/>
            <w:vAlign w:val="bottom"/>
          </w:tcPr>
          <w:p w:rsidR="00185691" w:rsidRPr="00771196" w:rsidRDefault="00B51B67" w:rsidP="005E519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798,06</w:t>
            </w:r>
          </w:p>
        </w:tc>
        <w:tc>
          <w:tcPr>
            <w:tcW w:w="1540" w:type="dxa"/>
            <w:noWrap/>
            <w:vAlign w:val="bottom"/>
          </w:tcPr>
          <w:p w:rsidR="00185691" w:rsidRPr="006C61E7" w:rsidRDefault="007E6B08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3,70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sz w:val="18"/>
                <w:szCs w:val="18"/>
                <w:lang w:eastAsia="ru-RU"/>
              </w:rPr>
              <w:t>города Кедрового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5D7841" w:rsidP="005E519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05,85</w:t>
            </w:r>
          </w:p>
        </w:tc>
        <w:tc>
          <w:tcPr>
            <w:tcW w:w="1480" w:type="dxa"/>
            <w:noWrap/>
            <w:vAlign w:val="bottom"/>
          </w:tcPr>
          <w:p w:rsidR="00185691" w:rsidRPr="006E4ED9" w:rsidRDefault="005D7841" w:rsidP="005E519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692,80</w:t>
            </w:r>
          </w:p>
        </w:tc>
        <w:tc>
          <w:tcPr>
            <w:tcW w:w="1540" w:type="dxa"/>
            <w:noWrap/>
            <w:vAlign w:val="bottom"/>
          </w:tcPr>
          <w:p w:rsidR="00185691" w:rsidRPr="006E4ED9" w:rsidRDefault="007E6B08" w:rsidP="00BA7BD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2,11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5D784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62,70</w:t>
            </w:r>
          </w:p>
        </w:tc>
        <w:tc>
          <w:tcPr>
            <w:tcW w:w="1480" w:type="dxa"/>
            <w:noWrap/>
            <w:vAlign w:val="bottom"/>
          </w:tcPr>
          <w:p w:rsidR="00185691" w:rsidRPr="006E4ED9" w:rsidRDefault="005D7841" w:rsidP="00E4024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05,26</w:t>
            </w:r>
          </w:p>
        </w:tc>
        <w:tc>
          <w:tcPr>
            <w:tcW w:w="1540" w:type="dxa"/>
            <w:noWrap/>
            <w:vAlign w:val="bottom"/>
          </w:tcPr>
          <w:p w:rsidR="00185691" w:rsidRPr="006E4ED9" w:rsidRDefault="007E6B08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,93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иные межбюджетные трансфер</w:t>
            </w:r>
            <w:r w:rsidR="0071073B">
              <w:rPr>
                <w:sz w:val="18"/>
                <w:szCs w:val="18"/>
                <w:lang w:eastAsia="ru-RU"/>
              </w:rPr>
              <w:t>т</w:t>
            </w:r>
            <w:r w:rsidRPr="006E4ED9">
              <w:rPr>
                <w:sz w:val="18"/>
                <w:szCs w:val="18"/>
                <w:lang w:eastAsia="ru-RU"/>
              </w:rPr>
              <w:t xml:space="preserve">ы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185691" w:rsidRPr="00BC7091" w:rsidRDefault="00185691" w:rsidP="004A7E35">
            <w:pPr>
              <w:tabs>
                <w:tab w:val="left" w:pos="34"/>
              </w:tabs>
              <w:rPr>
                <w:sz w:val="20"/>
                <w:szCs w:val="20"/>
              </w:rPr>
            </w:pPr>
            <w:r w:rsidRPr="00BC7091">
              <w:rPr>
                <w:b/>
                <w:bCs/>
                <w:sz w:val="20"/>
                <w:szCs w:val="20"/>
              </w:rPr>
              <w:t>Управление сферой культуры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5C6BAC" w:rsidP="005E519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222,21</w:t>
            </w:r>
          </w:p>
        </w:tc>
        <w:tc>
          <w:tcPr>
            <w:tcW w:w="1480" w:type="dxa"/>
            <w:noWrap/>
            <w:vAlign w:val="bottom"/>
          </w:tcPr>
          <w:p w:rsidR="00185691" w:rsidRPr="00771196" w:rsidRDefault="00B51B67" w:rsidP="002A649E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96,30</w:t>
            </w:r>
          </w:p>
        </w:tc>
        <w:tc>
          <w:tcPr>
            <w:tcW w:w="1540" w:type="dxa"/>
            <w:noWrap/>
            <w:vAlign w:val="bottom"/>
          </w:tcPr>
          <w:p w:rsidR="00185691" w:rsidRPr="00771196" w:rsidRDefault="007E6B08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8,79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sz w:val="18"/>
                <w:szCs w:val="18"/>
                <w:lang w:eastAsia="ru-RU"/>
              </w:rPr>
              <w:t>города Кедрового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5C6BAC" w:rsidP="005E519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22,21</w:t>
            </w:r>
          </w:p>
        </w:tc>
        <w:tc>
          <w:tcPr>
            <w:tcW w:w="1480" w:type="dxa"/>
            <w:noWrap/>
            <w:vAlign w:val="bottom"/>
          </w:tcPr>
          <w:p w:rsidR="00185691" w:rsidRPr="006E4ED9" w:rsidRDefault="00B51B67" w:rsidP="002A649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96,30</w:t>
            </w:r>
          </w:p>
        </w:tc>
        <w:tc>
          <w:tcPr>
            <w:tcW w:w="1540" w:type="dxa"/>
            <w:noWrap/>
            <w:vAlign w:val="bottom"/>
          </w:tcPr>
          <w:p w:rsidR="00185691" w:rsidRPr="006E4ED9" w:rsidRDefault="007E6B08" w:rsidP="00BA7BD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,79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0577A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0577A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D1796">
              <w:rPr>
                <w:b/>
                <w:bCs/>
                <w:color w:val="000000"/>
                <w:sz w:val="20"/>
                <w:szCs w:val="20"/>
              </w:rPr>
              <w:t xml:space="preserve">Сохранение и развитие библиотечной деятельности </w:t>
            </w: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Pr="00BC7091" w:rsidRDefault="00185691" w:rsidP="004A7E35">
            <w:pPr>
              <w:rPr>
                <w:sz w:val="20"/>
                <w:szCs w:val="20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bottom"/>
          </w:tcPr>
          <w:p w:rsidR="00185691" w:rsidRPr="00771196" w:rsidRDefault="00B51B67" w:rsidP="00C540CD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831,81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vAlign w:val="bottom"/>
          </w:tcPr>
          <w:p w:rsidR="00185691" w:rsidRPr="00771196" w:rsidRDefault="00B51B67" w:rsidP="005E519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461,36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vAlign w:val="bottom"/>
          </w:tcPr>
          <w:p w:rsidR="00185691" w:rsidRPr="00BA7BD3" w:rsidRDefault="007E6B08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8,14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sz w:val="18"/>
                <w:szCs w:val="18"/>
                <w:lang w:eastAsia="ru-RU"/>
              </w:rPr>
              <w:t>города Кедрового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5D7841" w:rsidP="005E519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223,56</w:t>
            </w:r>
          </w:p>
        </w:tc>
        <w:tc>
          <w:tcPr>
            <w:tcW w:w="1480" w:type="dxa"/>
            <w:noWrap/>
            <w:vAlign w:val="bottom"/>
          </w:tcPr>
          <w:p w:rsidR="00185691" w:rsidRPr="006E4ED9" w:rsidRDefault="005D7841" w:rsidP="005E519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44,71</w:t>
            </w:r>
          </w:p>
        </w:tc>
        <w:tc>
          <w:tcPr>
            <w:tcW w:w="1540" w:type="dxa"/>
            <w:noWrap/>
            <w:vAlign w:val="bottom"/>
          </w:tcPr>
          <w:p w:rsidR="00185691" w:rsidRPr="006E4ED9" w:rsidRDefault="007E6B08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6,98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5D7841" w:rsidP="00CA66A4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08,25</w:t>
            </w:r>
          </w:p>
        </w:tc>
        <w:tc>
          <w:tcPr>
            <w:tcW w:w="1480" w:type="dxa"/>
            <w:noWrap/>
            <w:vAlign w:val="bottom"/>
          </w:tcPr>
          <w:p w:rsidR="00185691" w:rsidRPr="006E4ED9" w:rsidRDefault="005D7841" w:rsidP="00CA66A4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16,65</w:t>
            </w:r>
          </w:p>
        </w:tc>
        <w:tc>
          <w:tcPr>
            <w:tcW w:w="1540" w:type="dxa"/>
            <w:noWrap/>
            <w:vAlign w:val="bottom"/>
          </w:tcPr>
          <w:p w:rsidR="00185691" w:rsidRPr="006E4ED9" w:rsidRDefault="007E6B08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,91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461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138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BC7091" w:rsidRDefault="00185691" w:rsidP="004A7E35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хранение и развитие культурно-досуговой деятельности</w:t>
            </w:r>
          </w:p>
        </w:tc>
        <w:tc>
          <w:tcPr>
            <w:tcW w:w="49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85691" w:rsidRPr="00CB3B5E" w:rsidRDefault="00185691" w:rsidP="0077119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bottom"/>
          </w:tcPr>
          <w:p w:rsidR="00185691" w:rsidRPr="00CB3B5E" w:rsidRDefault="00B51B67" w:rsidP="00CB3B5E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8139,47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vAlign w:val="bottom"/>
          </w:tcPr>
          <w:p w:rsidR="00185691" w:rsidRPr="00CB3B5E" w:rsidRDefault="00B51B67" w:rsidP="00CA66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82,1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vAlign w:val="bottom"/>
          </w:tcPr>
          <w:p w:rsidR="00185691" w:rsidRPr="00CB3B5E" w:rsidRDefault="007E6B08" w:rsidP="00771196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5,24</w:t>
            </w: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185691" w:rsidRPr="00CB3B5E" w:rsidRDefault="00185691" w:rsidP="00CB3B5E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CB3B5E" w:rsidRDefault="00185691" w:rsidP="00CB3B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CB3B5E" w:rsidRDefault="00185691" w:rsidP="00CB3B5E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185691" w:rsidP="0077119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771196" w:rsidRDefault="00185691" w:rsidP="00CB3B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771196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5D7841" w:rsidP="0092230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485,02</w:t>
            </w:r>
          </w:p>
        </w:tc>
        <w:tc>
          <w:tcPr>
            <w:tcW w:w="1480" w:type="dxa"/>
            <w:noWrap/>
            <w:vAlign w:val="bottom"/>
          </w:tcPr>
          <w:p w:rsidR="00185691" w:rsidRPr="00771196" w:rsidRDefault="005D7841" w:rsidP="005C6B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3,49</w:t>
            </w:r>
          </w:p>
        </w:tc>
        <w:tc>
          <w:tcPr>
            <w:tcW w:w="1540" w:type="dxa"/>
            <w:noWrap/>
            <w:vAlign w:val="bottom"/>
          </w:tcPr>
          <w:p w:rsidR="00185691" w:rsidRPr="00771196" w:rsidRDefault="007E6B08" w:rsidP="009A68D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4,58</w:t>
            </w: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5D7841" w:rsidP="00CB3B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654,45</w:t>
            </w:r>
          </w:p>
        </w:tc>
        <w:tc>
          <w:tcPr>
            <w:tcW w:w="1480" w:type="dxa"/>
            <w:noWrap/>
            <w:vAlign w:val="bottom"/>
          </w:tcPr>
          <w:p w:rsidR="00185691" w:rsidRPr="00771196" w:rsidRDefault="005D7841" w:rsidP="005C6B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,61</w:t>
            </w:r>
          </w:p>
        </w:tc>
        <w:tc>
          <w:tcPr>
            <w:tcW w:w="1540" w:type="dxa"/>
            <w:noWrap/>
            <w:vAlign w:val="bottom"/>
          </w:tcPr>
          <w:p w:rsidR="00185691" w:rsidRPr="00771196" w:rsidRDefault="007E6B08" w:rsidP="009A68D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,94</w:t>
            </w: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185691" w:rsidP="00CB3B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771196" w:rsidRDefault="00185691" w:rsidP="00CB3B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771196" w:rsidRDefault="00185691" w:rsidP="00CB3B5E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иные межбюджетные трансфер</w:t>
            </w:r>
            <w:r>
              <w:rPr>
                <w:color w:val="000000"/>
                <w:sz w:val="18"/>
                <w:szCs w:val="18"/>
                <w:lang w:eastAsia="ru-RU"/>
              </w:rPr>
              <w:t>т</w:t>
            </w:r>
            <w:r w:rsidRPr="00CB3B5E">
              <w:rPr>
                <w:color w:val="000000"/>
                <w:sz w:val="18"/>
                <w:szCs w:val="18"/>
                <w:lang w:eastAsia="ru-RU"/>
              </w:rPr>
              <w:t>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185691" w:rsidP="00CB3B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771196" w:rsidRDefault="00185691" w:rsidP="00CB3B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771196" w:rsidRDefault="00185691" w:rsidP="00CB3B5E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185691" w:rsidP="00CB3B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711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185691" w:rsidRPr="00771196" w:rsidRDefault="00185691" w:rsidP="00CB3B5E">
            <w:pPr>
              <w:rPr>
                <w:color w:val="000000"/>
                <w:sz w:val="20"/>
                <w:szCs w:val="20"/>
              </w:rPr>
            </w:pPr>
            <w:r w:rsidRPr="007711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185691" w:rsidRPr="00771196" w:rsidRDefault="00185691" w:rsidP="00CB3B5E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CB3B5E" w:rsidRDefault="00185691" w:rsidP="00CB3B5E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185691" w:rsidRPr="00CB3B5E" w:rsidRDefault="00185691" w:rsidP="00CB3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3B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185691" w:rsidRPr="00CB3B5E" w:rsidRDefault="00185691" w:rsidP="00CB3B5E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5691" w:rsidRPr="00CB3B5E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6E4ED9" w:rsidRDefault="00185691" w:rsidP="00180D1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6E4ED9" w:rsidRDefault="00185691" w:rsidP="00180D1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Pr="00BC7091" w:rsidRDefault="00185691" w:rsidP="00180D15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звитие и реализация потенциала молодежи в интересах общества муниципальной программы. </w:t>
            </w:r>
            <w:r w:rsidRPr="00BC7091">
              <w:rPr>
                <w:b/>
                <w:bCs/>
                <w:sz w:val="20"/>
                <w:szCs w:val="20"/>
              </w:rPr>
              <w:t>Управление сферой культуры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620" w:type="dxa"/>
            <w:noWrap/>
            <w:vAlign w:val="bottom"/>
          </w:tcPr>
          <w:p w:rsidR="00185691" w:rsidRPr="00CB3B5E" w:rsidRDefault="005C6BAC" w:rsidP="005C6BA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75,06</w:t>
            </w:r>
          </w:p>
        </w:tc>
        <w:tc>
          <w:tcPr>
            <w:tcW w:w="1480" w:type="dxa"/>
            <w:noWrap/>
            <w:vAlign w:val="bottom"/>
          </w:tcPr>
          <w:p w:rsidR="00185691" w:rsidRPr="007E6B08" w:rsidRDefault="005D7841" w:rsidP="005C6B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6B08">
              <w:rPr>
                <w:b/>
                <w:bCs/>
                <w:color w:val="000000"/>
                <w:sz w:val="18"/>
                <w:szCs w:val="18"/>
              </w:rPr>
              <w:t>58,30</w:t>
            </w:r>
          </w:p>
        </w:tc>
        <w:tc>
          <w:tcPr>
            <w:tcW w:w="1540" w:type="dxa"/>
            <w:noWrap/>
            <w:vAlign w:val="bottom"/>
          </w:tcPr>
          <w:p w:rsidR="00185691" w:rsidRPr="006B04F1" w:rsidRDefault="007E6B08" w:rsidP="005C6BA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77,68</w:t>
            </w:r>
          </w:p>
        </w:tc>
      </w:tr>
      <w:tr w:rsidR="00185691" w:rsidRPr="00CB3B5E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5C6BAC" w:rsidRDefault="00185691" w:rsidP="005C6B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5C6BAC" w:rsidRDefault="00185691" w:rsidP="005C6B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5C6BAC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75,06</w:t>
            </w:r>
          </w:p>
        </w:tc>
        <w:tc>
          <w:tcPr>
            <w:tcW w:w="1480" w:type="dxa"/>
            <w:noWrap/>
            <w:vAlign w:val="bottom"/>
          </w:tcPr>
          <w:p w:rsidR="00185691" w:rsidRPr="005C6BAC" w:rsidRDefault="005D7841" w:rsidP="005C6B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,30</w:t>
            </w:r>
          </w:p>
        </w:tc>
        <w:tc>
          <w:tcPr>
            <w:tcW w:w="1540" w:type="dxa"/>
            <w:noWrap/>
            <w:vAlign w:val="bottom"/>
          </w:tcPr>
          <w:p w:rsidR="00185691" w:rsidRPr="005C6BAC" w:rsidRDefault="007E6B08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77,68</w:t>
            </w: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5C6BAC" w:rsidRDefault="00185691" w:rsidP="005C6B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5C6BAC" w:rsidRDefault="00185691" w:rsidP="005C6B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иные межбюджетные трансфер</w:t>
            </w:r>
            <w:r>
              <w:rPr>
                <w:color w:val="000000"/>
                <w:sz w:val="18"/>
                <w:szCs w:val="18"/>
                <w:lang w:eastAsia="ru-RU"/>
              </w:rPr>
              <w:t>т</w:t>
            </w:r>
            <w:r w:rsidRPr="006B04F1">
              <w:rPr>
                <w:color w:val="000000"/>
                <w:sz w:val="18"/>
                <w:szCs w:val="18"/>
                <w:lang w:eastAsia="ru-RU"/>
              </w:rPr>
              <w:t>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185691" w:rsidP="00180D15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5C6BAC" w:rsidRDefault="00185691" w:rsidP="00180D1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5C6BAC" w:rsidRDefault="00185691" w:rsidP="00180D15">
            <w:pPr>
              <w:spacing w:before="40" w:after="4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6B04F1" w:rsidRDefault="00185691" w:rsidP="00180D1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185691" w:rsidRPr="006B04F1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04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185691" w:rsidRPr="006B04F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CB3B5E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CB3B5E" w:rsidRDefault="00185691" w:rsidP="00180D1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185691" w:rsidRPr="00CB3B5E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3B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185691" w:rsidRPr="006B04F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85691" w:rsidRPr="006E4ED9" w:rsidRDefault="00185691" w:rsidP="008661F3">
      <w:pPr>
        <w:rPr>
          <w:lang w:eastAsia="ru-RU"/>
        </w:rPr>
        <w:sectPr w:rsidR="00185691" w:rsidRPr="006E4ED9" w:rsidSect="004A7E35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lastRenderedPageBreak/>
        <w:t xml:space="preserve">Форма </w:t>
      </w:r>
      <w:r>
        <w:rPr>
          <w:b/>
          <w:bCs/>
          <w:lang w:eastAsia="ru-RU"/>
        </w:rPr>
        <w:t>7</w:t>
      </w:r>
      <w:r w:rsidRPr="006E4ED9">
        <w:rPr>
          <w:b/>
          <w:bCs/>
          <w:lang w:eastAsia="ru-RU"/>
        </w:rPr>
        <w:t xml:space="preserve">. </w:t>
      </w:r>
      <w:hyperlink r:id="rId15" w:history="1">
        <w:r w:rsidRPr="006E4ED9">
          <w:rPr>
            <w:lang w:eastAsia="ru-RU"/>
          </w:rPr>
          <w:t>Сведения</w:t>
        </w:r>
      </w:hyperlink>
      <w:r w:rsidRPr="006E4ED9"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185691" w:rsidRPr="006E4ED9" w:rsidRDefault="00185691" w:rsidP="008661F3">
      <w:pPr>
        <w:rPr>
          <w:lang w:eastAsia="ru-RU"/>
        </w:rPr>
      </w:pP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500"/>
        <w:gridCol w:w="5120"/>
        <w:gridCol w:w="1660"/>
        <w:gridCol w:w="1540"/>
        <w:gridCol w:w="5796"/>
      </w:tblGrid>
      <w:tr w:rsidR="00185691" w:rsidRPr="00A0039C">
        <w:trPr>
          <w:trHeight w:val="20"/>
        </w:trPr>
        <w:tc>
          <w:tcPr>
            <w:tcW w:w="50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185691" w:rsidRPr="00A0039C">
        <w:trPr>
          <w:trHeight w:val="20"/>
        </w:trPr>
        <w:tc>
          <w:tcPr>
            <w:tcW w:w="500" w:type="dxa"/>
            <w:noWrap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6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500" w:type="dxa"/>
            <w:noWrap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6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85691" w:rsidRPr="00D31D39" w:rsidRDefault="00185691" w:rsidP="00D31D39">
      <w:pPr>
        <w:ind w:firstLine="708"/>
      </w:pPr>
    </w:p>
    <w:sectPr w:rsidR="00185691" w:rsidRPr="00D31D39" w:rsidSect="008661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F71" w:rsidRDefault="00966F71" w:rsidP="009A5D3A">
      <w:r>
        <w:separator/>
      </w:r>
    </w:p>
  </w:endnote>
  <w:endnote w:type="continuationSeparator" w:id="1">
    <w:p w:rsidR="00966F71" w:rsidRDefault="00966F71" w:rsidP="009A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F71" w:rsidRDefault="00966F71" w:rsidP="009A5D3A">
      <w:r>
        <w:separator/>
      </w:r>
    </w:p>
  </w:footnote>
  <w:footnote w:type="continuationSeparator" w:id="1">
    <w:p w:rsidR="00966F71" w:rsidRDefault="00966F71" w:rsidP="009A5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9A68FA02">
      <w:start w:val="1"/>
      <w:numFmt w:val="decimal"/>
      <w:lvlText w:val="%3."/>
      <w:lvlJc w:val="right"/>
      <w:pPr>
        <w:ind w:left="54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661F3"/>
    <w:rsid w:val="00006DE2"/>
    <w:rsid w:val="0002316A"/>
    <w:rsid w:val="00033035"/>
    <w:rsid w:val="00034686"/>
    <w:rsid w:val="00034797"/>
    <w:rsid w:val="000577A5"/>
    <w:rsid w:val="00060046"/>
    <w:rsid w:val="00081A8D"/>
    <w:rsid w:val="00084DFB"/>
    <w:rsid w:val="0008598A"/>
    <w:rsid w:val="000A21DC"/>
    <w:rsid w:val="000C2F54"/>
    <w:rsid w:val="000D060E"/>
    <w:rsid w:val="000F0020"/>
    <w:rsid w:val="000F5E36"/>
    <w:rsid w:val="000F728A"/>
    <w:rsid w:val="00102153"/>
    <w:rsid w:val="00124C6A"/>
    <w:rsid w:val="00131AB1"/>
    <w:rsid w:val="00134540"/>
    <w:rsid w:val="001530F7"/>
    <w:rsid w:val="0015484B"/>
    <w:rsid w:val="001575CD"/>
    <w:rsid w:val="00164E8E"/>
    <w:rsid w:val="001660B3"/>
    <w:rsid w:val="001741B2"/>
    <w:rsid w:val="00180D15"/>
    <w:rsid w:val="00181B7D"/>
    <w:rsid w:val="00185691"/>
    <w:rsid w:val="001951D9"/>
    <w:rsid w:val="00195483"/>
    <w:rsid w:val="001A0F82"/>
    <w:rsid w:val="001B0FB5"/>
    <w:rsid w:val="001B2196"/>
    <w:rsid w:val="001B3D51"/>
    <w:rsid w:val="001D1796"/>
    <w:rsid w:val="001D4266"/>
    <w:rsid w:val="001F4AEF"/>
    <w:rsid w:val="001F52FB"/>
    <w:rsid w:val="001F719F"/>
    <w:rsid w:val="00201791"/>
    <w:rsid w:val="002059B2"/>
    <w:rsid w:val="002205FE"/>
    <w:rsid w:val="002279A5"/>
    <w:rsid w:val="00235DC9"/>
    <w:rsid w:val="00237295"/>
    <w:rsid w:val="00243E9A"/>
    <w:rsid w:val="00244B12"/>
    <w:rsid w:val="00250BD4"/>
    <w:rsid w:val="00280C0E"/>
    <w:rsid w:val="0028712B"/>
    <w:rsid w:val="002A2B68"/>
    <w:rsid w:val="002A649E"/>
    <w:rsid w:val="002B7BE3"/>
    <w:rsid w:val="002C218B"/>
    <w:rsid w:val="002D53FF"/>
    <w:rsid w:val="002D7065"/>
    <w:rsid w:val="00311575"/>
    <w:rsid w:val="0031195D"/>
    <w:rsid w:val="00317287"/>
    <w:rsid w:val="00321E06"/>
    <w:rsid w:val="00337346"/>
    <w:rsid w:val="00344FDD"/>
    <w:rsid w:val="00363DDE"/>
    <w:rsid w:val="003769C6"/>
    <w:rsid w:val="003A4290"/>
    <w:rsid w:val="003A5086"/>
    <w:rsid w:val="003A5D89"/>
    <w:rsid w:val="003B0EBC"/>
    <w:rsid w:val="003B2DEA"/>
    <w:rsid w:val="003C0050"/>
    <w:rsid w:val="003D7914"/>
    <w:rsid w:val="003E13DD"/>
    <w:rsid w:val="003E5DC2"/>
    <w:rsid w:val="003F2F7E"/>
    <w:rsid w:val="003F6839"/>
    <w:rsid w:val="00403D68"/>
    <w:rsid w:val="00415D0B"/>
    <w:rsid w:val="00420903"/>
    <w:rsid w:val="00441754"/>
    <w:rsid w:val="00446C98"/>
    <w:rsid w:val="004530B3"/>
    <w:rsid w:val="00453B64"/>
    <w:rsid w:val="004608F9"/>
    <w:rsid w:val="0047184B"/>
    <w:rsid w:val="0047639F"/>
    <w:rsid w:val="0048733D"/>
    <w:rsid w:val="00497564"/>
    <w:rsid w:val="004A7E35"/>
    <w:rsid w:val="004C10D7"/>
    <w:rsid w:val="004C3610"/>
    <w:rsid w:val="004D4E9F"/>
    <w:rsid w:val="004F3D4E"/>
    <w:rsid w:val="004F4C0E"/>
    <w:rsid w:val="004F5C7F"/>
    <w:rsid w:val="00501DAF"/>
    <w:rsid w:val="00505646"/>
    <w:rsid w:val="00505D95"/>
    <w:rsid w:val="005152E5"/>
    <w:rsid w:val="00525A43"/>
    <w:rsid w:val="00536DBE"/>
    <w:rsid w:val="005548BB"/>
    <w:rsid w:val="00554E67"/>
    <w:rsid w:val="005656FF"/>
    <w:rsid w:val="0057033C"/>
    <w:rsid w:val="00574B18"/>
    <w:rsid w:val="005A199F"/>
    <w:rsid w:val="005C6BAC"/>
    <w:rsid w:val="005D7841"/>
    <w:rsid w:val="005E06E7"/>
    <w:rsid w:val="005E5191"/>
    <w:rsid w:val="00606833"/>
    <w:rsid w:val="00617CF3"/>
    <w:rsid w:val="00617F0F"/>
    <w:rsid w:val="00652359"/>
    <w:rsid w:val="00674567"/>
    <w:rsid w:val="006858A7"/>
    <w:rsid w:val="00691E57"/>
    <w:rsid w:val="0069205E"/>
    <w:rsid w:val="006B04F1"/>
    <w:rsid w:val="006C50E8"/>
    <w:rsid w:val="006C61E7"/>
    <w:rsid w:val="006E4129"/>
    <w:rsid w:val="006E4ED9"/>
    <w:rsid w:val="006F4D8E"/>
    <w:rsid w:val="006F546C"/>
    <w:rsid w:val="006F7676"/>
    <w:rsid w:val="0071073B"/>
    <w:rsid w:val="007201FF"/>
    <w:rsid w:val="00725DA9"/>
    <w:rsid w:val="0073240A"/>
    <w:rsid w:val="00735002"/>
    <w:rsid w:val="00737692"/>
    <w:rsid w:val="00737A1C"/>
    <w:rsid w:val="00747889"/>
    <w:rsid w:val="00751C2E"/>
    <w:rsid w:val="00764058"/>
    <w:rsid w:val="00771196"/>
    <w:rsid w:val="0078372A"/>
    <w:rsid w:val="00787A99"/>
    <w:rsid w:val="00792692"/>
    <w:rsid w:val="007A7741"/>
    <w:rsid w:val="007D64DA"/>
    <w:rsid w:val="007E6B08"/>
    <w:rsid w:val="007F1C58"/>
    <w:rsid w:val="007F2AC3"/>
    <w:rsid w:val="008146FD"/>
    <w:rsid w:val="0083595A"/>
    <w:rsid w:val="00836289"/>
    <w:rsid w:val="00855E8E"/>
    <w:rsid w:val="00860DAC"/>
    <w:rsid w:val="008661F3"/>
    <w:rsid w:val="00873388"/>
    <w:rsid w:val="00890099"/>
    <w:rsid w:val="00891880"/>
    <w:rsid w:val="00891D88"/>
    <w:rsid w:val="00896A57"/>
    <w:rsid w:val="00897259"/>
    <w:rsid w:val="008A07F4"/>
    <w:rsid w:val="008A14E9"/>
    <w:rsid w:val="008B1C1E"/>
    <w:rsid w:val="008C19C0"/>
    <w:rsid w:val="008D70AB"/>
    <w:rsid w:val="008E3E55"/>
    <w:rsid w:val="008F4A44"/>
    <w:rsid w:val="008F6A78"/>
    <w:rsid w:val="00922309"/>
    <w:rsid w:val="00924D34"/>
    <w:rsid w:val="009253D4"/>
    <w:rsid w:val="009326BD"/>
    <w:rsid w:val="00933455"/>
    <w:rsid w:val="00942ECD"/>
    <w:rsid w:val="00943D42"/>
    <w:rsid w:val="00951C8F"/>
    <w:rsid w:val="00966F71"/>
    <w:rsid w:val="0098158B"/>
    <w:rsid w:val="009A5D3A"/>
    <w:rsid w:val="009A68DA"/>
    <w:rsid w:val="009B3584"/>
    <w:rsid w:val="009C4EA6"/>
    <w:rsid w:val="009E0C27"/>
    <w:rsid w:val="009E7661"/>
    <w:rsid w:val="009F73A6"/>
    <w:rsid w:val="00A0039C"/>
    <w:rsid w:val="00A16293"/>
    <w:rsid w:val="00A35389"/>
    <w:rsid w:val="00A35AF6"/>
    <w:rsid w:val="00A50C64"/>
    <w:rsid w:val="00A5404A"/>
    <w:rsid w:val="00A547FA"/>
    <w:rsid w:val="00A631D0"/>
    <w:rsid w:val="00A9137D"/>
    <w:rsid w:val="00A963D0"/>
    <w:rsid w:val="00AC06A4"/>
    <w:rsid w:val="00AC5B1D"/>
    <w:rsid w:val="00AC720B"/>
    <w:rsid w:val="00AD0F84"/>
    <w:rsid w:val="00AF2E07"/>
    <w:rsid w:val="00AF3875"/>
    <w:rsid w:val="00AF7CC1"/>
    <w:rsid w:val="00B04F21"/>
    <w:rsid w:val="00B14C66"/>
    <w:rsid w:val="00B20407"/>
    <w:rsid w:val="00B236E6"/>
    <w:rsid w:val="00B34D59"/>
    <w:rsid w:val="00B357B3"/>
    <w:rsid w:val="00B51B67"/>
    <w:rsid w:val="00B60CF2"/>
    <w:rsid w:val="00B61DBF"/>
    <w:rsid w:val="00B63352"/>
    <w:rsid w:val="00B70A11"/>
    <w:rsid w:val="00B8121B"/>
    <w:rsid w:val="00BA18A9"/>
    <w:rsid w:val="00BA7BD3"/>
    <w:rsid w:val="00BA7E7F"/>
    <w:rsid w:val="00BB21AD"/>
    <w:rsid w:val="00BB3FF8"/>
    <w:rsid w:val="00BC7091"/>
    <w:rsid w:val="00BD1891"/>
    <w:rsid w:val="00BD70FD"/>
    <w:rsid w:val="00BD76DE"/>
    <w:rsid w:val="00BE78D3"/>
    <w:rsid w:val="00C03706"/>
    <w:rsid w:val="00C219A0"/>
    <w:rsid w:val="00C33295"/>
    <w:rsid w:val="00C374C6"/>
    <w:rsid w:val="00C439F2"/>
    <w:rsid w:val="00C43D1C"/>
    <w:rsid w:val="00C446B5"/>
    <w:rsid w:val="00C540CD"/>
    <w:rsid w:val="00C6783D"/>
    <w:rsid w:val="00C77DDD"/>
    <w:rsid w:val="00C94B3E"/>
    <w:rsid w:val="00CA66A4"/>
    <w:rsid w:val="00CB1779"/>
    <w:rsid w:val="00CB3B5E"/>
    <w:rsid w:val="00CC49A3"/>
    <w:rsid w:val="00CD2B0D"/>
    <w:rsid w:val="00CD4324"/>
    <w:rsid w:val="00CD714E"/>
    <w:rsid w:val="00CE4017"/>
    <w:rsid w:val="00CE6FDA"/>
    <w:rsid w:val="00CF15D2"/>
    <w:rsid w:val="00CF6D2F"/>
    <w:rsid w:val="00D300C4"/>
    <w:rsid w:val="00D31D39"/>
    <w:rsid w:val="00D6145B"/>
    <w:rsid w:val="00D85171"/>
    <w:rsid w:val="00D8720A"/>
    <w:rsid w:val="00DA6EA0"/>
    <w:rsid w:val="00DB38EB"/>
    <w:rsid w:val="00DC037E"/>
    <w:rsid w:val="00DE3413"/>
    <w:rsid w:val="00DF3672"/>
    <w:rsid w:val="00DF3DDA"/>
    <w:rsid w:val="00E0506E"/>
    <w:rsid w:val="00E0556C"/>
    <w:rsid w:val="00E06FDE"/>
    <w:rsid w:val="00E07189"/>
    <w:rsid w:val="00E123ED"/>
    <w:rsid w:val="00E144EB"/>
    <w:rsid w:val="00E14F09"/>
    <w:rsid w:val="00E33F1F"/>
    <w:rsid w:val="00E4024C"/>
    <w:rsid w:val="00E5273D"/>
    <w:rsid w:val="00E6770C"/>
    <w:rsid w:val="00E775A9"/>
    <w:rsid w:val="00E87D3A"/>
    <w:rsid w:val="00EA180D"/>
    <w:rsid w:val="00EA408A"/>
    <w:rsid w:val="00EA729E"/>
    <w:rsid w:val="00ED26D6"/>
    <w:rsid w:val="00ED436B"/>
    <w:rsid w:val="00ED7E0C"/>
    <w:rsid w:val="00EE48FE"/>
    <w:rsid w:val="00EF21AC"/>
    <w:rsid w:val="00F06A7F"/>
    <w:rsid w:val="00F07AEF"/>
    <w:rsid w:val="00F101B0"/>
    <w:rsid w:val="00F60CF6"/>
    <w:rsid w:val="00F77534"/>
    <w:rsid w:val="00F82F41"/>
    <w:rsid w:val="00F86974"/>
    <w:rsid w:val="00F94700"/>
    <w:rsid w:val="00FA154C"/>
    <w:rsid w:val="00FA22C7"/>
    <w:rsid w:val="00FC6643"/>
    <w:rsid w:val="00FD72C1"/>
    <w:rsid w:val="00FE19C0"/>
    <w:rsid w:val="00FE5EC4"/>
    <w:rsid w:val="00FF60DF"/>
    <w:rsid w:val="00FF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8661F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8661F3"/>
    <w:pPr>
      <w:keepNext/>
      <w:keepLines/>
      <w:suppressAutoHyphens w:val="0"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9"/>
    <w:qFormat/>
    <w:rsid w:val="008661F3"/>
    <w:pPr>
      <w:keepNext/>
      <w:suppressAutoHyphens w:val="0"/>
      <w:spacing w:before="120" w:after="120"/>
      <w:outlineLvl w:val="1"/>
    </w:pPr>
    <w:rPr>
      <w:rFonts w:ascii="Arial" w:hAnsi="Arial" w:cs="Arial"/>
      <w:b/>
      <w:bCs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61F3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661F3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9"/>
    <w:locked/>
    <w:rsid w:val="008661F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9"/>
    <w:locked/>
    <w:rsid w:val="008661F3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8661F3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8661F3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21">
    <w:name w:val="Основной текст 21"/>
    <w:basedOn w:val="a"/>
    <w:uiPriority w:val="99"/>
    <w:rsid w:val="008661F3"/>
    <w:pPr>
      <w:ind w:left="720" w:hanging="360"/>
      <w:jc w:val="both"/>
    </w:pPr>
  </w:style>
  <w:style w:type="paragraph" w:customStyle="1" w:styleId="ConsPlusTitle">
    <w:name w:val="ConsPlusTitle"/>
    <w:uiPriority w:val="99"/>
    <w:rsid w:val="008661F3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link w:val="ConsPlusNormal0"/>
    <w:uiPriority w:val="99"/>
    <w:rsid w:val="008661F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4">
    <w:name w:val="Hyperlink"/>
    <w:basedOn w:val="a1"/>
    <w:uiPriority w:val="99"/>
    <w:semiHidden/>
    <w:rsid w:val="008661F3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8661F3"/>
    <w:pPr>
      <w:suppressAutoHyphens w:val="0"/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8661F3"/>
    <w:rPr>
      <w:rFonts w:ascii="Calibri" w:hAnsi="Calibri" w:cs="Calibri"/>
    </w:rPr>
  </w:style>
  <w:style w:type="paragraph" w:styleId="a0">
    <w:name w:val="Body Text Indent"/>
    <w:basedOn w:val="a"/>
    <w:link w:val="a7"/>
    <w:uiPriority w:val="99"/>
    <w:rsid w:val="008661F3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1"/>
    <w:link w:val="a0"/>
    <w:uiPriority w:val="99"/>
    <w:locked/>
    <w:rsid w:val="008661F3"/>
    <w:rPr>
      <w:rFonts w:ascii="Calibri" w:hAnsi="Calibri" w:cs="Calibri"/>
    </w:rPr>
  </w:style>
  <w:style w:type="table" w:styleId="a8">
    <w:name w:val="Table Grid"/>
    <w:basedOn w:val="a2"/>
    <w:uiPriority w:val="99"/>
    <w:rsid w:val="008661F3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8661F3"/>
    <w:rPr>
      <w:rFonts w:ascii="Calibri" w:hAnsi="Calibri" w:cs="Calibri"/>
    </w:rPr>
  </w:style>
  <w:style w:type="paragraph" w:styleId="ab">
    <w:name w:val="footer"/>
    <w:basedOn w:val="a"/>
    <w:link w:val="ac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8661F3"/>
    <w:rPr>
      <w:rFonts w:ascii="Calibri" w:hAnsi="Calibri" w:cs="Calibri"/>
    </w:rPr>
  </w:style>
  <w:style w:type="paragraph" w:styleId="ad">
    <w:name w:val="Balloon Text"/>
    <w:basedOn w:val="a"/>
    <w:link w:val="ae"/>
    <w:uiPriority w:val="99"/>
    <w:semiHidden/>
    <w:rsid w:val="008661F3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8661F3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8661F3"/>
    <w:rPr>
      <w:rFonts w:cs="Calibri"/>
      <w:sz w:val="22"/>
      <w:szCs w:val="22"/>
      <w:lang w:eastAsia="en-US"/>
    </w:rPr>
  </w:style>
  <w:style w:type="paragraph" w:styleId="af0">
    <w:name w:val="TOC Heading"/>
    <w:basedOn w:val="1"/>
    <w:next w:val="a"/>
    <w:uiPriority w:val="99"/>
    <w:qFormat/>
    <w:rsid w:val="008661F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8661F3"/>
    <w:pPr>
      <w:suppressAutoHyphens w:val="0"/>
      <w:spacing w:after="1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99"/>
    <w:semiHidden/>
    <w:rsid w:val="008661F3"/>
    <w:pPr>
      <w:tabs>
        <w:tab w:val="left" w:pos="709"/>
        <w:tab w:val="right" w:leader="dot" w:pos="9627"/>
      </w:tabs>
      <w:suppressAutoHyphens w:val="0"/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table" w:customStyle="1" w:styleId="23">
    <w:name w:val="Сетка таблицы2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rsid w:val="008661F3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rsid w:val="008661F3"/>
    <w:rPr>
      <w:vertAlign w:val="superscript"/>
    </w:rPr>
  </w:style>
  <w:style w:type="table" w:customStyle="1" w:styleId="41">
    <w:name w:val="Сетка таблицы4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8661F3"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99"/>
    <w:qFormat/>
    <w:rsid w:val="008661F3"/>
    <w:pPr>
      <w:jc w:val="center"/>
    </w:pPr>
    <w:rPr>
      <w:b/>
      <w:bCs/>
      <w:sz w:val="22"/>
      <w:szCs w:val="22"/>
      <w:u w:val="single"/>
    </w:rPr>
  </w:style>
  <w:style w:type="character" w:customStyle="1" w:styleId="af6">
    <w:name w:val="Название Знак"/>
    <w:basedOn w:val="a1"/>
    <w:link w:val="af4"/>
    <w:uiPriority w:val="99"/>
    <w:locked/>
    <w:rsid w:val="008661F3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paragraph" w:styleId="af7">
    <w:name w:val="Normal (Web)"/>
    <w:basedOn w:val="a"/>
    <w:uiPriority w:val="99"/>
    <w:rsid w:val="008661F3"/>
  </w:style>
  <w:style w:type="paragraph" w:styleId="af5">
    <w:name w:val="Subtitle"/>
    <w:basedOn w:val="a"/>
    <w:next w:val="a"/>
    <w:link w:val="af8"/>
    <w:uiPriority w:val="99"/>
    <w:qFormat/>
    <w:rsid w:val="008661F3"/>
    <w:pPr>
      <w:numPr>
        <w:ilvl w:val="1"/>
      </w:numPr>
      <w:suppressAutoHyphens w:val="0"/>
    </w:pPr>
    <w:rPr>
      <w:rFonts w:ascii="Cambria" w:hAnsi="Cambria" w:cs="Cambria"/>
      <w:i/>
      <w:iCs/>
      <w:color w:val="4F81BD"/>
      <w:spacing w:val="15"/>
      <w:lang w:eastAsia="ru-RU"/>
    </w:rPr>
  </w:style>
  <w:style w:type="character" w:customStyle="1" w:styleId="af8">
    <w:name w:val="Подзаголовок Знак"/>
    <w:basedOn w:val="a1"/>
    <w:link w:val="af5"/>
    <w:uiPriority w:val="99"/>
    <w:locked/>
    <w:rsid w:val="008661F3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8661F3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8661F3"/>
    <w:pPr>
      <w:suppressAutoHyphens w:val="0"/>
      <w:ind w:firstLine="567"/>
      <w:jc w:val="both"/>
    </w:pPr>
    <w:rPr>
      <w:lang w:eastAsia="ru-RU"/>
    </w:rPr>
  </w:style>
  <w:style w:type="character" w:customStyle="1" w:styleId="25">
    <w:name w:val="Основной текст 2 Знак"/>
    <w:basedOn w:val="a1"/>
    <w:link w:val="24"/>
    <w:uiPriority w:val="99"/>
    <w:locked/>
    <w:rsid w:val="008661F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661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661F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st">
    <w:name w:val="st"/>
    <w:basedOn w:val="a1"/>
    <w:uiPriority w:val="99"/>
    <w:rsid w:val="008661F3"/>
  </w:style>
  <w:style w:type="character" w:styleId="afb">
    <w:name w:val="Emphasis"/>
    <w:basedOn w:val="a1"/>
    <w:uiPriority w:val="99"/>
    <w:qFormat/>
    <w:rsid w:val="008661F3"/>
    <w:rPr>
      <w:i/>
      <w:iCs/>
    </w:rPr>
  </w:style>
  <w:style w:type="table" w:customStyle="1" w:styleId="120">
    <w:name w:val="Сетка таблицы12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1"/>
    <w:link w:val="ConsPlusNormal"/>
    <w:uiPriority w:val="99"/>
    <w:locked/>
    <w:rsid w:val="008661F3"/>
    <w:rPr>
      <w:rFonts w:ascii="Arial" w:eastAsia="Times New Roman" w:hAnsi="Arial" w:cs="Arial"/>
      <w:lang w:val="ru-RU" w:eastAsia="ar-SA" w:bidi="ar-SA"/>
    </w:rPr>
  </w:style>
  <w:style w:type="character" w:styleId="afc">
    <w:name w:val="Strong"/>
    <w:basedOn w:val="a1"/>
    <w:uiPriority w:val="99"/>
    <w:qFormat/>
    <w:rsid w:val="00AD0F84"/>
    <w:rPr>
      <w:b/>
      <w:bCs/>
    </w:rPr>
  </w:style>
  <w:style w:type="character" w:customStyle="1" w:styleId="FontStyle45">
    <w:name w:val="Font Style45"/>
    <w:uiPriority w:val="99"/>
    <w:rsid w:val="00AD0F8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13" Type="http://schemas.openxmlformats.org/officeDocument/2006/relationships/hyperlink" Target="consultantplus://offline/ref=81C534AC1618B38338B7138DDEB14344F59B417381706259B468524054C32ECBB30FCA5546109B5D4A4FB66DK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C534AC1618B38338B7138DDEB14344F59B417381706259B468524054C32ECBB30FCA5546109B5D4A4FB36DK0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dradm.tom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C534AC1618B38338B7138DDEB14344F59B417381706259B468524054C32ECBB30FCA5546109B5D4A4FBD6DK2O" TargetMode="External"/><Relationship Id="rId10" Type="http://schemas.openxmlformats.org/officeDocument/2006/relationships/hyperlink" Target="http://www.kedradm.tom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dradm.tomsk.ru/" TargetMode="External"/><Relationship Id="rId14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511EC-8C1C-4B9C-A92D-C06568C1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214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2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Boss</cp:lastModifiedBy>
  <cp:revision>12</cp:revision>
  <cp:lastPrinted>2016-07-18T09:28:00Z</cp:lastPrinted>
  <dcterms:created xsi:type="dcterms:W3CDTF">2016-04-14T06:09:00Z</dcterms:created>
  <dcterms:modified xsi:type="dcterms:W3CDTF">2016-08-22T08:57:00Z</dcterms:modified>
</cp:coreProperties>
</file>